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21" w:rsidRPr="00B101CD" w:rsidRDefault="00010721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Default="00333A24" w:rsidP="00333A24">
      <w:pPr>
        <w:jc w:val="center"/>
        <w:rPr>
          <w:color w:val="FFFFFF"/>
        </w:rPr>
      </w:pPr>
    </w:p>
    <w:p w:rsidR="00333A24" w:rsidRPr="00333A24" w:rsidRDefault="00333A24" w:rsidP="00333A24">
      <w:pPr>
        <w:jc w:val="center"/>
        <w:rPr>
          <w:color w:val="FFFFFF"/>
        </w:rPr>
      </w:pPr>
    </w:p>
    <w:p w:rsidR="00DC502B" w:rsidRDefault="00DC502B" w:rsidP="00333A24">
      <w:pPr>
        <w:jc w:val="center"/>
        <w:rPr>
          <w:color w:val="FFFFFF"/>
        </w:rPr>
      </w:pPr>
    </w:p>
    <w:p w:rsidR="00DC502B" w:rsidRPr="00DC502B" w:rsidRDefault="00F844BE" w:rsidP="00333A24">
      <w:pPr>
        <w:jc w:val="center"/>
        <w:rPr>
          <w:color w:val="FFFFFF"/>
        </w:rPr>
      </w:pPr>
      <w:r w:rsidRPr="00F844BE">
        <w:rPr>
          <w:color w:val="FFFFFF"/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108pt" fillcolor="green">
            <v:shadow color="#868686"/>
            <v:textpath style="font-family:&quot;Times New Roman&quot;;font-size:28pt;font-weight:bold;v-text-kern:t" trim="t" fitpath="t" string="АКЦИОНИ  ПЛАН  ОСНОВНЕ  ШКОЛЕ&#10;&#10;&quot;ДИША ЂУРЂЕВИЋ&quot;"/>
          </v:shape>
        </w:pict>
      </w:r>
    </w:p>
    <w:p w:rsidR="00DC502B" w:rsidRPr="00DC502B" w:rsidRDefault="00DC502B" w:rsidP="00333A24">
      <w:pPr>
        <w:jc w:val="center"/>
      </w:pPr>
    </w:p>
    <w:p w:rsidR="00DC502B" w:rsidRPr="00670DD4" w:rsidRDefault="00B101CD" w:rsidP="00333A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/2020</w:t>
      </w:r>
      <w:r w:rsidR="00670DD4" w:rsidRPr="00670DD4">
        <w:rPr>
          <w:b/>
          <w:sz w:val="40"/>
          <w:szCs w:val="40"/>
        </w:rPr>
        <w:t>.</w:t>
      </w:r>
      <w:r w:rsidR="00670DD4">
        <w:rPr>
          <w:b/>
          <w:sz w:val="40"/>
          <w:szCs w:val="40"/>
        </w:rPr>
        <w:t xml:space="preserve"> </w:t>
      </w:r>
    </w:p>
    <w:p w:rsidR="00DC502B" w:rsidRDefault="00DC502B" w:rsidP="00333A24">
      <w:pPr>
        <w:tabs>
          <w:tab w:val="left" w:pos="4470"/>
        </w:tabs>
        <w:jc w:val="center"/>
      </w:pPr>
    </w:p>
    <w:p w:rsidR="00DC502B" w:rsidRDefault="00DC502B" w:rsidP="00333A24">
      <w:pPr>
        <w:tabs>
          <w:tab w:val="left" w:pos="4470"/>
        </w:tabs>
        <w:jc w:val="center"/>
      </w:pPr>
    </w:p>
    <w:p w:rsidR="00DC502B" w:rsidRDefault="00DC502B" w:rsidP="00333A24">
      <w:pPr>
        <w:tabs>
          <w:tab w:val="left" w:pos="4470"/>
        </w:tabs>
        <w:jc w:val="center"/>
      </w:pPr>
    </w:p>
    <w:p w:rsidR="00DC502B" w:rsidRDefault="00DC502B" w:rsidP="00333A24">
      <w:pPr>
        <w:tabs>
          <w:tab w:val="left" w:pos="4470"/>
        </w:tabs>
        <w:jc w:val="center"/>
      </w:pPr>
    </w:p>
    <w:p w:rsidR="00DC502B" w:rsidRDefault="00DC502B" w:rsidP="00333A24">
      <w:pPr>
        <w:tabs>
          <w:tab w:val="left" w:pos="4470"/>
        </w:tabs>
        <w:jc w:val="center"/>
      </w:pPr>
    </w:p>
    <w:p w:rsidR="00DC502B" w:rsidRDefault="00DC502B" w:rsidP="00333A24">
      <w:pPr>
        <w:tabs>
          <w:tab w:val="left" w:pos="4470"/>
        </w:tabs>
        <w:jc w:val="center"/>
      </w:pPr>
    </w:p>
    <w:p w:rsidR="00DC502B" w:rsidRDefault="00DC502B" w:rsidP="00333A24">
      <w:pPr>
        <w:tabs>
          <w:tab w:val="left" w:pos="4470"/>
        </w:tabs>
        <w:jc w:val="center"/>
      </w:pPr>
    </w:p>
    <w:p w:rsidR="00646FA7" w:rsidRDefault="00646FA7" w:rsidP="00333A24">
      <w:pPr>
        <w:tabs>
          <w:tab w:val="left" w:pos="4470"/>
        </w:tabs>
        <w:jc w:val="center"/>
        <w:rPr>
          <w:lang w:val="sr-Cyrl-CS"/>
        </w:rPr>
      </w:pPr>
    </w:p>
    <w:p w:rsidR="00646FA7" w:rsidRDefault="00646FA7" w:rsidP="00333A24">
      <w:pPr>
        <w:tabs>
          <w:tab w:val="left" w:pos="4470"/>
        </w:tabs>
        <w:jc w:val="center"/>
        <w:rPr>
          <w:lang w:val="sr-Cyrl-CS"/>
        </w:rPr>
      </w:pPr>
    </w:p>
    <w:p w:rsidR="00646FA7" w:rsidRDefault="00646FA7" w:rsidP="00333A24">
      <w:pPr>
        <w:tabs>
          <w:tab w:val="left" w:pos="4470"/>
        </w:tabs>
        <w:jc w:val="center"/>
        <w:rPr>
          <w:lang w:val="sr-Cyrl-CS"/>
        </w:rPr>
      </w:pPr>
    </w:p>
    <w:p w:rsidR="00646FA7" w:rsidRDefault="00646FA7" w:rsidP="00333A24">
      <w:pPr>
        <w:tabs>
          <w:tab w:val="left" w:pos="4470"/>
        </w:tabs>
        <w:jc w:val="center"/>
        <w:rPr>
          <w:lang w:val="sr-Cyrl-CS"/>
        </w:rPr>
      </w:pPr>
    </w:p>
    <w:p w:rsidR="00183C62" w:rsidRPr="00087439" w:rsidRDefault="00183C62" w:rsidP="00087439">
      <w:pPr>
        <w:tabs>
          <w:tab w:val="left" w:pos="4470"/>
          <w:tab w:val="left" w:pos="5985"/>
        </w:tabs>
        <w:rPr>
          <w:lang w:val="sr-Cyrl-CS"/>
        </w:rPr>
      </w:pPr>
    </w:p>
    <w:p w:rsidR="00183C62" w:rsidRPr="00F22F6A" w:rsidRDefault="00183C62" w:rsidP="00431555">
      <w:pPr>
        <w:ind w:left="4536" w:firstLine="720"/>
        <w:rPr>
          <w:color w:val="FF0000"/>
          <w:lang w:val="ru-RU"/>
        </w:rPr>
      </w:pPr>
    </w:p>
    <w:p w:rsidR="007272FB" w:rsidRPr="00087439" w:rsidRDefault="007272FB" w:rsidP="00087439">
      <w:pPr>
        <w:tabs>
          <w:tab w:val="left" w:pos="4470"/>
        </w:tabs>
        <w:rPr>
          <w:sz w:val="28"/>
          <w:szCs w:val="28"/>
          <w:lang w:val="sr-Cyrl-CS"/>
        </w:rPr>
      </w:pPr>
    </w:p>
    <w:p w:rsidR="00773255" w:rsidRDefault="00773255" w:rsidP="00333A24">
      <w:pPr>
        <w:tabs>
          <w:tab w:val="left" w:pos="3249"/>
        </w:tabs>
        <w:jc w:val="center"/>
        <w:rPr>
          <w:lang w:val="sr-Cyrl-CS"/>
        </w:rPr>
      </w:pPr>
    </w:p>
    <w:p w:rsidR="007272FB" w:rsidRDefault="00DD6B29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  <w:r w:rsidRPr="00F04D41">
        <w:rPr>
          <w:b/>
          <w:sz w:val="44"/>
          <w:szCs w:val="44"/>
          <w:lang w:val="sr-Cyrl-CS"/>
        </w:rPr>
        <w:t xml:space="preserve">ОБЛАСТИ </w:t>
      </w:r>
      <w:r w:rsidR="00D57DB9" w:rsidRPr="00F04D41">
        <w:rPr>
          <w:b/>
          <w:sz w:val="44"/>
          <w:szCs w:val="44"/>
          <w:lang w:val="sr-Cyrl-CS"/>
        </w:rPr>
        <w:t xml:space="preserve">  </w:t>
      </w:r>
      <w:r w:rsidRPr="00F04D41">
        <w:rPr>
          <w:b/>
          <w:sz w:val="44"/>
          <w:szCs w:val="44"/>
          <w:lang w:val="sr-Cyrl-CS"/>
        </w:rPr>
        <w:t>ПРОМЕНЕ</w:t>
      </w:r>
    </w:p>
    <w:p w:rsidR="007272FB" w:rsidRDefault="007272FB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</w:p>
    <w:p w:rsidR="00087439" w:rsidRDefault="00087439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</w:p>
    <w:p w:rsidR="00087439" w:rsidRDefault="00087439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</w:p>
    <w:p w:rsidR="00087439" w:rsidRDefault="00087439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</w:p>
    <w:p w:rsidR="00087439" w:rsidRDefault="00087439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</w:p>
    <w:p w:rsidR="007272FB" w:rsidRDefault="007272FB" w:rsidP="007272FB">
      <w:pPr>
        <w:tabs>
          <w:tab w:val="left" w:pos="3249"/>
        </w:tabs>
        <w:jc w:val="center"/>
        <w:rPr>
          <w:b/>
          <w:sz w:val="44"/>
          <w:szCs w:val="44"/>
          <w:lang w:val="sr-Cyrl-CS"/>
        </w:rPr>
      </w:pPr>
    </w:p>
    <w:p w:rsidR="00DD6B29" w:rsidRDefault="00DD6B29" w:rsidP="00134455">
      <w:pPr>
        <w:numPr>
          <w:ilvl w:val="0"/>
          <w:numId w:val="13"/>
        </w:numPr>
        <w:tabs>
          <w:tab w:val="left" w:pos="3249"/>
        </w:tabs>
        <w:jc w:val="both"/>
        <w:rPr>
          <w:b/>
          <w:sz w:val="32"/>
          <w:szCs w:val="32"/>
          <w:lang w:val="sr-Cyrl-CS"/>
        </w:rPr>
      </w:pPr>
      <w:r w:rsidRPr="009D4D8E">
        <w:rPr>
          <w:b/>
          <w:sz w:val="32"/>
          <w:szCs w:val="32"/>
          <w:lang w:val="sr-Cyrl-CS"/>
        </w:rPr>
        <w:t xml:space="preserve">НАСТАВА </w:t>
      </w:r>
      <w:r w:rsidR="00A261D3" w:rsidRPr="009D4D8E">
        <w:rPr>
          <w:b/>
          <w:sz w:val="32"/>
          <w:szCs w:val="32"/>
          <w:lang w:val="sr-Cyrl-CS"/>
        </w:rPr>
        <w:t xml:space="preserve"> </w:t>
      </w:r>
      <w:r w:rsidRPr="009D4D8E">
        <w:rPr>
          <w:b/>
          <w:sz w:val="32"/>
          <w:szCs w:val="32"/>
          <w:lang w:val="sr-Cyrl-CS"/>
        </w:rPr>
        <w:t xml:space="preserve">И </w:t>
      </w:r>
      <w:r w:rsidR="00A261D3" w:rsidRPr="009D4D8E">
        <w:rPr>
          <w:b/>
          <w:sz w:val="32"/>
          <w:szCs w:val="32"/>
          <w:lang w:val="sr-Cyrl-CS"/>
        </w:rPr>
        <w:t xml:space="preserve"> </w:t>
      </w:r>
      <w:r w:rsidRPr="009D4D8E">
        <w:rPr>
          <w:b/>
          <w:sz w:val="32"/>
          <w:szCs w:val="32"/>
          <w:lang w:val="sr-Cyrl-CS"/>
        </w:rPr>
        <w:t>УЧЕЊЕ</w:t>
      </w:r>
    </w:p>
    <w:p w:rsidR="006E30AF" w:rsidRPr="006E30AF" w:rsidRDefault="006E30AF" w:rsidP="006E30AF">
      <w:pPr>
        <w:tabs>
          <w:tab w:val="left" w:pos="3249"/>
        </w:tabs>
        <w:ind w:left="360"/>
        <w:jc w:val="both"/>
        <w:rPr>
          <w:b/>
          <w:sz w:val="32"/>
          <w:szCs w:val="32"/>
          <w:lang w:val="sr-Cyrl-CS"/>
        </w:rPr>
      </w:pPr>
    </w:p>
    <w:p w:rsidR="006E30AF" w:rsidRDefault="006E30AF" w:rsidP="00134455">
      <w:pPr>
        <w:numPr>
          <w:ilvl w:val="0"/>
          <w:numId w:val="13"/>
        </w:numPr>
        <w:tabs>
          <w:tab w:val="left" w:pos="3249"/>
        </w:tabs>
        <w:jc w:val="both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О</w:t>
      </w:r>
      <w:r w:rsidR="00003A48">
        <w:rPr>
          <w:b/>
          <w:sz w:val="32"/>
          <w:szCs w:val="32"/>
          <w:lang w:val="sr-Cyrl-CS"/>
        </w:rPr>
        <w:t>СТИГНУЋА УЧЕНИКА</w:t>
      </w:r>
    </w:p>
    <w:p w:rsidR="001C5C52" w:rsidRDefault="001C5C52" w:rsidP="001C5C52">
      <w:pPr>
        <w:tabs>
          <w:tab w:val="left" w:pos="3249"/>
        </w:tabs>
        <w:jc w:val="both"/>
        <w:rPr>
          <w:b/>
          <w:sz w:val="32"/>
          <w:szCs w:val="32"/>
          <w:lang w:val="sr-Cyrl-CS"/>
        </w:rPr>
      </w:pPr>
    </w:p>
    <w:p w:rsidR="001C5C52" w:rsidRDefault="001C5C52" w:rsidP="00134455">
      <w:pPr>
        <w:numPr>
          <w:ilvl w:val="0"/>
          <w:numId w:val="13"/>
        </w:numPr>
        <w:tabs>
          <w:tab w:val="left" w:pos="3249"/>
        </w:tabs>
        <w:jc w:val="both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ПОДРШКА УЧЕНИЦИМА</w:t>
      </w:r>
    </w:p>
    <w:p w:rsidR="008D36C8" w:rsidRDefault="008D36C8" w:rsidP="00134455">
      <w:pPr>
        <w:jc w:val="both"/>
        <w:rPr>
          <w:sz w:val="32"/>
          <w:szCs w:val="32"/>
          <w:lang w:val="sr-Cyrl-CS"/>
        </w:rPr>
      </w:pPr>
    </w:p>
    <w:p w:rsidR="000957C6" w:rsidRPr="00003A48" w:rsidRDefault="000957C6" w:rsidP="00134455">
      <w:pPr>
        <w:numPr>
          <w:ilvl w:val="0"/>
          <w:numId w:val="13"/>
        </w:numPr>
        <w:jc w:val="both"/>
        <w:rPr>
          <w:sz w:val="32"/>
          <w:szCs w:val="32"/>
          <w:lang w:val="sr-Cyrl-CS"/>
        </w:rPr>
      </w:pPr>
      <w:r w:rsidRPr="009D4D8E">
        <w:rPr>
          <w:b/>
          <w:sz w:val="32"/>
          <w:szCs w:val="32"/>
          <w:lang w:val="ru-RU"/>
        </w:rPr>
        <w:t>ЕТОС</w:t>
      </w:r>
    </w:p>
    <w:p w:rsidR="00003A48" w:rsidRPr="00974C50" w:rsidRDefault="00003A48" w:rsidP="00003A48">
      <w:pPr>
        <w:jc w:val="both"/>
        <w:rPr>
          <w:color w:val="000000"/>
          <w:sz w:val="32"/>
          <w:szCs w:val="32"/>
          <w:lang w:val="sr-Cyrl-CS"/>
        </w:rPr>
      </w:pPr>
    </w:p>
    <w:p w:rsidR="008D36C8" w:rsidRPr="00974C50" w:rsidRDefault="00003A48" w:rsidP="00134455">
      <w:pPr>
        <w:numPr>
          <w:ilvl w:val="0"/>
          <w:numId w:val="13"/>
        </w:numPr>
        <w:jc w:val="both"/>
        <w:rPr>
          <w:color w:val="000000"/>
          <w:sz w:val="32"/>
          <w:szCs w:val="32"/>
          <w:lang w:val="sr-Cyrl-CS"/>
        </w:rPr>
      </w:pPr>
      <w:r w:rsidRPr="00974C50">
        <w:rPr>
          <w:b/>
          <w:color w:val="000000"/>
          <w:sz w:val="32"/>
          <w:szCs w:val="32"/>
          <w:lang w:val="ru-RU"/>
        </w:rPr>
        <w:t>РЕСУРСИ</w:t>
      </w:r>
    </w:p>
    <w:p w:rsidR="00D57DB9" w:rsidRDefault="00D57DB9" w:rsidP="00134455">
      <w:pPr>
        <w:tabs>
          <w:tab w:val="left" w:pos="4470"/>
        </w:tabs>
        <w:jc w:val="both"/>
        <w:rPr>
          <w:b/>
          <w:sz w:val="32"/>
          <w:szCs w:val="32"/>
        </w:rPr>
      </w:pPr>
    </w:p>
    <w:p w:rsidR="00736A2B" w:rsidRPr="00AD001C" w:rsidRDefault="00AF1254" w:rsidP="00134455">
      <w:pPr>
        <w:tabs>
          <w:tab w:val="left" w:pos="4470"/>
        </w:tabs>
        <w:jc w:val="both"/>
        <w:rPr>
          <w:sz w:val="28"/>
          <w:szCs w:val="28"/>
        </w:rPr>
      </w:pPr>
      <w:r w:rsidRPr="007A4418">
        <w:rPr>
          <w:b/>
          <w:sz w:val="32"/>
          <w:szCs w:val="32"/>
        </w:rPr>
        <w:t>*</w:t>
      </w:r>
      <w:r w:rsidRPr="007A4418">
        <w:rPr>
          <w:b/>
          <w:sz w:val="28"/>
          <w:szCs w:val="28"/>
        </w:rPr>
        <w:t>Напомена</w:t>
      </w:r>
      <w:r w:rsidRPr="00AF1254">
        <w:rPr>
          <w:sz w:val="28"/>
          <w:szCs w:val="28"/>
        </w:rPr>
        <w:t xml:space="preserve"> </w:t>
      </w:r>
      <w:r w:rsidR="00A459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939">
        <w:rPr>
          <w:sz w:val="28"/>
          <w:szCs w:val="28"/>
        </w:rPr>
        <w:t>област инфраструктура и опремљенос</w:t>
      </w:r>
      <w:r w:rsidR="00B101CD">
        <w:rPr>
          <w:sz w:val="28"/>
          <w:szCs w:val="28"/>
        </w:rPr>
        <w:t>т није планирана за школску 2019-20</w:t>
      </w:r>
      <w:r w:rsidR="00A45939">
        <w:rPr>
          <w:sz w:val="28"/>
          <w:szCs w:val="28"/>
        </w:rPr>
        <w:t>. годину јер су у току радови на доградњи школе, а завршетак</w:t>
      </w:r>
      <w:r w:rsidR="00B101CD">
        <w:rPr>
          <w:sz w:val="28"/>
          <w:szCs w:val="28"/>
        </w:rPr>
        <w:t xml:space="preserve"> радова планиран је за 2020</w:t>
      </w:r>
      <w:r w:rsidR="00A45939">
        <w:rPr>
          <w:sz w:val="28"/>
          <w:szCs w:val="28"/>
        </w:rPr>
        <w:t>. године.</w:t>
      </w:r>
      <w:r w:rsidR="00CA6017">
        <w:rPr>
          <w:sz w:val="28"/>
          <w:szCs w:val="28"/>
        </w:rPr>
        <w:t xml:space="preserve"> До завршетка радова школа ће радити у ванредним условима и обављаће</w:t>
      </w:r>
      <w:r w:rsidR="00AD001C">
        <w:rPr>
          <w:sz w:val="28"/>
          <w:szCs w:val="28"/>
        </w:rPr>
        <w:t xml:space="preserve"> </w:t>
      </w:r>
      <w:r w:rsidR="005B2256" w:rsidRPr="005B2256">
        <w:rPr>
          <w:sz w:val="28"/>
          <w:szCs w:val="28"/>
          <w:lang w:val="sr-Cyrl-CS"/>
        </w:rPr>
        <w:t>радове на одржавању школског објекта и дворишта школе у Новом Медошевцу и Медошевцу</w:t>
      </w:r>
      <w:r w:rsidR="005B2256">
        <w:rPr>
          <w:sz w:val="28"/>
          <w:szCs w:val="28"/>
          <w:lang w:val="sr-Cyrl-CS"/>
        </w:rPr>
        <w:t>.</w:t>
      </w:r>
    </w:p>
    <w:p w:rsidR="0012471D" w:rsidRPr="00F04D41" w:rsidRDefault="0012471D" w:rsidP="00134455">
      <w:pPr>
        <w:tabs>
          <w:tab w:val="left" w:pos="4470"/>
        </w:tabs>
        <w:ind w:left="360"/>
        <w:jc w:val="both"/>
        <w:rPr>
          <w:b/>
          <w:lang w:val="sr-Cyrl-CS"/>
        </w:rPr>
      </w:pPr>
    </w:p>
    <w:p w:rsidR="0012471D" w:rsidRPr="00F04D41" w:rsidRDefault="0012471D" w:rsidP="00134455">
      <w:pPr>
        <w:tabs>
          <w:tab w:val="left" w:pos="4470"/>
        </w:tabs>
        <w:ind w:left="360"/>
        <w:jc w:val="both"/>
        <w:rPr>
          <w:lang w:val="sr-Cyrl-CS"/>
        </w:rPr>
      </w:pPr>
    </w:p>
    <w:p w:rsidR="0012471D" w:rsidRPr="00F04D41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Pr="00F04D41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Pr="00F04D41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974C50" w:rsidRDefault="00974C50" w:rsidP="00A5247E">
      <w:pPr>
        <w:tabs>
          <w:tab w:val="left" w:pos="4470"/>
        </w:tabs>
        <w:rPr>
          <w:lang w:val="sr-Cyrl-CS"/>
        </w:rPr>
      </w:pPr>
    </w:p>
    <w:p w:rsidR="007C7BDB" w:rsidRDefault="007C7BDB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Pr="009B60F2" w:rsidRDefault="00A5247E" w:rsidP="00A5247E">
      <w:pPr>
        <w:tabs>
          <w:tab w:val="left" w:pos="4470"/>
        </w:tabs>
        <w:ind w:left="36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                        </w:t>
      </w:r>
      <w:r w:rsidR="009B60F2" w:rsidRPr="009B60F2">
        <w:rPr>
          <w:b/>
          <w:sz w:val="28"/>
          <w:szCs w:val="28"/>
          <w:lang w:val="sr-Cyrl-CS"/>
        </w:rPr>
        <w:t>0бласт промене</w:t>
      </w:r>
    </w:p>
    <w:p w:rsidR="002414AD" w:rsidRDefault="002414A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2414AD" w:rsidRPr="00CF560D" w:rsidRDefault="002414AD" w:rsidP="00333A24">
      <w:pPr>
        <w:tabs>
          <w:tab w:val="left" w:pos="4470"/>
        </w:tabs>
        <w:ind w:left="360"/>
        <w:jc w:val="center"/>
        <w:rPr>
          <w:b/>
          <w:sz w:val="40"/>
          <w:szCs w:val="40"/>
          <w:lang w:val="sr-Cyrl-CS"/>
        </w:rPr>
      </w:pPr>
      <w:r w:rsidRPr="00CF560D">
        <w:rPr>
          <w:b/>
          <w:sz w:val="40"/>
          <w:szCs w:val="40"/>
          <w:lang w:val="sr-Cyrl-CS"/>
        </w:rPr>
        <w:t>НАСТАВА</w:t>
      </w:r>
      <w:r w:rsidR="009B60F2" w:rsidRPr="00CF560D">
        <w:rPr>
          <w:b/>
          <w:sz w:val="40"/>
          <w:szCs w:val="40"/>
          <w:lang w:val="sr-Cyrl-CS"/>
        </w:rPr>
        <w:t xml:space="preserve"> </w:t>
      </w:r>
      <w:r w:rsidRPr="00CF560D">
        <w:rPr>
          <w:b/>
          <w:sz w:val="40"/>
          <w:szCs w:val="40"/>
          <w:lang w:val="sr-Cyrl-CS"/>
        </w:rPr>
        <w:t xml:space="preserve"> И </w:t>
      </w:r>
      <w:r w:rsidR="009B60F2" w:rsidRPr="00CF560D">
        <w:rPr>
          <w:b/>
          <w:sz w:val="40"/>
          <w:szCs w:val="40"/>
          <w:lang w:val="sr-Cyrl-CS"/>
        </w:rPr>
        <w:t xml:space="preserve"> </w:t>
      </w:r>
      <w:r w:rsidRPr="00CF560D">
        <w:rPr>
          <w:b/>
          <w:sz w:val="40"/>
          <w:szCs w:val="40"/>
          <w:lang w:val="sr-Cyrl-CS"/>
        </w:rPr>
        <w:t>УЧЕЊЕ</w:t>
      </w: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Default="0012471D" w:rsidP="00A5247E">
      <w:pPr>
        <w:tabs>
          <w:tab w:val="left" w:pos="4470"/>
        </w:tabs>
        <w:rPr>
          <w:lang w:val="sr-Cyrl-CS"/>
        </w:rPr>
      </w:pP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Pr="009B60F2" w:rsidRDefault="009B60F2" w:rsidP="00333A24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  <w:r w:rsidRPr="009B60F2">
        <w:rPr>
          <w:b/>
          <w:sz w:val="28"/>
          <w:szCs w:val="28"/>
          <w:lang w:val="sr-Cyrl-CS"/>
        </w:rPr>
        <w:t>Развојни циљеви</w:t>
      </w: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9B60F2" w:rsidRPr="000957C6" w:rsidRDefault="009B60F2" w:rsidP="00333A24">
      <w:pPr>
        <w:tabs>
          <w:tab w:val="left" w:pos="4470"/>
        </w:tabs>
        <w:ind w:left="360"/>
        <w:jc w:val="center"/>
        <w:rPr>
          <w:b/>
          <w:sz w:val="40"/>
          <w:szCs w:val="28"/>
          <w:lang w:val="sr-Cyrl-CS"/>
        </w:rPr>
      </w:pPr>
      <w:r w:rsidRPr="009B60F2">
        <w:rPr>
          <w:b/>
          <w:sz w:val="28"/>
          <w:szCs w:val="28"/>
          <w:lang w:val="sr-Cyrl-CS"/>
        </w:rPr>
        <w:t xml:space="preserve">1. </w:t>
      </w:r>
      <w:r w:rsidR="000957C6" w:rsidRPr="00DB3C69">
        <w:rPr>
          <w:b/>
          <w:sz w:val="28"/>
          <w:szCs w:val="20"/>
          <w:lang w:val="ru-RU"/>
        </w:rPr>
        <w:t>УНАПРЕЂИВАЊЕ НАСТАВНОГ ПРОЦЕСА</w:t>
      </w:r>
    </w:p>
    <w:p w:rsidR="009B60F2" w:rsidRPr="009B60F2" w:rsidRDefault="009B60F2" w:rsidP="00333A24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</w:p>
    <w:p w:rsidR="00F96B38" w:rsidRPr="00F96B38" w:rsidRDefault="009B60F2" w:rsidP="00F96B38">
      <w:pPr>
        <w:tabs>
          <w:tab w:val="left" w:pos="4470"/>
        </w:tabs>
        <w:ind w:left="360"/>
        <w:jc w:val="center"/>
        <w:rPr>
          <w:b/>
          <w:sz w:val="28"/>
          <w:szCs w:val="28"/>
          <w:lang w:val="sr-Latn-CS"/>
        </w:rPr>
      </w:pPr>
      <w:r w:rsidRPr="009B60F2">
        <w:rPr>
          <w:b/>
          <w:sz w:val="28"/>
          <w:szCs w:val="28"/>
          <w:lang w:val="sr-Cyrl-CS"/>
        </w:rPr>
        <w:t>2. МОТИВИСАЊЕ  УЧЕНИКА  И  НАСТАВНИКА</w:t>
      </w:r>
    </w:p>
    <w:p w:rsidR="009B60F2" w:rsidRPr="009B60F2" w:rsidRDefault="009B60F2" w:rsidP="00333A24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</w:p>
    <w:p w:rsidR="00F96B38" w:rsidRPr="00C96744" w:rsidRDefault="009B60F2" w:rsidP="00F96B38">
      <w:p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9B60F2">
        <w:rPr>
          <w:b/>
          <w:sz w:val="28"/>
          <w:szCs w:val="28"/>
          <w:lang w:val="sr-Cyrl-CS"/>
        </w:rPr>
        <w:t xml:space="preserve">3. </w:t>
      </w:r>
      <w:r w:rsidR="00F96B38" w:rsidRPr="00F96B38">
        <w:rPr>
          <w:b/>
          <w:sz w:val="28"/>
          <w:szCs w:val="28"/>
          <w:lang w:val="sr-Cyrl-CS"/>
        </w:rPr>
        <w:t>ПОВЕЗИВАЊЕ  ТЕОРИЈЕ  И  ПРАКСЕ  У  НАСТАВИ</w:t>
      </w:r>
    </w:p>
    <w:p w:rsidR="00F96B38" w:rsidRDefault="00F96B38" w:rsidP="00F96B38">
      <w:pPr>
        <w:tabs>
          <w:tab w:val="left" w:pos="4470"/>
        </w:tabs>
        <w:ind w:left="360"/>
        <w:jc w:val="center"/>
        <w:rPr>
          <w:b/>
          <w:sz w:val="28"/>
          <w:szCs w:val="28"/>
          <w:lang w:val="sr-Latn-CS"/>
        </w:rPr>
      </w:pPr>
    </w:p>
    <w:p w:rsidR="009B60F2" w:rsidRDefault="009B60F2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Pr="009B60F2" w:rsidRDefault="003A1695" w:rsidP="00333A24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7C7BDB" w:rsidRDefault="007C7BDB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7C7BDB" w:rsidRDefault="007C7BDB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12471D" w:rsidRDefault="0012471D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CA2AC6" w:rsidRDefault="00CA2AC6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CA2AC6" w:rsidRDefault="00CA2AC6" w:rsidP="00333A24">
      <w:pPr>
        <w:tabs>
          <w:tab w:val="left" w:pos="4470"/>
        </w:tabs>
        <w:ind w:left="360"/>
        <w:jc w:val="center"/>
        <w:rPr>
          <w:lang w:val="sr-Cyrl-CS"/>
        </w:rPr>
      </w:pPr>
    </w:p>
    <w:p w:rsidR="00FF16D0" w:rsidRDefault="00FF16D0" w:rsidP="00FF16D0">
      <w:pPr>
        <w:tabs>
          <w:tab w:val="left" w:pos="4470"/>
        </w:tabs>
        <w:ind w:left="360"/>
        <w:rPr>
          <w:b/>
          <w:sz w:val="32"/>
          <w:szCs w:val="32"/>
          <w:lang w:val="sr-Cyrl-CS"/>
        </w:rPr>
      </w:pPr>
    </w:p>
    <w:p w:rsidR="002A1A39" w:rsidRPr="00FF16D0" w:rsidRDefault="00280CBC" w:rsidP="00FF16D0">
      <w:pPr>
        <w:pStyle w:val="ListParagraph"/>
        <w:numPr>
          <w:ilvl w:val="0"/>
          <w:numId w:val="23"/>
        </w:numPr>
        <w:tabs>
          <w:tab w:val="left" w:pos="4470"/>
        </w:tabs>
        <w:jc w:val="center"/>
        <w:rPr>
          <w:b/>
          <w:sz w:val="32"/>
          <w:szCs w:val="32"/>
          <w:lang w:val="sr-Cyrl-CS"/>
        </w:rPr>
      </w:pPr>
      <w:r w:rsidRPr="00FF16D0">
        <w:rPr>
          <w:b/>
          <w:sz w:val="32"/>
          <w:szCs w:val="32"/>
          <w:lang w:val="sr-Cyrl-CS"/>
        </w:rPr>
        <w:t>УНАПРЕЂИВАЊЕ</w:t>
      </w:r>
      <w:r w:rsidR="00E0278B" w:rsidRPr="00FF16D0">
        <w:rPr>
          <w:b/>
          <w:sz w:val="32"/>
          <w:szCs w:val="32"/>
          <w:lang w:val="sr-Cyrl-CS"/>
        </w:rPr>
        <w:t xml:space="preserve">  НАСТАВ</w:t>
      </w:r>
      <w:r w:rsidR="001C45E3" w:rsidRPr="00FF16D0">
        <w:rPr>
          <w:b/>
          <w:sz w:val="32"/>
          <w:szCs w:val="32"/>
          <w:lang w:val="sr-Cyrl-CS"/>
        </w:rPr>
        <w:t>Н</w:t>
      </w:r>
      <w:r w:rsidR="00A261D3" w:rsidRPr="00FF16D0">
        <w:rPr>
          <w:b/>
          <w:sz w:val="32"/>
          <w:szCs w:val="32"/>
          <w:lang w:val="sr-Cyrl-CS"/>
        </w:rPr>
        <w:t>ОГ</w:t>
      </w:r>
      <w:r w:rsidR="0030498B" w:rsidRPr="00FF16D0">
        <w:rPr>
          <w:b/>
          <w:sz w:val="32"/>
          <w:szCs w:val="32"/>
          <w:lang w:val="sr-Cyrl-CS"/>
        </w:rPr>
        <w:t xml:space="preserve"> </w:t>
      </w:r>
      <w:r w:rsidR="00E0278B" w:rsidRPr="00FF16D0">
        <w:rPr>
          <w:b/>
          <w:sz w:val="32"/>
          <w:szCs w:val="32"/>
          <w:lang w:val="sr-Cyrl-CS"/>
        </w:rPr>
        <w:t xml:space="preserve"> ПРОЦЕС</w:t>
      </w:r>
      <w:r w:rsidR="00FF16D0">
        <w:rPr>
          <w:b/>
          <w:sz w:val="32"/>
          <w:szCs w:val="32"/>
          <w:lang w:val="sr-Cyrl-CS"/>
        </w:rPr>
        <w:t>А</w:t>
      </w:r>
    </w:p>
    <w:p w:rsidR="00E0278B" w:rsidRDefault="00E0278B" w:rsidP="00333A24">
      <w:pPr>
        <w:tabs>
          <w:tab w:val="left" w:pos="4470"/>
        </w:tabs>
        <w:jc w:val="center"/>
        <w:rPr>
          <w:lang w:val="sr-Cyrl-CS"/>
        </w:rPr>
      </w:pPr>
    </w:p>
    <w:tbl>
      <w:tblPr>
        <w:tblW w:w="15867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4111"/>
        <w:gridCol w:w="3543"/>
        <w:gridCol w:w="1985"/>
        <w:gridCol w:w="2410"/>
        <w:gridCol w:w="1725"/>
      </w:tblGrid>
      <w:tr w:rsidR="00C40FD2" w:rsidRPr="00C40FD2">
        <w:tc>
          <w:tcPr>
            <w:tcW w:w="2093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ЗАДАЦИ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3543" w:type="dxa"/>
            <w:tcBorders>
              <w:top w:val="thinThickMediumGap" w:sz="2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985" w:type="dxa"/>
            <w:tcBorders>
              <w:top w:val="thinThickMediumGap" w:sz="24" w:space="0" w:color="auto"/>
            </w:tcBorders>
            <w:vAlign w:val="center"/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410" w:type="dxa"/>
            <w:tcBorders>
              <w:top w:val="thinThickMediumGap" w:sz="2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1725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C40FD2" w:rsidRPr="00C40FD2">
        <w:trPr>
          <w:trHeight w:val="206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  <w:p w:rsidR="00C40FD2" w:rsidRPr="00993412" w:rsidRDefault="00C40FD2" w:rsidP="007272FB">
            <w:pPr>
              <w:tabs>
                <w:tab w:val="left" w:pos="4470"/>
              </w:tabs>
              <w:ind w:left="228" w:hanging="228"/>
              <w:rPr>
                <w:color w:val="00FF00"/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1. </w:t>
            </w:r>
            <w:r w:rsidR="007A4418">
              <w:rPr>
                <w:sz w:val="20"/>
                <w:szCs w:val="20"/>
                <w:lang w:val="sr-Cyrl-CS"/>
              </w:rPr>
              <w:t xml:space="preserve"> </w:t>
            </w:r>
            <w:r w:rsidRPr="00E66DE0">
              <w:rPr>
                <w:sz w:val="20"/>
                <w:szCs w:val="20"/>
                <w:lang w:val="sr-Cyrl-CS"/>
              </w:rPr>
              <w:t xml:space="preserve">Стручно усавршавање наставника кроз семинаре, </w:t>
            </w:r>
            <w:r w:rsidR="00B75F94" w:rsidRPr="00E66DE0">
              <w:rPr>
                <w:sz w:val="20"/>
                <w:szCs w:val="20"/>
                <w:lang w:val="sr-Cyrl-CS"/>
              </w:rPr>
              <w:t>угледне</w:t>
            </w:r>
            <w:r w:rsidRPr="00E66DE0">
              <w:rPr>
                <w:sz w:val="20"/>
                <w:szCs w:val="20"/>
                <w:lang w:val="sr-Cyrl-CS"/>
              </w:rPr>
              <w:t xml:space="preserve"> часове и теоријска предавања наставника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1. Планирање и избор семинар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2. Контакт са едукаторим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3. </w:t>
            </w:r>
            <w:r w:rsidRPr="00C40FD2">
              <w:rPr>
                <w:color w:val="000000"/>
                <w:sz w:val="20"/>
                <w:szCs w:val="20"/>
                <w:lang w:val="sr-Cyrl-CS"/>
              </w:rPr>
              <w:t>Похађање</w:t>
            </w:r>
            <w:r w:rsidRPr="00C40FD2">
              <w:rPr>
                <w:sz w:val="20"/>
                <w:szCs w:val="20"/>
                <w:lang w:val="sr-Cyrl-CS"/>
              </w:rPr>
              <w:t xml:space="preserve"> семинар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4. Пл</w:t>
            </w:r>
            <w:r w:rsidRPr="00C40FD2">
              <w:rPr>
                <w:color w:val="000000"/>
                <w:sz w:val="20"/>
                <w:szCs w:val="20"/>
                <w:lang w:val="sr-Cyrl-CS"/>
              </w:rPr>
              <w:t>анирање</w:t>
            </w:r>
            <w:r w:rsidRPr="00C40FD2">
              <w:rPr>
                <w:sz w:val="20"/>
                <w:szCs w:val="20"/>
                <w:lang w:val="sr-Cyrl-CS"/>
              </w:rPr>
              <w:t xml:space="preserve"> угледних часова наставник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5. Реализација угледних часов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199"/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543" w:type="dxa"/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 почетку сваке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Током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Током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 почетку сваке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Током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 почетку сваке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1985" w:type="dxa"/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Стручна већа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Стручна већа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Стручна већа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2410" w:type="dxa"/>
            <w:vAlign w:val="center"/>
          </w:tcPr>
          <w:p w:rsidR="00C40FD2" w:rsidRPr="00722AFC" w:rsidRDefault="00722AFC" w:rsidP="00722AFC">
            <w:pPr>
              <w:pStyle w:val="ListParagraph"/>
              <w:numPr>
                <w:ilvl w:val="0"/>
                <w:numId w:val="24"/>
              </w:num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722AFC">
              <w:rPr>
                <w:sz w:val="20"/>
                <w:szCs w:val="20"/>
                <w:lang w:val="sr-Cyrl-CS"/>
              </w:rPr>
              <w:t>Реализација угледних часова у складу са годишњим планом стручних већа</w:t>
            </w:r>
          </w:p>
          <w:p w:rsidR="00C40FD2" w:rsidRPr="00C40FD2" w:rsidRDefault="00C40FD2" w:rsidP="00722AFC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725" w:type="dxa"/>
            <w:tcBorders>
              <w:right w:val="thinThickMediumGap" w:sz="24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Извештаји </w:t>
            </w:r>
            <w:r w:rsidR="003A0B83">
              <w:rPr>
                <w:sz w:val="20"/>
                <w:szCs w:val="20"/>
                <w:lang w:val="sr-Cyrl-CS"/>
              </w:rPr>
              <w:t>с</w:t>
            </w:r>
            <w:r w:rsidRPr="00C40FD2">
              <w:rPr>
                <w:sz w:val="20"/>
                <w:szCs w:val="20"/>
                <w:lang w:val="sr-Cyrl-CS"/>
              </w:rPr>
              <w:t>тручних већа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Посета часовима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(директор и педагог)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C40FD2" w:rsidRPr="00C40FD2">
        <w:trPr>
          <w:trHeight w:val="1005"/>
        </w:trPr>
        <w:tc>
          <w:tcPr>
            <w:tcW w:w="2093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BD3FF2" w:rsidRDefault="00BD3FF2" w:rsidP="007A4418">
            <w:pPr>
              <w:tabs>
                <w:tab w:val="left" w:pos="4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C40FD2" w:rsidRPr="00C40FD2">
              <w:rPr>
                <w:sz w:val="20"/>
                <w:szCs w:val="20"/>
                <w:lang w:val="sr-Cyrl-CS"/>
              </w:rPr>
              <w:t xml:space="preserve">. </w:t>
            </w:r>
            <w:r w:rsidR="00E81356" w:rsidRPr="00E66DE0">
              <w:rPr>
                <w:sz w:val="20"/>
                <w:szCs w:val="20"/>
              </w:rPr>
              <w:t>Унапредити примену одговарајућих дидактичко-методичких решења на часу</w:t>
            </w:r>
            <w:r w:rsidR="007A4418">
              <w:rPr>
                <w:sz w:val="20"/>
                <w:szCs w:val="20"/>
              </w:rPr>
              <w:t xml:space="preserve">; </w:t>
            </w:r>
          </w:p>
          <w:p w:rsidR="00C40FD2" w:rsidRPr="007A4418" w:rsidRDefault="00BD3FF2" w:rsidP="007A4418">
            <w:pPr>
              <w:tabs>
                <w:tab w:val="left" w:pos="4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A4418" w:rsidRPr="00323E25">
              <w:rPr>
                <w:sz w:val="20"/>
                <w:szCs w:val="20"/>
              </w:rPr>
              <w:t>међупредметно повезивањ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81356" w:rsidRPr="0085172D" w:rsidRDefault="00C40FD2" w:rsidP="00E81356">
            <w:pPr>
              <w:pStyle w:val="Pasussalistom"/>
              <w:ind w:left="0"/>
              <w:rPr>
                <w:sz w:val="20"/>
                <w:szCs w:val="20"/>
              </w:rPr>
            </w:pPr>
            <w:r w:rsidRPr="00C40FD2">
              <w:rPr>
                <w:sz w:val="20"/>
                <w:szCs w:val="20"/>
                <w:lang w:val="sr-Cyrl-CS"/>
              </w:rPr>
              <w:t>1.</w:t>
            </w:r>
            <w:r w:rsidRPr="00C40FD2">
              <w:rPr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="00E81356" w:rsidRPr="00E81356">
              <w:rPr>
                <w:sz w:val="20"/>
                <w:szCs w:val="20"/>
              </w:rPr>
              <w:t xml:space="preserve">Планирати </w:t>
            </w:r>
            <w:r w:rsidR="007A4418">
              <w:rPr>
                <w:sz w:val="20"/>
                <w:szCs w:val="20"/>
              </w:rPr>
              <w:t xml:space="preserve">и реализовати </w:t>
            </w:r>
            <w:r w:rsidR="00E81356" w:rsidRPr="00E81356">
              <w:rPr>
                <w:sz w:val="20"/>
                <w:szCs w:val="20"/>
              </w:rPr>
              <w:t>наставне јединице применом активних метода учења</w:t>
            </w:r>
            <w:r w:rsidR="0085172D">
              <w:rPr>
                <w:sz w:val="20"/>
                <w:szCs w:val="20"/>
              </w:rPr>
              <w:t>.</w:t>
            </w:r>
          </w:p>
          <w:p w:rsidR="00040582" w:rsidRPr="0085172D" w:rsidRDefault="00C40FD2" w:rsidP="00E81356">
            <w:pPr>
              <w:pStyle w:val="Pasussalistom"/>
              <w:ind w:left="0"/>
              <w:rPr>
                <w:sz w:val="20"/>
                <w:szCs w:val="20"/>
              </w:rPr>
            </w:pPr>
            <w:r w:rsidRPr="00C40FD2">
              <w:rPr>
                <w:sz w:val="20"/>
                <w:szCs w:val="20"/>
                <w:lang w:val="sr-Cyrl-CS"/>
              </w:rPr>
              <w:t>2</w:t>
            </w:r>
            <w:r w:rsidR="007A4418">
              <w:rPr>
                <w:sz w:val="20"/>
                <w:szCs w:val="20"/>
              </w:rPr>
              <w:t xml:space="preserve">. </w:t>
            </w:r>
            <w:r w:rsidR="00040582">
              <w:rPr>
                <w:sz w:val="20"/>
                <w:szCs w:val="20"/>
              </w:rPr>
              <w:t>Планирати иновативне активности за реализацију наставног процеса за одређене наставне садржаје</w:t>
            </w:r>
            <w:r w:rsidR="0085172D">
              <w:rPr>
                <w:sz w:val="20"/>
                <w:szCs w:val="20"/>
              </w:rPr>
              <w:t>.</w:t>
            </w:r>
          </w:p>
          <w:p w:rsidR="00985C02" w:rsidRPr="0085172D" w:rsidRDefault="00BD3FF2" w:rsidP="00985C02">
            <w:pPr>
              <w:pStyle w:val="Pasussalistom"/>
              <w:ind w:left="0"/>
            </w:pPr>
            <w:r>
              <w:t>3</w:t>
            </w:r>
            <w:r w:rsidR="00985C02">
              <w:rPr>
                <w:lang w:val="sr-Cyrl-CS"/>
              </w:rPr>
              <w:t>.</w:t>
            </w:r>
            <w:r w:rsidR="00985C02" w:rsidRPr="00985C02">
              <w:rPr>
                <w:sz w:val="20"/>
                <w:szCs w:val="20"/>
              </w:rPr>
              <w:t>Организовати консултације и размену искустава између чланова Стручних већа</w:t>
            </w:r>
            <w:r w:rsidR="0085172D">
              <w:rPr>
                <w:sz w:val="20"/>
                <w:szCs w:val="20"/>
              </w:rPr>
              <w:t>.</w:t>
            </w:r>
          </w:p>
          <w:p w:rsidR="00985C02" w:rsidRPr="0085172D" w:rsidRDefault="00BD3FF2" w:rsidP="00985C02">
            <w:pPr>
              <w:pStyle w:val="Pasussalisto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5C02">
              <w:rPr>
                <w:sz w:val="20"/>
                <w:szCs w:val="20"/>
                <w:lang w:val="sr-Cyrl-CS"/>
              </w:rPr>
              <w:t xml:space="preserve">. </w:t>
            </w:r>
            <w:r w:rsidR="00985C02" w:rsidRPr="00985C02">
              <w:rPr>
                <w:sz w:val="20"/>
                <w:szCs w:val="20"/>
              </w:rPr>
              <w:t>Израдити детаљне припреме за час</w:t>
            </w:r>
            <w:r w:rsidR="0085172D">
              <w:rPr>
                <w:sz w:val="20"/>
                <w:szCs w:val="20"/>
              </w:rPr>
              <w:t>.</w:t>
            </w:r>
          </w:p>
          <w:p w:rsidR="00985C02" w:rsidRDefault="00BD3FF2" w:rsidP="00985C02">
            <w:pPr>
              <w:pStyle w:val="Pasussalisto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5C02">
              <w:rPr>
                <w:sz w:val="20"/>
                <w:szCs w:val="20"/>
                <w:lang w:val="sr-Cyrl-CS"/>
              </w:rPr>
              <w:t xml:space="preserve">. </w:t>
            </w:r>
            <w:r w:rsidR="00985C02" w:rsidRPr="00985C02">
              <w:rPr>
                <w:sz w:val="20"/>
                <w:szCs w:val="20"/>
              </w:rPr>
              <w:t xml:space="preserve">Планирати наставне јединице применом индивидуалног, </w:t>
            </w:r>
            <w:r w:rsidR="0085172D">
              <w:rPr>
                <w:sz w:val="20"/>
                <w:szCs w:val="20"/>
              </w:rPr>
              <w:t xml:space="preserve"> </w:t>
            </w:r>
            <w:r w:rsidR="00985C02" w:rsidRPr="00985C02">
              <w:rPr>
                <w:sz w:val="20"/>
                <w:szCs w:val="20"/>
              </w:rPr>
              <w:t>групног облика и  рада у пару</w:t>
            </w:r>
            <w:r w:rsidR="0085172D">
              <w:rPr>
                <w:sz w:val="20"/>
                <w:szCs w:val="20"/>
              </w:rPr>
              <w:t>.</w:t>
            </w:r>
          </w:p>
          <w:p w:rsidR="0085172D" w:rsidRPr="0085172D" w:rsidRDefault="00BD3FF2" w:rsidP="00985C02">
            <w:pPr>
              <w:pStyle w:val="Pasussalistom"/>
              <w:ind w:left="0"/>
            </w:pPr>
            <w:r>
              <w:rPr>
                <w:sz w:val="20"/>
                <w:szCs w:val="20"/>
              </w:rPr>
              <w:t>6</w:t>
            </w:r>
            <w:r w:rsidR="0085172D">
              <w:rPr>
                <w:sz w:val="20"/>
                <w:szCs w:val="20"/>
              </w:rPr>
              <w:t>. Планирање наставних тема на нивоу више предмета.</w:t>
            </w:r>
          </w:p>
          <w:p w:rsidR="0085172D" w:rsidRPr="001020EE" w:rsidRDefault="00BD3FF2" w:rsidP="0085172D">
            <w:pPr>
              <w:pStyle w:val="Pasussalistom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  <w:r w:rsidR="0085172D" w:rsidRPr="001020EE">
              <w:rPr>
                <w:sz w:val="20"/>
                <w:szCs w:val="20"/>
                <w:lang w:val="sr-Cyrl-CS"/>
              </w:rPr>
              <w:t>Вршити к</w:t>
            </w:r>
            <w:r w:rsidR="0085172D" w:rsidRPr="001020EE">
              <w:rPr>
                <w:sz w:val="20"/>
                <w:szCs w:val="20"/>
              </w:rPr>
              <w:t>орелациј</w:t>
            </w:r>
            <w:r w:rsidR="0085172D" w:rsidRPr="001020EE">
              <w:rPr>
                <w:sz w:val="20"/>
                <w:szCs w:val="20"/>
                <w:lang w:val="sr-Cyrl-CS"/>
              </w:rPr>
              <w:t xml:space="preserve">у </w:t>
            </w:r>
            <w:r w:rsidR="0085172D" w:rsidRPr="001020EE">
              <w:rPr>
                <w:sz w:val="20"/>
                <w:szCs w:val="20"/>
              </w:rPr>
              <w:t>садржаја између предмета</w:t>
            </w:r>
            <w:r w:rsidR="0085172D" w:rsidRPr="001020EE">
              <w:rPr>
                <w:sz w:val="20"/>
                <w:szCs w:val="20"/>
                <w:lang w:val="sr-Cyrl-CS"/>
              </w:rPr>
              <w:t xml:space="preserve"> на часу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ind w:left="262" w:hanging="262"/>
              <w:rPr>
                <w:color w:val="FF0000"/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543" w:type="dxa"/>
          </w:tcPr>
          <w:p w:rsidR="00F90CF5" w:rsidRDefault="00F90CF5" w:rsidP="007A441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F90CF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 почетку школске 201</w:t>
            </w:r>
            <w:r w:rsidR="00B101CD">
              <w:rPr>
                <w:sz w:val="20"/>
                <w:szCs w:val="20"/>
              </w:rPr>
              <w:t>9</w:t>
            </w:r>
            <w:r w:rsidR="00B101CD">
              <w:rPr>
                <w:sz w:val="20"/>
                <w:szCs w:val="20"/>
                <w:lang w:val="sr-Cyrl-CS"/>
              </w:rPr>
              <w:t>/2020</w:t>
            </w:r>
            <w:r w:rsidRPr="00C40FD2">
              <w:rPr>
                <w:sz w:val="20"/>
                <w:szCs w:val="20"/>
                <w:lang w:val="sr-Cyrl-CS"/>
              </w:rPr>
              <w:t>. године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</w:tcPr>
          <w:p w:rsidR="00C40FD2" w:rsidRPr="00C40FD2" w:rsidRDefault="00C40FD2" w:rsidP="0085172D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  <w:p w:rsidR="004A3CBF" w:rsidRDefault="004A3CBF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A3CBF" w:rsidRDefault="004A3CBF" w:rsidP="004A3CBF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Стручна већа</w:t>
            </w:r>
          </w:p>
          <w:p w:rsidR="004A3CBF" w:rsidRPr="00C40FD2" w:rsidRDefault="004A3CBF" w:rsidP="004A3CBF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A3CBF" w:rsidRDefault="004A3CBF" w:rsidP="004A3CBF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  <w:p w:rsidR="00655121" w:rsidRDefault="00655121" w:rsidP="004A3CBF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55121" w:rsidRPr="00C40FD2" w:rsidRDefault="00655121" w:rsidP="004A3CBF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2410" w:type="dxa"/>
            <w:vAlign w:val="center"/>
          </w:tcPr>
          <w:p w:rsidR="00C40FD2" w:rsidRDefault="00B43386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323E25">
              <w:rPr>
                <w:sz w:val="20"/>
                <w:szCs w:val="20"/>
                <w:lang w:val="sr-Cyrl-CS"/>
              </w:rPr>
              <w:t xml:space="preserve"> </w:t>
            </w:r>
            <w:r w:rsidR="00323E25" w:rsidRPr="00323E25">
              <w:rPr>
                <w:sz w:val="20"/>
                <w:szCs w:val="20"/>
                <w:lang w:val="sr-Cyrl-CS"/>
              </w:rPr>
              <w:t>већина</w:t>
            </w:r>
            <w:r w:rsidR="00323E25">
              <w:rPr>
                <w:color w:val="FF0000"/>
                <w:sz w:val="20"/>
                <w:szCs w:val="20"/>
                <w:lang w:val="sr-Cyrl-CS"/>
              </w:rPr>
              <w:t xml:space="preserve"> </w:t>
            </w:r>
            <w:r w:rsidR="00C40FD2" w:rsidRPr="00C40FD2">
              <w:rPr>
                <w:sz w:val="20"/>
                <w:szCs w:val="20"/>
                <w:lang w:val="sr-Cyrl-CS"/>
              </w:rPr>
              <w:t xml:space="preserve"> посећених часова реализоваће се применом активних метода рад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4A3CBF" w:rsidRDefault="00B43386" w:rsidP="004A3CBF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323E25">
              <w:rPr>
                <w:sz w:val="20"/>
                <w:szCs w:val="20"/>
                <w:lang w:val="sr-Cyrl-CS"/>
              </w:rPr>
              <w:t>70</w:t>
            </w:r>
            <w:r w:rsidR="004A3CBF" w:rsidRPr="00323E25">
              <w:rPr>
                <w:sz w:val="20"/>
                <w:szCs w:val="20"/>
                <w:lang w:val="sr-Cyrl-CS"/>
              </w:rPr>
              <w:t>%</w:t>
            </w:r>
            <w:r w:rsidR="004A3CBF" w:rsidRPr="00C40FD2">
              <w:rPr>
                <w:sz w:val="20"/>
                <w:szCs w:val="20"/>
                <w:lang w:val="sr-Cyrl-CS"/>
              </w:rPr>
              <w:t xml:space="preserve"> посећених часова реализоваће се </w:t>
            </w:r>
            <w:r w:rsidR="004A3CBF">
              <w:rPr>
                <w:sz w:val="20"/>
                <w:szCs w:val="20"/>
                <w:lang w:val="sr-Cyrl-CS"/>
              </w:rPr>
              <w:t>комбиновањем облика рад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4A3CBF" w:rsidRDefault="00B43386" w:rsidP="004A3CBF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A3CBF">
              <w:rPr>
                <w:sz w:val="20"/>
                <w:szCs w:val="20"/>
                <w:lang w:val="sr-Cyrl-CS"/>
              </w:rPr>
              <w:t>80</w:t>
            </w:r>
            <w:r w:rsidR="004A3CBF" w:rsidRPr="00C40FD2">
              <w:rPr>
                <w:sz w:val="20"/>
                <w:szCs w:val="20"/>
                <w:lang w:val="sr-Cyrl-CS"/>
              </w:rPr>
              <w:t>% пос</w:t>
            </w:r>
            <w:r w:rsidR="004A3CBF">
              <w:rPr>
                <w:sz w:val="20"/>
                <w:szCs w:val="20"/>
                <w:lang w:val="sr-Cyrl-CS"/>
              </w:rPr>
              <w:t>то наставника имаће детаљно написану припрему за час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85172D" w:rsidRDefault="00B43386" w:rsidP="0085172D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85172D">
              <w:rPr>
                <w:sz w:val="20"/>
                <w:szCs w:val="20"/>
                <w:lang w:val="sr-Cyrl-CS"/>
              </w:rPr>
              <w:t xml:space="preserve"> Наставници ће на годишњем и месечном нивоу планирати корелацију између предмета.</w:t>
            </w:r>
          </w:p>
          <w:p w:rsidR="004A3CBF" w:rsidRPr="00C40FD2" w:rsidRDefault="004A3CBF" w:rsidP="004A3CBF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1725" w:type="dxa"/>
            <w:tcBorders>
              <w:right w:val="thinThickMediumGap" w:sz="2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Извештаји </w:t>
            </w:r>
            <w:r w:rsidR="003A0B83">
              <w:rPr>
                <w:sz w:val="20"/>
                <w:szCs w:val="20"/>
                <w:lang w:val="sr-Cyrl-CS"/>
              </w:rPr>
              <w:t>с</w:t>
            </w:r>
            <w:r w:rsidRPr="00C40FD2">
              <w:rPr>
                <w:sz w:val="20"/>
                <w:szCs w:val="20"/>
                <w:lang w:val="sr-Cyrl-CS"/>
              </w:rPr>
              <w:t>тручних већа</w:t>
            </w:r>
          </w:p>
          <w:p w:rsid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Посете часовима директора и педагога</w:t>
            </w:r>
          </w:p>
          <w:p w:rsidR="00A14FA2" w:rsidRPr="00C40FD2" w:rsidRDefault="00A14FA2" w:rsidP="00333A24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вид у месечне планове наставника</w:t>
            </w:r>
          </w:p>
        </w:tc>
      </w:tr>
      <w:tr w:rsidR="00C40FD2" w:rsidRPr="00C40FD2">
        <w:trPr>
          <w:trHeight w:val="100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FD2" w:rsidRPr="003A0B83" w:rsidRDefault="00144437" w:rsidP="007272FB">
            <w:pPr>
              <w:tabs>
                <w:tab w:val="left" w:pos="4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3</w:t>
            </w:r>
            <w:r w:rsidR="00C40FD2" w:rsidRPr="00C40FD2">
              <w:rPr>
                <w:sz w:val="20"/>
                <w:szCs w:val="20"/>
                <w:lang w:val="sr-Cyrl-CS"/>
              </w:rPr>
              <w:t xml:space="preserve">. </w:t>
            </w:r>
            <w:r w:rsidR="001020EE" w:rsidRPr="00E66DE0">
              <w:rPr>
                <w:sz w:val="20"/>
                <w:szCs w:val="20"/>
              </w:rPr>
              <w:t>Упућива</w:t>
            </w:r>
            <w:r w:rsidR="001020EE" w:rsidRPr="00E66DE0">
              <w:rPr>
                <w:sz w:val="20"/>
                <w:szCs w:val="20"/>
                <w:lang w:val="sr-Cyrl-CS"/>
              </w:rPr>
              <w:t xml:space="preserve">ти </w:t>
            </w:r>
            <w:r w:rsidR="001020EE" w:rsidRPr="00E66DE0">
              <w:rPr>
                <w:sz w:val="20"/>
                <w:szCs w:val="20"/>
              </w:rPr>
              <w:t>ученик</w:t>
            </w:r>
            <w:r w:rsidR="001020EE" w:rsidRPr="00E66DE0">
              <w:rPr>
                <w:sz w:val="20"/>
                <w:szCs w:val="20"/>
                <w:lang w:val="sr-Cyrl-CS"/>
              </w:rPr>
              <w:t>е</w:t>
            </w:r>
            <w:r w:rsidR="001020EE" w:rsidRPr="00E66DE0">
              <w:rPr>
                <w:sz w:val="20"/>
                <w:szCs w:val="20"/>
              </w:rPr>
              <w:t xml:space="preserve"> на различите технике учења на часу</w:t>
            </w:r>
            <w:r w:rsidR="003A0B83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EE" w:rsidRPr="001020EE" w:rsidRDefault="001020EE" w:rsidP="001020EE">
            <w:pPr>
              <w:pStyle w:val="Pasussalistom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 w:rsidRPr="001020EE">
              <w:rPr>
                <w:sz w:val="20"/>
                <w:szCs w:val="20"/>
              </w:rPr>
              <w:t>Повезива</w:t>
            </w:r>
            <w:r w:rsidRPr="001020EE">
              <w:rPr>
                <w:sz w:val="20"/>
                <w:szCs w:val="20"/>
                <w:lang w:val="sr-Cyrl-CS"/>
              </w:rPr>
              <w:t>ти</w:t>
            </w:r>
            <w:r w:rsidRPr="001020EE">
              <w:rPr>
                <w:sz w:val="20"/>
                <w:szCs w:val="20"/>
              </w:rPr>
              <w:t xml:space="preserve"> градив</w:t>
            </w:r>
            <w:r w:rsidRPr="001020EE">
              <w:rPr>
                <w:sz w:val="20"/>
                <w:szCs w:val="20"/>
                <w:lang w:val="sr-Cyrl-CS"/>
              </w:rPr>
              <w:t>о</w:t>
            </w:r>
            <w:r w:rsidRPr="001020EE">
              <w:rPr>
                <w:sz w:val="20"/>
                <w:szCs w:val="20"/>
              </w:rPr>
              <w:t xml:space="preserve"> са претходно наученим</w:t>
            </w:r>
            <w:r w:rsidRPr="001020EE">
              <w:rPr>
                <w:sz w:val="20"/>
                <w:szCs w:val="20"/>
                <w:lang w:val="sr-Cyrl-CS"/>
              </w:rPr>
              <w:t xml:space="preserve"> на часу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C40FD2" w:rsidRPr="0085172D" w:rsidRDefault="00C40FD2" w:rsidP="0085172D">
            <w:pPr>
              <w:pStyle w:val="Pasussalistom"/>
              <w:ind w:left="0"/>
              <w:jc w:val="both"/>
              <w:rPr>
                <w:sz w:val="20"/>
                <w:szCs w:val="20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3. </w:t>
            </w:r>
            <w:r w:rsidR="001020EE" w:rsidRPr="001020EE">
              <w:rPr>
                <w:sz w:val="20"/>
                <w:szCs w:val="20"/>
              </w:rPr>
              <w:t>Ослања</w:t>
            </w:r>
            <w:r w:rsidR="001020EE" w:rsidRPr="001020EE">
              <w:rPr>
                <w:sz w:val="20"/>
                <w:szCs w:val="20"/>
                <w:lang w:val="sr-Cyrl-CS"/>
              </w:rPr>
              <w:t>ти се</w:t>
            </w:r>
            <w:r w:rsidR="001020EE" w:rsidRPr="001020EE">
              <w:rPr>
                <w:sz w:val="20"/>
                <w:szCs w:val="20"/>
              </w:rPr>
              <w:t xml:space="preserve"> на искуство ученика и ситуације из свакодневног живота</w:t>
            </w:r>
            <w:r w:rsidR="001020EE" w:rsidRPr="001020EE">
              <w:rPr>
                <w:sz w:val="20"/>
                <w:szCs w:val="20"/>
                <w:lang w:val="sr-Cyrl-CS"/>
              </w:rPr>
              <w:t xml:space="preserve"> приликом реализације час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43" w:type="dxa"/>
          </w:tcPr>
          <w:p w:rsidR="007F2422" w:rsidRDefault="007F242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F2422" w:rsidRDefault="007F242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F2422" w:rsidRDefault="007F242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89416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У току </w:t>
            </w:r>
            <w:r w:rsidR="005D18EA">
              <w:rPr>
                <w:sz w:val="20"/>
                <w:szCs w:val="20"/>
                <w:lang w:val="sr-Cyrl-CS"/>
              </w:rPr>
              <w:t xml:space="preserve">сваке </w:t>
            </w:r>
            <w:r w:rsidRPr="00C40FD2">
              <w:rPr>
                <w:sz w:val="20"/>
                <w:szCs w:val="20"/>
                <w:lang w:val="sr-Cyrl-CS"/>
              </w:rPr>
              <w:t>школске године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</w:tcPr>
          <w:p w:rsidR="007F2422" w:rsidRDefault="007F242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F2422" w:rsidRDefault="007F2422" w:rsidP="0089416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7F2422" w:rsidRDefault="007F242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5D18EA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ручна већа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DF37C1" w:rsidRDefault="00B43386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85172D">
              <w:rPr>
                <w:sz w:val="20"/>
                <w:szCs w:val="20"/>
                <w:lang w:val="sr-Cyrl-CS"/>
              </w:rPr>
              <w:t xml:space="preserve"> </w:t>
            </w:r>
            <w:r w:rsidR="00323E25">
              <w:rPr>
                <w:sz w:val="20"/>
                <w:szCs w:val="20"/>
                <w:lang w:val="sr-Cyrl-CS"/>
              </w:rPr>
              <w:t>већина</w:t>
            </w:r>
            <w:r w:rsidR="00DF37C1">
              <w:rPr>
                <w:sz w:val="20"/>
                <w:szCs w:val="20"/>
                <w:lang w:val="sr-Cyrl-CS"/>
              </w:rPr>
              <w:t xml:space="preserve"> посећених часова биће реализовано повезивањем садржаја са искуством ученика</w:t>
            </w:r>
            <w:r w:rsidR="0085172D">
              <w:rPr>
                <w:sz w:val="20"/>
                <w:szCs w:val="20"/>
                <w:lang w:val="sr-Cyrl-CS"/>
              </w:rPr>
              <w:t>.</w:t>
            </w:r>
          </w:p>
          <w:p w:rsidR="00DF37C1" w:rsidRPr="00C40FD2" w:rsidRDefault="00B43386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DF37C1">
              <w:rPr>
                <w:sz w:val="20"/>
                <w:szCs w:val="20"/>
                <w:lang w:val="sr-Cyrl-CS"/>
              </w:rPr>
              <w:t>30% посећених часова биће реализовано применом проблемских задатака из свакодневног живота ученика</w:t>
            </w:r>
          </w:p>
        </w:tc>
        <w:tc>
          <w:tcPr>
            <w:tcW w:w="1725" w:type="dxa"/>
            <w:tcBorders>
              <w:right w:val="thinThickMediumGap" w:sz="24" w:space="0" w:color="auto"/>
            </w:tcBorders>
          </w:tcPr>
          <w:p w:rsidR="005D18EA" w:rsidRPr="00C40FD2" w:rsidRDefault="005D18EA" w:rsidP="005D18EA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 xml:space="preserve">Извештаји </w:t>
            </w:r>
            <w:r w:rsidR="003A0B83">
              <w:rPr>
                <w:sz w:val="20"/>
                <w:szCs w:val="20"/>
                <w:lang w:val="sr-Cyrl-CS"/>
              </w:rPr>
              <w:t>с</w:t>
            </w:r>
            <w:r w:rsidRPr="00C40FD2">
              <w:rPr>
                <w:sz w:val="20"/>
                <w:szCs w:val="20"/>
                <w:lang w:val="sr-Cyrl-CS"/>
              </w:rPr>
              <w:t>тручних већа</w:t>
            </w:r>
          </w:p>
          <w:p w:rsidR="005D18EA" w:rsidRDefault="005D18EA" w:rsidP="005D18EA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Посете часовима директора и педагога</w:t>
            </w:r>
          </w:p>
          <w:p w:rsidR="00C40FD2" w:rsidRPr="00C40FD2" w:rsidRDefault="005D18EA" w:rsidP="005D18EA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вид у месечне планове наставника</w:t>
            </w:r>
          </w:p>
        </w:tc>
      </w:tr>
    </w:tbl>
    <w:p w:rsidR="00E0278B" w:rsidRPr="00623F85" w:rsidRDefault="00E0278B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4D1810" w:rsidRPr="00623F85" w:rsidRDefault="004D181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333A24" w:rsidRPr="00F96B38" w:rsidRDefault="00333A24" w:rsidP="00F96B38">
      <w:pPr>
        <w:tabs>
          <w:tab w:val="left" w:pos="4470"/>
        </w:tabs>
        <w:rPr>
          <w:b/>
          <w:lang w:val="sr-Latn-CS"/>
        </w:rPr>
      </w:pPr>
    </w:p>
    <w:p w:rsidR="00333A24" w:rsidRDefault="00333A24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967A7" w:rsidRDefault="00D967A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967A7" w:rsidRDefault="00D967A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967A7" w:rsidRDefault="00D967A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967A7" w:rsidRDefault="00D967A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967A7" w:rsidRDefault="00D967A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967A7" w:rsidRDefault="00D967A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955F6B" w:rsidRDefault="00955F6B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955F6B" w:rsidRDefault="00955F6B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955F6B" w:rsidRDefault="00955F6B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267965" w:rsidRDefault="00267965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5172D" w:rsidRDefault="0085172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FF16D0" w:rsidRDefault="00FF16D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BA2503" w:rsidRPr="00E66DE0" w:rsidRDefault="00944275" w:rsidP="00333A24">
      <w:pPr>
        <w:numPr>
          <w:ilvl w:val="0"/>
          <w:numId w:val="7"/>
        </w:num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E66DE0">
        <w:rPr>
          <w:b/>
          <w:sz w:val="32"/>
          <w:szCs w:val="32"/>
          <w:lang w:val="sr-Cyrl-CS"/>
        </w:rPr>
        <w:lastRenderedPageBreak/>
        <w:t>МОТИВИСАЊЕ  УЧЕНИКА  И  НАСТАВНИКА</w:t>
      </w:r>
    </w:p>
    <w:p w:rsidR="00343488" w:rsidRPr="009B1148" w:rsidRDefault="00343488" w:rsidP="00333A24">
      <w:pPr>
        <w:tabs>
          <w:tab w:val="left" w:pos="3450"/>
        </w:tabs>
        <w:jc w:val="center"/>
        <w:rPr>
          <w:lang w:val="sr-Cyrl-CS"/>
        </w:rPr>
      </w:pPr>
    </w:p>
    <w:tbl>
      <w:tblPr>
        <w:tblW w:w="1586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4111"/>
        <w:gridCol w:w="2496"/>
        <w:gridCol w:w="3032"/>
        <w:gridCol w:w="2410"/>
        <w:gridCol w:w="1725"/>
      </w:tblGrid>
      <w:tr w:rsidR="00C40FD2" w:rsidRPr="00C40FD2">
        <w:trPr>
          <w:jc w:val="center"/>
        </w:trPr>
        <w:tc>
          <w:tcPr>
            <w:tcW w:w="2093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ЗАДАЦИ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9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032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ОСИОЦИ</w:t>
            </w: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1725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333A2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C40FD2" w:rsidRPr="00C40FD2">
        <w:trPr>
          <w:trHeight w:val="1410"/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7343DE" w:rsidP="007272FB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C40FD2" w:rsidRPr="00C40FD2">
              <w:rPr>
                <w:sz w:val="20"/>
                <w:szCs w:val="20"/>
                <w:lang w:val="sr-Cyrl-CS"/>
              </w:rPr>
              <w:t>. Извођење наставе ван учионице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1. Планирање наставних јединица које ће се   реализовати ван учионице</w:t>
            </w:r>
            <w:r w:rsidR="003B0F9B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2. Реализација наставних јединица ван учионице</w:t>
            </w:r>
            <w:r w:rsidR="003B0F9B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A172FD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3. Посета ученика млађих разреда подручној школи</w:t>
            </w:r>
            <w:r w:rsidR="003B0F9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 почетку сваке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 току школске године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 току школске године</w:t>
            </w:r>
          </w:p>
          <w:p w:rsidR="00C40FD2" w:rsidRPr="00C40FD2" w:rsidRDefault="00C40FD2" w:rsidP="007272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Стручна већа/наставници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читељи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FD2" w:rsidRPr="00C7700F" w:rsidRDefault="008F67C5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3B0F9B">
              <w:rPr>
                <w:sz w:val="20"/>
                <w:szCs w:val="20"/>
                <w:lang w:val="sr-Cyrl-CS"/>
              </w:rPr>
              <w:t>-</w:t>
            </w:r>
            <w:r w:rsidR="00C7700F">
              <w:rPr>
                <w:color w:val="FF0000"/>
                <w:sz w:val="20"/>
                <w:szCs w:val="20"/>
                <w:lang w:val="sr-Cyrl-CS"/>
              </w:rPr>
              <w:t xml:space="preserve"> </w:t>
            </w:r>
            <w:r w:rsidR="00C7700F" w:rsidRPr="00C7700F">
              <w:rPr>
                <w:sz w:val="20"/>
                <w:szCs w:val="20"/>
                <w:lang w:val="sr-Cyrl-CS"/>
              </w:rPr>
              <w:t>Већина учитеља и наставника реализоваће најмање по један час ван учионице</w:t>
            </w:r>
          </w:p>
          <w:p w:rsidR="00C40FD2" w:rsidRPr="007343DE" w:rsidRDefault="00C40FD2" w:rsidP="007272FB">
            <w:pPr>
              <w:tabs>
                <w:tab w:val="left" w:pos="4470"/>
              </w:tabs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40FD2" w:rsidRPr="00C40FD2" w:rsidRDefault="00C40FD2" w:rsidP="007343DE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Извештаји стручних већа</w:t>
            </w:r>
          </w:p>
        </w:tc>
      </w:tr>
      <w:tr w:rsidR="00C40FD2" w:rsidRPr="00C40FD2">
        <w:trPr>
          <w:trHeight w:val="2747"/>
          <w:jc w:val="center"/>
        </w:trPr>
        <w:tc>
          <w:tcPr>
            <w:tcW w:w="209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40FD2" w:rsidRPr="00C40FD2" w:rsidRDefault="007343DE" w:rsidP="007272FB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C40FD2" w:rsidRPr="00C40FD2">
              <w:rPr>
                <w:sz w:val="20"/>
                <w:szCs w:val="20"/>
                <w:lang w:val="sr-Cyrl-CS"/>
              </w:rPr>
              <w:t>. Истицање појединачних резултата ученика   и наставн</w:t>
            </w:r>
            <w:r w:rsidR="00B52284">
              <w:rPr>
                <w:sz w:val="20"/>
                <w:szCs w:val="20"/>
                <w:lang w:val="sr-Cyrl-CS"/>
              </w:rPr>
              <w:t>и</w:t>
            </w:r>
            <w:r w:rsidR="00C40FD2" w:rsidRPr="00C40FD2">
              <w:rPr>
                <w:sz w:val="20"/>
                <w:szCs w:val="20"/>
                <w:lang w:val="sr-Cyrl-CS"/>
              </w:rPr>
              <w:t>ка и адекватно награђивање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1. Примена Правилника о награђивању ученика и наставника</w:t>
            </w:r>
            <w:r w:rsidR="003B0F9B">
              <w:rPr>
                <w:sz w:val="20"/>
                <w:szCs w:val="20"/>
                <w:lang w:val="sr-Cyrl-CS"/>
              </w:rPr>
              <w:t>.</w:t>
            </w:r>
          </w:p>
          <w:p w:rsidR="00C40FD2" w:rsidRPr="00C40FD2" w:rsidRDefault="00C40FD2" w:rsidP="007272FB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2. Истицање појединачних резултата ученика и наставника</w:t>
            </w:r>
            <w:r w:rsidR="003B0F9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96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40FD2" w:rsidRPr="00C40FD2" w:rsidRDefault="00C40FD2" w:rsidP="007343D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</w:tc>
        <w:tc>
          <w:tcPr>
            <w:tcW w:w="3032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ци,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ченички парламент Педагошки колегијум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Наставничко веће, Школски одбор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Директор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C40FD2" w:rsidRPr="00C40FD2" w:rsidRDefault="008F67C5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C40FD2" w:rsidRPr="00C40FD2">
              <w:rPr>
                <w:sz w:val="20"/>
                <w:szCs w:val="20"/>
                <w:lang w:val="sr-Cyrl-CS"/>
              </w:rPr>
              <w:t>Повећање броја награђених ученика у односу на претходну школску годину</w:t>
            </w:r>
          </w:p>
          <w:p w:rsidR="00C40FD2" w:rsidRPr="007272FB" w:rsidRDefault="008F67C5" w:rsidP="007272FB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C40FD2" w:rsidRPr="00C40FD2">
              <w:rPr>
                <w:sz w:val="20"/>
                <w:szCs w:val="20"/>
                <w:lang w:val="sr-Cyrl-CS"/>
              </w:rPr>
              <w:t>Повећање броја награђених наставника у односу на претходну школску годину</w:t>
            </w:r>
          </w:p>
        </w:tc>
        <w:tc>
          <w:tcPr>
            <w:tcW w:w="1725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0FD2" w:rsidRPr="00C40FD2" w:rsidRDefault="00C40FD2" w:rsidP="00217F52">
            <w:pPr>
              <w:tabs>
                <w:tab w:val="left" w:pos="4470"/>
              </w:tabs>
              <w:rPr>
                <w:b/>
                <w:sz w:val="20"/>
                <w:szCs w:val="20"/>
                <w:lang w:val="sr-Cyrl-CS"/>
              </w:rPr>
            </w:pP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Увид у педагошку документацију</w:t>
            </w:r>
          </w:p>
          <w:p w:rsidR="00C40FD2" w:rsidRPr="00C40FD2" w:rsidRDefault="00C40FD2" w:rsidP="007272FB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C40FD2">
              <w:rPr>
                <w:sz w:val="20"/>
                <w:szCs w:val="20"/>
                <w:lang w:val="sr-Cyrl-CS"/>
              </w:rPr>
              <w:t>(директор и педагог)</w:t>
            </w:r>
          </w:p>
        </w:tc>
      </w:tr>
    </w:tbl>
    <w:p w:rsidR="0037376F" w:rsidRPr="0037376F" w:rsidRDefault="0037376F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37376F" w:rsidRPr="0037376F" w:rsidRDefault="0037376F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37376F" w:rsidRDefault="0037376F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85208D" w:rsidRDefault="0085208D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85208D" w:rsidRDefault="0085208D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85208D" w:rsidRDefault="0085208D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85208D" w:rsidRDefault="0085208D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85208D" w:rsidRPr="0037376F" w:rsidRDefault="0085208D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37376F" w:rsidRPr="0037376F" w:rsidRDefault="0037376F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37376F" w:rsidRPr="00E66DE0" w:rsidRDefault="0037376F" w:rsidP="000C0103">
      <w:pPr>
        <w:tabs>
          <w:tab w:val="left" w:pos="4470"/>
        </w:tabs>
        <w:rPr>
          <w:sz w:val="32"/>
          <w:szCs w:val="32"/>
          <w:lang w:val="sr-Cyrl-CS"/>
        </w:rPr>
      </w:pPr>
    </w:p>
    <w:p w:rsidR="00C96744" w:rsidRPr="00955F6B" w:rsidRDefault="0037376F" w:rsidP="000C0103">
      <w:p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955F6B">
        <w:rPr>
          <w:b/>
          <w:sz w:val="32"/>
          <w:szCs w:val="32"/>
          <w:lang w:val="sr-Cyrl-CS"/>
        </w:rPr>
        <w:lastRenderedPageBreak/>
        <w:t xml:space="preserve">3. </w:t>
      </w:r>
      <w:r w:rsidR="00F60DE4" w:rsidRPr="00955F6B">
        <w:rPr>
          <w:b/>
          <w:sz w:val="32"/>
          <w:szCs w:val="32"/>
          <w:lang w:val="sr-Cyrl-CS"/>
        </w:rPr>
        <w:t>ПОВЕЗИВАЊЕ  ТЕОРИЈЕ  И  ПРАКСЕ  У</w:t>
      </w:r>
      <w:r w:rsidR="00A261D3" w:rsidRPr="00955F6B">
        <w:rPr>
          <w:b/>
          <w:sz w:val="32"/>
          <w:szCs w:val="32"/>
          <w:lang w:val="sr-Cyrl-CS"/>
        </w:rPr>
        <w:t xml:space="preserve"> </w:t>
      </w:r>
      <w:r w:rsidR="00F60DE4" w:rsidRPr="00955F6B">
        <w:rPr>
          <w:b/>
          <w:sz w:val="32"/>
          <w:szCs w:val="32"/>
          <w:lang w:val="sr-Cyrl-CS"/>
        </w:rPr>
        <w:t xml:space="preserve"> НАСТАВИ</w:t>
      </w:r>
    </w:p>
    <w:p w:rsidR="00F60DE4" w:rsidRPr="00450255" w:rsidRDefault="00F60DE4" w:rsidP="00333A24">
      <w:pPr>
        <w:tabs>
          <w:tab w:val="left" w:pos="4470"/>
        </w:tabs>
        <w:jc w:val="center"/>
        <w:rPr>
          <w:sz w:val="12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72"/>
        <w:gridCol w:w="4111"/>
        <w:gridCol w:w="2409"/>
        <w:gridCol w:w="2409"/>
        <w:gridCol w:w="2409"/>
        <w:gridCol w:w="2409"/>
      </w:tblGrid>
      <w:tr w:rsidR="00450255" w:rsidRPr="00450255">
        <w:trPr>
          <w:trHeight w:val="749"/>
        </w:trPr>
        <w:tc>
          <w:tcPr>
            <w:tcW w:w="2093" w:type="dxa"/>
            <w:tcBorders>
              <w:top w:val="thinThickSmallGap" w:sz="24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ЗАДАЦИ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450255" w:rsidRPr="00450255">
        <w:trPr>
          <w:trHeight w:val="1610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255" w:rsidRPr="00AF5E75" w:rsidRDefault="00450255" w:rsidP="00AF5E75">
            <w:pPr>
              <w:pStyle w:val="ListParagraph"/>
              <w:numPr>
                <w:ilvl w:val="0"/>
                <w:numId w:val="22"/>
              </w:num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AF5E75">
              <w:rPr>
                <w:sz w:val="20"/>
                <w:szCs w:val="20"/>
                <w:lang w:val="sr-Cyrl-CS"/>
              </w:rPr>
              <w:t>Извођење огледа у разредној и настави природних наука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  <w:p w:rsidR="00AF5E75" w:rsidRPr="00AF5E75" w:rsidRDefault="00955F6B" w:rsidP="00955F6B">
            <w:pPr>
              <w:pStyle w:val="ListParagraph"/>
              <w:numPr>
                <w:ilvl w:val="0"/>
                <w:numId w:val="22"/>
              </w:num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сета Фестивалу </w:t>
            </w:r>
            <w:r w:rsidR="00AF5E75">
              <w:rPr>
                <w:sz w:val="20"/>
                <w:szCs w:val="20"/>
                <w:lang w:val="sr-Cyrl-CS"/>
              </w:rPr>
              <w:t>науке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255" w:rsidRPr="0045025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1. Планирање извођења огледа у разредној настави</w:t>
            </w:r>
            <w:r w:rsidR="00955F6B">
              <w:rPr>
                <w:sz w:val="20"/>
                <w:szCs w:val="20"/>
                <w:lang w:val="sr-Cyrl-CS"/>
              </w:rPr>
              <w:t>.</w:t>
            </w:r>
          </w:p>
          <w:p w:rsidR="00450255" w:rsidRPr="0045025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2. Планирање извођења огледа у настави физике, хемије и биологије</w:t>
            </w:r>
            <w:r w:rsidR="00955F6B">
              <w:rPr>
                <w:sz w:val="20"/>
                <w:szCs w:val="20"/>
                <w:lang w:val="sr-Cyrl-CS"/>
              </w:rPr>
              <w:t>.</w:t>
            </w:r>
          </w:p>
          <w:p w:rsidR="00AF5E7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3. Припреме за извођење огледа уз </w:t>
            </w:r>
          </w:p>
          <w:p w:rsidR="0045025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кључивање ученика</w:t>
            </w:r>
            <w:r w:rsidR="00955F6B">
              <w:rPr>
                <w:sz w:val="20"/>
                <w:szCs w:val="20"/>
                <w:lang w:val="sr-Cyrl-CS"/>
              </w:rPr>
              <w:t>.</w:t>
            </w:r>
          </w:p>
          <w:p w:rsidR="00AF5E75" w:rsidRPr="00450255" w:rsidRDefault="00AF5E7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  <w:r w:rsidR="00955F6B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тручно веће ће направити план рада са разредним старешинама предметне и разредне наставе</w:t>
            </w:r>
            <w:r w:rsidR="00955F6B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очетак сваке школске годин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очетак сваке школске годин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школске године</w:t>
            </w:r>
          </w:p>
          <w:p w:rsidR="00AF5E75" w:rsidRPr="00450255" w:rsidRDefault="00AF5E7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аставници разредне настав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редметни наставници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аставници разредне и предметне наставе</w:t>
            </w:r>
          </w:p>
          <w:p w:rsidR="00AF5E75" w:rsidRPr="00450255" w:rsidRDefault="00AF5E7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 предметне и разредне наставе,стручно веће природно-математичке групе предмет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255" w:rsidRDefault="008F67C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955F6B">
              <w:rPr>
                <w:sz w:val="20"/>
                <w:szCs w:val="20"/>
                <w:lang w:val="sr-Cyrl-CS"/>
              </w:rPr>
              <w:t>Већина</w:t>
            </w:r>
            <w:r w:rsidR="00450255" w:rsidRPr="00450255">
              <w:rPr>
                <w:sz w:val="20"/>
                <w:szCs w:val="20"/>
                <w:lang w:val="sr-Cyrl-CS"/>
              </w:rPr>
              <w:t xml:space="preserve"> огледа предвиђених годишњим планом рада наставника реализоваће се у разредној и  предметној настави</w:t>
            </w:r>
            <w:r w:rsidR="00955F6B">
              <w:rPr>
                <w:sz w:val="20"/>
                <w:szCs w:val="20"/>
                <w:lang w:val="sr-Cyrl-CS"/>
              </w:rPr>
              <w:t>.</w:t>
            </w:r>
          </w:p>
          <w:p w:rsidR="00AF5E75" w:rsidRPr="00450255" w:rsidRDefault="00955F6B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сета Фестивалу науке реализоваће се у децембру. </w:t>
            </w:r>
          </w:p>
          <w:p w:rsidR="00450255" w:rsidRPr="00450255" w:rsidRDefault="00450255" w:rsidP="00450255">
            <w:pPr>
              <w:tabs>
                <w:tab w:val="left" w:pos="4470"/>
              </w:tabs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осета часовима педагога и директора школе Увид у педагошку документацију</w:t>
            </w:r>
          </w:p>
          <w:p w:rsid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Извештаји стручних већа</w:t>
            </w:r>
          </w:p>
          <w:p w:rsidR="00D36755" w:rsidRPr="00450255" w:rsidRDefault="00D367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50255" w:rsidRPr="00450255">
        <w:trPr>
          <w:trHeight w:val="2548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255" w:rsidRPr="00450255" w:rsidRDefault="000C0103" w:rsidP="00450255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450255" w:rsidRPr="00450255">
              <w:rPr>
                <w:sz w:val="20"/>
                <w:szCs w:val="20"/>
                <w:lang w:val="sr-Cyrl-CS"/>
              </w:rPr>
              <w:t>. Посете културним институцијама и радним организацијама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255" w:rsidRPr="0045025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1. Планирање посета културним</w:t>
            </w:r>
            <w:r w:rsidRPr="0045025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450255">
              <w:rPr>
                <w:sz w:val="20"/>
                <w:szCs w:val="20"/>
                <w:lang w:val="sr-Cyrl-CS"/>
              </w:rPr>
              <w:t>институцијама и радним организацијама</w:t>
            </w:r>
            <w:r w:rsidR="009672C1">
              <w:rPr>
                <w:sz w:val="20"/>
                <w:szCs w:val="20"/>
                <w:lang w:val="sr-Cyrl-CS"/>
              </w:rPr>
              <w:t>.</w:t>
            </w:r>
          </w:p>
          <w:p w:rsidR="0045025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2. Организација и реализација посета</w:t>
            </w:r>
            <w:r w:rsidR="009672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DD51A8" w:rsidRDefault="00DD51A8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D51A8" w:rsidRDefault="00DD51A8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очетак сваке школске годин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DD51A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школске годин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DD51A8" w:rsidRDefault="00DD51A8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D51A8" w:rsidRDefault="00DD51A8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Стручна већа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DD51A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аставници разредне и предметне наставе и Тим за ПО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0255" w:rsidRPr="00450255" w:rsidRDefault="008F67C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50255" w:rsidRPr="00450255">
              <w:rPr>
                <w:sz w:val="20"/>
                <w:szCs w:val="20"/>
                <w:lang w:val="sr-Cyrl-CS"/>
              </w:rPr>
              <w:t>Најмање три пута годишње биће организоване посете позориштима и културним институцијама.</w:t>
            </w:r>
          </w:p>
          <w:p w:rsidR="00450255" w:rsidRPr="00450255" w:rsidRDefault="008F67C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50255" w:rsidRPr="00450255">
              <w:rPr>
                <w:sz w:val="20"/>
                <w:szCs w:val="20"/>
                <w:lang w:val="sr-Cyrl-CS"/>
              </w:rPr>
              <w:t>Сваке шк. године ученици седмог и осмог разреда  посетиће по једну радну организацију и Сајам образовања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вид у педагошку документацију/извештаји стручних  већа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(педагог и  директор)</w:t>
            </w:r>
          </w:p>
        </w:tc>
      </w:tr>
      <w:tr w:rsidR="00450255" w:rsidRPr="00450255">
        <w:trPr>
          <w:trHeight w:val="1972"/>
        </w:trPr>
        <w:tc>
          <w:tcPr>
            <w:tcW w:w="209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450255" w:rsidRPr="00450255" w:rsidRDefault="000C0103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450255" w:rsidRPr="00450255">
              <w:rPr>
                <w:sz w:val="20"/>
                <w:szCs w:val="20"/>
                <w:lang w:val="sr-Cyrl-CS"/>
              </w:rPr>
              <w:t>. Организовати креативне квизове за ученике у којима би се применила стечена знања из појединих области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450255" w:rsidRP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1. Планирати организацију квизова</w:t>
            </w:r>
            <w:r w:rsidR="009672C1">
              <w:rPr>
                <w:sz w:val="20"/>
                <w:szCs w:val="20"/>
                <w:lang w:val="sr-Cyrl-CS"/>
              </w:rPr>
              <w:t>.</w:t>
            </w:r>
          </w:p>
          <w:p w:rsid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2. Написати сценарија</w:t>
            </w:r>
            <w:r w:rsidR="009672C1">
              <w:rPr>
                <w:sz w:val="20"/>
                <w:szCs w:val="20"/>
                <w:lang w:val="sr-Cyrl-CS"/>
              </w:rPr>
              <w:t>.</w:t>
            </w:r>
          </w:p>
          <w:p w:rsid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3. Одржати квизове на нивоу одељења,</w:t>
            </w:r>
          </w:p>
          <w:p w:rsidR="00450255" w:rsidRP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450255">
              <w:rPr>
                <w:sz w:val="20"/>
                <w:szCs w:val="20"/>
                <w:lang w:val="sr-Cyrl-CS"/>
              </w:rPr>
              <w:t>разреда, школе и општине</w:t>
            </w:r>
            <w:r w:rsidR="009672C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очетак сваке школске годин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школске годин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2409" w:type="dxa"/>
            <w:tcBorders>
              <w:top w:val="single" w:sz="6" w:space="0" w:color="auto"/>
              <w:bottom w:val="thinThickSmallGap" w:sz="24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аставници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аставници и педагог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аставници и педагог</w:t>
            </w:r>
          </w:p>
        </w:tc>
        <w:tc>
          <w:tcPr>
            <w:tcW w:w="2409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450255" w:rsidRPr="00450255" w:rsidRDefault="008F67C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450255" w:rsidRPr="00450255">
              <w:rPr>
                <w:sz w:val="20"/>
                <w:szCs w:val="20"/>
                <w:lang w:val="sr-Cyrl-CS"/>
              </w:rPr>
              <w:t xml:space="preserve">Реализоваће се </w:t>
            </w:r>
            <w:r w:rsidR="00450255">
              <w:rPr>
                <w:sz w:val="20"/>
                <w:szCs w:val="20"/>
                <w:lang w:val="sr-Cyrl-CS"/>
              </w:rPr>
              <w:t xml:space="preserve">по </w:t>
            </w:r>
            <w:r w:rsidR="00450255" w:rsidRPr="00450255">
              <w:rPr>
                <w:sz w:val="20"/>
                <w:szCs w:val="20"/>
                <w:lang w:val="sr-Cyrl-CS"/>
              </w:rPr>
              <w:t>ј</w:t>
            </w:r>
            <w:r w:rsidR="00450255">
              <w:rPr>
                <w:sz w:val="20"/>
                <w:szCs w:val="20"/>
                <w:lang w:val="sr-Cyrl-CS"/>
              </w:rPr>
              <w:t>ед</w:t>
            </w:r>
            <w:r w:rsidR="006E34DF">
              <w:rPr>
                <w:sz w:val="20"/>
                <w:szCs w:val="20"/>
                <w:lang w:val="sr-Cyrl-CS"/>
              </w:rPr>
              <w:t>ан</w:t>
            </w:r>
            <w:r w:rsidR="00450255">
              <w:rPr>
                <w:sz w:val="20"/>
                <w:szCs w:val="20"/>
                <w:lang w:val="sr-Cyrl-CS"/>
              </w:rPr>
              <w:t xml:space="preserve"> такмичење</w:t>
            </w:r>
            <w:r w:rsidR="006E34DF">
              <w:rPr>
                <w:sz w:val="20"/>
                <w:szCs w:val="20"/>
                <w:lang w:val="sr-Cyrl-CS"/>
              </w:rPr>
              <w:t>/квиз</w:t>
            </w:r>
            <w:r w:rsidR="00450255">
              <w:rPr>
                <w:sz w:val="20"/>
                <w:szCs w:val="20"/>
                <w:lang w:val="sr-Cyrl-CS"/>
              </w:rPr>
              <w:t xml:space="preserve"> </w:t>
            </w:r>
            <w:r w:rsidR="006E34DF">
              <w:rPr>
                <w:sz w:val="20"/>
                <w:szCs w:val="20"/>
                <w:lang w:val="sr-Cyrl-CS"/>
              </w:rPr>
              <w:t>по полугодишту за све ученике</w:t>
            </w:r>
          </w:p>
          <w:p w:rsidR="00450255" w:rsidRPr="00450255" w:rsidRDefault="00450255" w:rsidP="00450255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вид у педагошку докуметацију (педагог и директор)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Опсервација (директор)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Опсервација (директор)</w:t>
            </w:r>
          </w:p>
        </w:tc>
      </w:tr>
    </w:tbl>
    <w:p w:rsidR="0037376F" w:rsidRDefault="0037376F" w:rsidP="00FF45D6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C7700F" w:rsidRDefault="00C7700F" w:rsidP="00FF45D6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Pr="009B60F2" w:rsidRDefault="003A1695" w:rsidP="003A1695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  <w:r w:rsidRPr="009B60F2">
        <w:rPr>
          <w:b/>
          <w:sz w:val="28"/>
          <w:szCs w:val="28"/>
          <w:lang w:val="sr-Cyrl-CS"/>
        </w:rPr>
        <w:lastRenderedPageBreak/>
        <w:t>0бласт промене</w:t>
      </w: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Pr="00CF560D" w:rsidRDefault="003A1695" w:rsidP="003A1695">
      <w:pPr>
        <w:tabs>
          <w:tab w:val="left" w:pos="4470"/>
        </w:tabs>
        <w:ind w:left="360"/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ПО</w:t>
      </w:r>
      <w:r w:rsidR="005F3D36">
        <w:rPr>
          <w:b/>
          <w:sz w:val="40"/>
          <w:szCs w:val="40"/>
          <w:lang w:val="sr-Cyrl-CS"/>
        </w:rPr>
        <w:t>СТИГНУЋА УЧЕНИКА</w:t>
      </w: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Pr="009B60F2" w:rsidRDefault="003A1695" w:rsidP="003A1695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  <w:r w:rsidRPr="009B60F2">
        <w:rPr>
          <w:b/>
          <w:sz w:val="28"/>
          <w:szCs w:val="28"/>
          <w:lang w:val="sr-Cyrl-CS"/>
        </w:rPr>
        <w:t>Развојни циљеви</w:t>
      </w: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3A1695" w:rsidRDefault="003A1695" w:rsidP="009839CD">
      <w:pPr>
        <w:numPr>
          <w:ilvl w:val="0"/>
          <w:numId w:val="14"/>
        </w:numPr>
        <w:tabs>
          <w:tab w:val="left" w:pos="4470"/>
        </w:tabs>
        <w:jc w:val="center"/>
        <w:rPr>
          <w:b/>
          <w:sz w:val="28"/>
          <w:szCs w:val="20"/>
          <w:lang w:val="ru-RU"/>
        </w:rPr>
      </w:pPr>
      <w:r w:rsidRPr="00DB3C69">
        <w:rPr>
          <w:b/>
          <w:sz w:val="28"/>
          <w:szCs w:val="20"/>
          <w:lang w:val="ru-RU"/>
        </w:rPr>
        <w:t xml:space="preserve">УНАПРЕЂИВАЊЕ </w:t>
      </w:r>
      <w:r>
        <w:rPr>
          <w:b/>
          <w:sz w:val="28"/>
          <w:szCs w:val="20"/>
          <w:lang w:val="ru-RU"/>
        </w:rPr>
        <w:t>ОБРАЗОВНИХ ПОСТИГНУЋА УЧЕНИКА</w:t>
      </w:r>
    </w:p>
    <w:p w:rsidR="009839CD" w:rsidRDefault="009839CD" w:rsidP="009839CD">
      <w:pPr>
        <w:tabs>
          <w:tab w:val="left" w:pos="4470"/>
        </w:tabs>
        <w:ind w:left="360"/>
        <w:rPr>
          <w:b/>
          <w:sz w:val="28"/>
          <w:szCs w:val="20"/>
          <w:lang w:val="ru-RU"/>
        </w:rPr>
      </w:pPr>
    </w:p>
    <w:p w:rsidR="009839CD" w:rsidRDefault="009839CD" w:rsidP="009839CD">
      <w:pPr>
        <w:numPr>
          <w:ilvl w:val="0"/>
          <w:numId w:val="14"/>
        </w:numPr>
        <w:tabs>
          <w:tab w:val="left" w:pos="4470"/>
        </w:tabs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>ПРИЛАГОЂАВАЊЕ РАДА НА ЧАСУ ОБРАЗОВНО-ВАСПИТНИМ ПОТРЕБАМА УЧЕНИКА</w:t>
      </w:r>
    </w:p>
    <w:p w:rsidR="009839CD" w:rsidRDefault="009839CD" w:rsidP="009839CD">
      <w:pPr>
        <w:tabs>
          <w:tab w:val="left" w:pos="4470"/>
        </w:tabs>
        <w:rPr>
          <w:b/>
          <w:sz w:val="40"/>
          <w:szCs w:val="28"/>
          <w:lang w:val="sr-Cyrl-CS"/>
        </w:rPr>
      </w:pPr>
    </w:p>
    <w:p w:rsidR="009839CD" w:rsidRPr="000957C6" w:rsidRDefault="009839CD" w:rsidP="009839CD">
      <w:pPr>
        <w:tabs>
          <w:tab w:val="left" w:pos="4470"/>
        </w:tabs>
        <w:rPr>
          <w:b/>
          <w:sz w:val="40"/>
          <w:szCs w:val="28"/>
          <w:lang w:val="sr-Cyrl-CS"/>
        </w:rPr>
      </w:pPr>
    </w:p>
    <w:p w:rsidR="003A1695" w:rsidRPr="009B60F2" w:rsidRDefault="003A1695" w:rsidP="003A1695">
      <w:pPr>
        <w:tabs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b/>
          <w:sz w:val="28"/>
          <w:szCs w:val="28"/>
          <w:lang w:val="sr-Latn-CS"/>
        </w:rPr>
      </w:pPr>
    </w:p>
    <w:p w:rsidR="003A1695" w:rsidRDefault="003A1695" w:rsidP="003A1695">
      <w:pPr>
        <w:tabs>
          <w:tab w:val="left" w:pos="4470"/>
        </w:tabs>
        <w:ind w:left="360"/>
        <w:jc w:val="center"/>
        <w:rPr>
          <w:lang w:val="sr-Cyrl-CS"/>
        </w:rPr>
      </w:pPr>
    </w:p>
    <w:p w:rsidR="000C0103" w:rsidRDefault="000C0103" w:rsidP="00333A24">
      <w:pPr>
        <w:tabs>
          <w:tab w:val="left" w:pos="4218"/>
          <w:tab w:val="left" w:pos="4470"/>
        </w:tabs>
        <w:jc w:val="center"/>
        <w:rPr>
          <w:sz w:val="28"/>
          <w:szCs w:val="28"/>
          <w:lang w:val="sr-Cyrl-CS"/>
        </w:rPr>
      </w:pPr>
    </w:p>
    <w:p w:rsidR="000C0103" w:rsidRDefault="000C0103" w:rsidP="00333A24">
      <w:pPr>
        <w:tabs>
          <w:tab w:val="left" w:pos="4218"/>
          <w:tab w:val="left" w:pos="4470"/>
        </w:tabs>
        <w:jc w:val="center"/>
        <w:rPr>
          <w:sz w:val="28"/>
          <w:szCs w:val="28"/>
          <w:lang w:val="sr-Cyrl-CS"/>
        </w:rPr>
      </w:pPr>
    </w:p>
    <w:p w:rsidR="000C0103" w:rsidRDefault="000C0103" w:rsidP="00333A24">
      <w:pPr>
        <w:tabs>
          <w:tab w:val="left" w:pos="4218"/>
          <w:tab w:val="left" w:pos="4470"/>
        </w:tabs>
        <w:jc w:val="center"/>
        <w:rPr>
          <w:sz w:val="28"/>
          <w:szCs w:val="28"/>
          <w:lang w:val="sr-Cyrl-CS"/>
        </w:rPr>
      </w:pPr>
    </w:p>
    <w:p w:rsidR="000C0103" w:rsidRDefault="000C0103" w:rsidP="00333A24">
      <w:pPr>
        <w:tabs>
          <w:tab w:val="left" w:pos="4218"/>
          <w:tab w:val="left" w:pos="4470"/>
        </w:tabs>
        <w:jc w:val="center"/>
        <w:rPr>
          <w:sz w:val="28"/>
          <w:szCs w:val="28"/>
          <w:lang w:val="sr-Cyrl-CS"/>
        </w:rPr>
      </w:pPr>
    </w:p>
    <w:p w:rsidR="000C0103" w:rsidRDefault="000C0103" w:rsidP="009839CD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696EDF">
      <w:pPr>
        <w:tabs>
          <w:tab w:val="left" w:pos="4470"/>
        </w:tabs>
        <w:jc w:val="center"/>
        <w:rPr>
          <w:b/>
          <w:sz w:val="32"/>
          <w:szCs w:val="32"/>
          <w:lang w:val="sr-Cyrl-CS"/>
        </w:rPr>
      </w:pPr>
    </w:p>
    <w:p w:rsidR="00FF16D0" w:rsidRDefault="00FF16D0" w:rsidP="00696EDF">
      <w:pPr>
        <w:tabs>
          <w:tab w:val="left" w:pos="4470"/>
        </w:tabs>
        <w:jc w:val="center"/>
        <w:rPr>
          <w:b/>
          <w:sz w:val="32"/>
          <w:szCs w:val="32"/>
          <w:lang w:val="sr-Cyrl-CS"/>
        </w:rPr>
      </w:pPr>
    </w:p>
    <w:p w:rsidR="00FF16D0" w:rsidRDefault="00FF16D0" w:rsidP="00696EDF">
      <w:pPr>
        <w:tabs>
          <w:tab w:val="left" w:pos="4470"/>
        </w:tabs>
        <w:jc w:val="center"/>
        <w:rPr>
          <w:b/>
          <w:sz w:val="32"/>
          <w:szCs w:val="32"/>
          <w:lang w:val="sr-Cyrl-CS"/>
        </w:rPr>
      </w:pPr>
    </w:p>
    <w:p w:rsidR="00FF16D0" w:rsidRDefault="00FF16D0" w:rsidP="00FF16D0">
      <w:pPr>
        <w:tabs>
          <w:tab w:val="left" w:pos="4470"/>
        </w:tabs>
        <w:rPr>
          <w:b/>
          <w:sz w:val="32"/>
          <w:szCs w:val="32"/>
          <w:lang w:val="sr-Cyrl-CS"/>
        </w:rPr>
      </w:pPr>
    </w:p>
    <w:p w:rsidR="00696EDF" w:rsidRPr="00E66DE0" w:rsidRDefault="00696EDF" w:rsidP="00696EDF">
      <w:p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E66DE0">
        <w:rPr>
          <w:b/>
          <w:sz w:val="32"/>
          <w:szCs w:val="32"/>
          <w:lang w:val="sr-Cyrl-CS"/>
        </w:rPr>
        <w:lastRenderedPageBreak/>
        <w:t xml:space="preserve">1. </w:t>
      </w:r>
      <w:r w:rsidRPr="00E66DE0">
        <w:rPr>
          <w:b/>
          <w:sz w:val="32"/>
          <w:szCs w:val="32"/>
          <w:lang w:val="ru-RU"/>
        </w:rPr>
        <w:t>УНАПРЕЂИВАЊЕ ОБРАЗОВНИХ ПОСТИГНУЋА УЧЕНИКА</w:t>
      </w:r>
    </w:p>
    <w:p w:rsidR="00696EDF" w:rsidRPr="00450255" w:rsidRDefault="00696EDF" w:rsidP="00696EDF">
      <w:pPr>
        <w:tabs>
          <w:tab w:val="left" w:pos="4470"/>
        </w:tabs>
        <w:jc w:val="center"/>
        <w:rPr>
          <w:sz w:val="12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63"/>
        <w:gridCol w:w="4025"/>
        <w:gridCol w:w="2356"/>
        <w:gridCol w:w="2354"/>
        <w:gridCol w:w="2815"/>
        <w:gridCol w:w="2364"/>
      </w:tblGrid>
      <w:tr w:rsidR="00696EDF" w:rsidRPr="00450255">
        <w:trPr>
          <w:trHeight w:val="749"/>
        </w:trPr>
        <w:tc>
          <w:tcPr>
            <w:tcW w:w="2063" w:type="dxa"/>
            <w:tcBorders>
              <w:top w:val="thinThickSmallGap" w:sz="24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ЗАДАЦИ</w:t>
            </w: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25" w:type="dxa"/>
            <w:tcBorders>
              <w:top w:val="thinThickSmallGap" w:sz="24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35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354" w:type="dxa"/>
            <w:tcBorders>
              <w:top w:val="thinThickSmallGap" w:sz="24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815" w:type="dxa"/>
            <w:tcBorders>
              <w:top w:val="thinThickSmallGap" w:sz="24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2364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696EDF" w:rsidRPr="00450255">
        <w:trPr>
          <w:trHeight w:val="1610"/>
        </w:trPr>
        <w:tc>
          <w:tcPr>
            <w:tcW w:w="20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EDF" w:rsidRPr="00797BF7" w:rsidRDefault="00696EDF" w:rsidP="00696EDF">
            <w:pPr>
              <w:pStyle w:val="Pasussalistom"/>
              <w:ind w:left="0"/>
              <w:jc w:val="both"/>
            </w:pPr>
            <w:r w:rsidRPr="00450255">
              <w:rPr>
                <w:sz w:val="20"/>
                <w:szCs w:val="20"/>
                <w:lang w:val="sr-Cyrl-CS"/>
              </w:rPr>
              <w:t>1</w:t>
            </w:r>
            <w:r w:rsidRPr="00AB0300">
              <w:rPr>
                <w:color w:val="FF0000"/>
                <w:sz w:val="20"/>
                <w:szCs w:val="20"/>
                <w:lang w:val="sr-Cyrl-CS"/>
              </w:rPr>
              <w:t>.</w:t>
            </w:r>
            <w:r w:rsidRPr="0090203E">
              <w:rPr>
                <w:sz w:val="20"/>
                <w:szCs w:val="20"/>
              </w:rPr>
              <w:t>Унапредити образовна постигнућа ученика на завршном испиту</w:t>
            </w:r>
            <w:r w:rsidR="00797BF7">
              <w:rPr>
                <w:sz w:val="20"/>
                <w:szCs w:val="20"/>
              </w:rPr>
              <w:t>.</w:t>
            </w:r>
          </w:p>
          <w:p w:rsidR="00696EDF" w:rsidRPr="00450255" w:rsidRDefault="00696EDF" w:rsidP="00CA1C78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EDF" w:rsidRPr="00450255" w:rsidRDefault="00696EDF" w:rsidP="00CA1C78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1. </w:t>
            </w:r>
            <w:r>
              <w:rPr>
                <w:sz w:val="20"/>
                <w:szCs w:val="20"/>
                <w:lang w:val="sr-Cyrl-CS"/>
              </w:rPr>
              <w:t>Обавезна иницијална тестирања на почетку сваког полугодишта из предмета који се полажу на завршном испиту</w:t>
            </w:r>
          </w:p>
          <w:p w:rsidR="00696EDF" w:rsidRPr="00450255" w:rsidRDefault="00696EDF" w:rsidP="00CA1C78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2. </w:t>
            </w:r>
            <w:r>
              <w:rPr>
                <w:sz w:val="20"/>
                <w:szCs w:val="20"/>
                <w:lang w:val="sr-Cyrl-CS"/>
              </w:rPr>
              <w:t>Обавезно иницијално тестирање при прелазу са разредне на предметну наставу</w:t>
            </w:r>
          </w:p>
          <w:p w:rsidR="00696EDF" w:rsidRPr="00450255" w:rsidRDefault="00696EDF" w:rsidP="00CA1C78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3. </w:t>
            </w:r>
            <w:r>
              <w:rPr>
                <w:sz w:val="20"/>
                <w:szCs w:val="20"/>
                <w:lang w:val="sr-Cyrl-CS"/>
              </w:rPr>
              <w:t>Усклађивање форме годишњих тестова са тестовима на завршном испиту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четак </w:t>
            </w:r>
            <w:r w:rsidRPr="00450255">
              <w:rPr>
                <w:sz w:val="20"/>
                <w:szCs w:val="20"/>
                <w:lang w:val="sr-Cyrl-CS"/>
              </w:rPr>
              <w:t xml:space="preserve"> школске године</w:t>
            </w: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Почетак </w:t>
            </w:r>
            <w:r>
              <w:rPr>
                <w:sz w:val="20"/>
                <w:szCs w:val="20"/>
                <w:lang w:val="sr-Cyrl-CS"/>
              </w:rPr>
              <w:t>полугодишта</w:t>
            </w: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ај школске године</w:t>
            </w:r>
          </w:p>
        </w:tc>
        <w:tc>
          <w:tcPr>
            <w:tcW w:w="2354" w:type="dxa"/>
            <w:tcBorders>
              <w:top w:val="single" w:sz="6" w:space="0" w:color="auto"/>
              <w:bottom w:val="single" w:sz="6" w:space="0" w:color="auto"/>
            </w:tcBorders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редметни наставници</w:t>
            </w: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6EDF" w:rsidRPr="00450255" w:rsidRDefault="00696EDF" w:rsidP="00696EDF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љи резултат на завршном испиту</w:t>
            </w:r>
          </w:p>
          <w:p w:rsidR="00696EDF" w:rsidRPr="00450255" w:rsidRDefault="00696EDF" w:rsidP="00CA1C78">
            <w:pPr>
              <w:tabs>
                <w:tab w:val="left" w:pos="4470"/>
              </w:tabs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36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вид у педагошку документацију</w:t>
            </w:r>
          </w:p>
          <w:p w:rsidR="00696EDF" w:rsidRPr="00450255" w:rsidRDefault="00696EDF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Извештаји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450255">
              <w:rPr>
                <w:sz w:val="20"/>
                <w:szCs w:val="20"/>
                <w:lang w:val="sr-Cyrl-CS"/>
              </w:rPr>
              <w:t>тручних већа</w:t>
            </w:r>
          </w:p>
        </w:tc>
      </w:tr>
    </w:tbl>
    <w:p w:rsidR="000C0103" w:rsidRDefault="000C0103" w:rsidP="00C02523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974C50" w:rsidRPr="00E66DE0" w:rsidRDefault="00974C50" w:rsidP="007A42A1">
      <w:pPr>
        <w:numPr>
          <w:ilvl w:val="0"/>
          <w:numId w:val="6"/>
        </w:numPr>
        <w:tabs>
          <w:tab w:val="left" w:pos="4470"/>
        </w:tabs>
        <w:jc w:val="center"/>
        <w:rPr>
          <w:b/>
          <w:sz w:val="32"/>
          <w:szCs w:val="32"/>
          <w:lang w:val="ru-RU"/>
        </w:rPr>
      </w:pPr>
      <w:r w:rsidRPr="00E66DE0">
        <w:rPr>
          <w:b/>
          <w:sz w:val="32"/>
          <w:szCs w:val="32"/>
          <w:lang w:val="ru-RU"/>
        </w:rPr>
        <w:t>ПРИЛАГОЂАВАЊЕ РАДА НА ЧАСУ ОБРАЗОВНО-ВАСПИТНИМ ПОТРЕБАМА УЧЕНИКА</w:t>
      </w:r>
    </w:p>
    <w:tbl>
      <w:tblPr>
        <w:tblpPr w:leftFromText="180" w:rightFromText="180" w:vertAnchor="text" w:horzAnchor="margin" w:tblpY="2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57"/>
        <w:gridCol w:w="4009"/>
        <w:gridCol w:w="2346"/>
        <w:gridCol w:w="2344"/>
        <w:gridCol w:w="2865"/>
        <w:gridCol w:w="2356"/>
      </w:tblGrid>
      <w:tr w:rsidR="00C02523" w:rsidRPr="00450255">
        <w:trPr>
          <w:trHeight w:val="749"/>
        </w:trPr>
        <w:tc>
          <w:tcPr>
            <w:tcW w:w="2063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ЗАДАЦИ</w:t>
            </w: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25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35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354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815" w:type="dxa"/>
            <w:tcBorders>
              <w:top w:val="thinThickSmallGap" w:sz="24" w:space="0" w:color="auto"/>
              <w:bottom w:val="single" w:sz="6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2364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C02523" w:rsidRPr="00450255">
        <w:trPr>
          <w:trHeight w:val="2548"/>
        </w:trPr>
        <w:tc>
          <w:tcPr>
            <w:tcW w:w="20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2523" w:rsidRPr="009839CD" w:rsidRDefault="00C02523" w:rsidP="00C02523">
            <w:pPr>
              <w:pStyle w:val="Pasussalistom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 w:rsidRPr="009839CD">
              <w:rPr>
                <w:sz w:val="20"/>
                <w:szCs w:val="20"/>
              </w:rPr>
              <w:t>Прилагођава</w:t>
            </w:r>
            <w:r w:rsidRPr="009839CD">
              <w:rPr>
                <w:sz w:val="20"/>
                <w:szCs w:val="20"/>
                <w:lang w:val="sr-Cyrl-CS"/>
              </w:rPr>
              <w:t>ти</w:t>
            </w:r>
            <w:r w:rsidRPr="009839CD">
              <w:rPr>
                <w:sz w:val="20"/>
                <w:szCs w:val="20"/>
              </w:rPr>
              <w:t xml:space="preserve"> захтев</w:t>
            </w:r>
            <w:r w:rsidRPr="009839CD">
              <w:rPr>
                <w:sz w:val="20"/>
                <w:szCs w:val="20"/>
                <w:lang w:val="sr-Cyrl-CS"/>
              </w:rPr>
              <w:t>е</w:t>
            </w:r>
            <w:r w:rsidRPr="009839CD">
              <w:rPr>
                <w:sz w:val="20"/>
                <w:szCs w:val="20"/>
              </w:rPr>
              <w:t xml:space="preserve"> темпу рада</w:t>
            </w:r>
            <w:r>
              <w:rPr>
                <w:sz w:val="20"/>
                <w:szCs w:val="20"/>
                <w:lang w:val="sr-Cyrl-CS"/>
              </w:rPr>
              <w:t>,</w:t>
            </w:r>
            <w:r w:rsidRPr="009839CD">
              <w:rPr>
                <w:sz w:val="20"/>
                <w:szCs w:val="20"/>
              </w:rPr>
              <w:t xml:space="preserve"> могућностима и различитим потребама ученика</w:t>
            </w:r>
            <w:r w:rsidR="00797BF7">
              <w:rPr>
                <w:sz w:val="20"/>
                <w:szCs w:val="20"/>
              </w:rPr>
              <w:t>.</w:t>
            </w:r>
            <w:r w:rsidRPr="009839CD">
              <w:rPr>
                <w:sz w:val="20"/>
                <w:szCs w:val="20"/>
              </w:rPr>
              <w:t xml:space="preserve"> </w:t>
            </w:r>
          </w:p>
          <w:p w:rsidR="00C02523" w:rsidRPr="00450255" w:rsidRDefault="00C02523" w:rsidP="00C02523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4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2523" w:rsidRDefault="00C0252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1. </w:t>
            </w:r>
            <w:r>
              <w:rPr>
                <w:sz w:val="20"/>
                <w:szCs w:val="20"/>
                <w:lang w:val="sr-Cyrl-CS"/>
              </w:rPr>
              <w:t>Идентификација ученика којима је потребна додатна подршка у раду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C02523" w:rsidRPr="00135878" w:rsidRDefault="00C02523" w:rsidP="00C02523">
            <w:pPr>
              <w:tabs>
                <w:tab w:val="left" w:pos="4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2. </w:t>
            </w:r>
            <w:r w:rsidRPr="009839CD">
              <w:rPr>
                <w:sz w:val="20"/>
                <w:szCs w:val="20"/>
              </w:rPr>
              <w:t>Израд</w:t>
            </w:r>
            <w:r w:rsidRPr="009839CD">
              <w:rPr>
                <w:sz w:val="20"/>
                <w:szCs w:val="20"/>
                <w:lang w:val="sr-Cyrl-CS"/>
              </w:rPr>
              <w:t>ити</w:t>
            </w:r>
            <w:r w:rsidRPr="009839CD">
              <w:rPr>
                <w:sz w:val="20"/>
                <w:szCs w:val="20"/>
              </w:rPr>
              <w:t xml:space="preserve"> педагошк</w:t>
            </w:r>
            <w:r w:rsidRPr="009839CD">
              <w:rPr>
                <w:sz w:val="20"/>
                <w:szCs w:val="20"/>
                <w:lang w:val="sr-Cyrl-CS"/>
              </w:rPr>
              <w:t>и</w:t>
            </w:r>
            <w:r w:rsidRPr="009839CD">
              <w:rPr>
                <w:sz w:val="20"/>
                <w:szCs w:val="20"/>
              </w:rPr>
              <w:t xml:space="preserve"> профил ученика којима је потребна додатна подршка</w:t>
            </w:r>
            <w:r w:rsidR="00135878">
              <w:rPr>
                <w:sz w:val="20"/>
                <w:szCs w:val="20"/>
              </w:rPr>
              <w:t>.</w:t>
            </w:r>
          </w:p>
          <w:p w:rsidR="00C02523" w:rsidRPr="00135878" w:rsidRDefault="00C02523" w:rsidP="00C0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Pr="00450255">
              <w:rPr>
                <w:sz w:val="20"/>
                <w:szCs w:val="20"/>
                <w:lang w:val="sr-Cyrl-CS"/>
              </w:rPr>
              <w:t xml:space="preserve">. </w:t>
            </w:r>
            <w:r w:rsidRPr="009839CD">
              <w:rPr>
                <w:sz w:val="20"/>
                <w:szCs w:val="20"/>
              </w:rPr>
              <w:t>Дефиниса</w:t>
            </w:r>
            <w:r w:rsidRPr="009839CD">
              <w:rPr>
                <w:sz w:val="20"/>
                <w:szCs w:val="20"/>
                <w:lang w:val="sr-Cyrl-CS"/>
              </w:rPr>
              <w:t>ти</w:t>
            </w:r>
            <w:r w:rsidRPr="009839CD">
              <w:rPr>
                <w:sz w:val="20"/>
                <w:szCs w:val="20"/>
              </w:rPr>
              <w:t xml:space="preserve"> начин</w:t>
            </w:r>
            <w:r w:rsidRPr="009839CD">
              <w:rPr>
                <w:sz w:val="20"/>
                <w:szCs w:val="20"/>
                <w:lang w:val="sr-Cyrl-CS"/>
              </w:rPr>
              <w:t>е</w:t>
            </w:r>
            <w:r w:rsidRPr="009839CD">
              <w:rPr>
                <w:sz w:val="20"/>
                <w:szCs w:val="20"/>
              </w:rPr>
              <w:t xml:space="preserve"> и облик</w:t>
            </w:r>
            <w:r w:rsidRPr="009839CD">
              <w:rPr>
                <w:sz w:val="20"/>
                <w:szCs w:val="20"/>
                <w:lang w:val="sr-Cyrl-CS"/>
              </w:rPr>
              <w:t>е</w:t>
            </w:r>
            <w:r w:rsidRPr="009839CD">
              <w:rPr>
                <w:sz w:val="20"/>
                <w:szCs w:val="20"/>
              </w:rPr>
              <w:t xml:space="preserve"> додатне подршке учненицима којима је потребна за наредни период и у складу са педагошким профилом</w:t>
            </w:r>
            <w:r w:rsidR="00135878">
              <w:rPr>
                <w:sz w:val="20"/>
                <w:szCs w:val="20"/>
              </w:rPr>
              <w:t>.</w:t>
            </w:r>
          </w:p>
          <w:p w:rsidR="00C02523" w:rsidRPr="009839CD" w:rsidRDefault="00C02523" w:rsidP="00C0252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Планирање и реализација наставе за ученике са додатном подршком (</w:t>
            </w:r>
            <w:r w:rsidRPr="009839CD">
              <w:rPr>
                <w:sz w:val="20"/>
                <w:szCs w:val="20"/>
              </w:rPr>
              <w:t>специфичн</w:t>
            </w:r>
            <w:r>
              <w:rPr>
                <w:sz w:val="20"/>
                <w:szCs w:val="20"/>
                <w:lang w:val="sr-Cyrl-CS"/>
              </w:rPr>
              <w:t>и</w:t>
            </w:r>
            <w:r w:rsidRPr="009839CD">
              <w:rPr>
                <w:sz w:val="20"/>
                <w:szCs w:val="20"/>
              </w:rPr>
              <w:t xml:space="preserve"> зада</w:t>
            </w:r>
            <w:r>
              <w:rPr>
                <w:sz w:val="20"/>
                <w:szCs w:val="20"/>
                <w:lang w:val="sr-Cyrl-CS"/>
              </w:rPr>
              <w:t>ци</w:t>
            </w:r>
            <w:r w:rsidRPr="009839CD">
              <w:rPr>
                <w:sz w:val="20"/>
                <w:szCs w:val="20"/>
              </w:rPr>
              <w:t>/активности/материјал</w:t>
            </w:r>
            <w:r>
              <w:rPr>
                <w:sz w:val="20"/>
                <w:szCs w:val="20"/>
                <w:lang w:val="sr-Cyrl-CS"/>
              </w:rPr>
              <w:t>и</w:t>
            </w:r>
            <w:r w:rsidRPr="009839CD">
              <w:rPr>
                <w:sz w:val="20"/>
                <w:szCs w:val="20"/>
              </w:rPr>
              <w:t xml:space="preserve"> на основу ИОП-а</w:t>
            </w:r>
            <w:r>
              <w:rPr>
                <w:sz w:val="20"/>
                <w:szCs w:val="20"/>
                <w:lang w:val="sr-Cyrl-CS"/>
              </w:rPr>
              <w:t>)</w:t>
            </w:r>
            <w:r w:rsidRPr="009839CD">
              <w:rPr>
                <w:sz w:val="20"/>
                <w:szCs w:val="20"/>
              </w:rPr>
              <w:t xml:space="preserve"> </w:t>
            </w:r>
          </w:p>
          <w:p w:rsidR="00C02523" w:rsidRPr="00450255" w:rsidRDefault="00C02523" w:rsidP="00C02523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</w:tcPr>
          <w:p w:rsidR="00C02523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Почетак сваке школске године</w:t>
            </w: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школске године</w:t>
            </w: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54" w:type="dxa"/>
            <w:tcBorders>
              <w:top w:val="single" w:sz="6" w:space="0" w:color="auto"/>
              <w:bottom w:val="single" w:sz="6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Pr="00450255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 xml:space="preserve">Наставници разредне и предметне наставе и Тим за </w:t>
            </w:r>
            <w:r>
              <w:rPr>
                <w:sz w:val="20"/>
                <w:szCs w:val="20"/>
                <w:lang w:val="sr-Cyrl-CS"/>
              </w:rPr>
              <w:t>ИОП</w:t>
            </w:r>
          </w:p>
        </w:tc>
        <w:tc>
          <w:tcPr>
            <w:tcW w:w="2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2523" w:rsidRDefault="00C0252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Сви прилагођени </w:t>
            </w:r>
            <w:r w:rsidR="00135878">
              <w:rPr>
                <w:sz w:val="20"/>
                <w:szCs w:val="20"/>
                <w:lang w:val="sr-Cyrl-CS"/>
              </w:rPr>
              <w:t xml:space="preserve">и индивидуални планови </w:t>
            </w:r>
            <w:r>
              <w:rPr>
                <w:sz w:val="20"/>
                <w:szCs w:val="20"/>
                <w:lang w:val="sr-Cyrl-CS"/>
              </w:rPr>
              <w:t>биће у складу са педагошким профилом ученика и мишљењем интерресорне комисије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C02523" w:rsidRPr="00135878" w:rsidRDefault="00C02523" w:rsidP="00C02523">
            <w:pPr>
              <w:tabs>
                <w:tab w:val="left" w:pos="4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90095A">
              <w:rPr>
                <w:sz w:val="20"/>
                <w:szCs w:val="20"/>
              </w:rPr>
              <w:t>За све ученике којима је потребна додатна подршка биће дефинисани облици и</w:t>
            </w:r>
            <w:r w:rsidRPr="0090095A">
              <w:rPr>
                <w:sz w:val="20"/>
                <w:szCs w:val="20"/>
                <w:lang w:val="sr-Cyrl-CS"/>
              </w:rPr>
              <w:t xml:space="preserve"> </w:t>
            </w:r>
            <w:r w:rsidRPr="0090095A">
              <w:rPr>
                <w:sz w:val="20"/>
                <w:szCs w:val="20"/>
              </w:rPr>
              <w:t>начини додатне подршке</w:t>
            </w:r>
            <w:r w:rsidR="00135878">
              <w:rPr>
                <w:sz w:val="20"/>
                <w:szCs w:val="20"/>
              </w:rPr>
              <w:t>.</w:t>
            </w:r>
          </w:p>
          <w:p w:rsidR="00C02523" w:rsidRPr="009A66F7" w:rsidRDefault="00C0252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="003C1AAC">
              <w:rPr>
                <w:sz w:val="20"/>
                <w:szCs w:val="20"/>
              </w:rPr>
              <w:t xml:space="preserve">У одељењима која имају ученике са додатном подршком, </w:t>
            </w:r>
            <w:r w:rsidRPr="0090203E">
              <w:rPr>
                <w:sz w:val="20"/>
                <w:szCs w:val="20"/>
              </w:rPr>
              <w:t xml:space="preserve"> примењиваће се специфични задаци/активности/материјали</w:t>
            </w:r>
            <w:r w:rsidR="003C1AAC">
              <w:rPr>
                <w:sz w:val="20"/>
                <w:szCs w:val="20"/>
              </w:rPr>
              <w:t>.</w:t>
            </w:r>
            <w:r w:rsidRPr="009020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- 75% ученика који раде по иоп-у савладаће основни ниво знања са тенденцијом ка средњем нивоу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C02523" w:rsidRPr="0090095A" w:rsidRDefault="00C0252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36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C02523" w:rsidRPr="0090095A" w:rsidRDefault="00C02523" w:rsidP="00C02523">
            <w:pPr>
              <w:pStyle w:val="Pasussalistom"/>
              <w:ind w:left="0"/>
              <w:jc w:val="center"/>
              <w:rPr>
                <w:sz w:val="20"/>
                <w:szCs w:val="20"/>
              </w:rPr>
            </w:pPr>
            <w:r w:rsidRPr="0090095A">
              <w:rPr>
                <w:sz w:val="20"/>
                <w:szCs w:val="20"/>
              </w:rPr>
              <w:t xml:space="preserve">Увид у </w:t>
            </w:r>
            <w:r w:rsidRPr="0090095A">
              <w:rPr>
                <w:sz w:val="20"/>
                <w:szCs w:val="20"/>
                <w:lang w:val="sr-Cyrl-CS"/>
              </w:rPr>
              <w:t xml:space="preserve">документацију ученика којима је потребна додатна подршка, увид у припреме наставника за час, посета часовима </w:t>
            </w:r>
            <w:r w:rsidRPr="0090095A">
              <w:rPr>
                <w:sz w:val="20"/>
                <w:szCs w:val="20"/>
              </w:rPr>
              <w:t>(директор и педагог)</w:t>
            </w:r>
          </w:p>
          <w:p w:rsidR="00C02523" w:rsidRPr="00450255" w:rsidRDefault="00C02523" w:rsidP="00C02523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040582" w:rsidRPr="00450255">
        <w:trPr>
          <w:trHeight w:val="2548"/>
        </w:trPr>
        <w:tc>
          <w:tcPr>
            <w:tcW w:w="20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582" w:rsidRDefault="00040582" w:rsidP="00C02523">
            <w:pPr>
              <w:pStyle w:val="Pasussalistom"/>
              <w:ind w:left="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2.</w:t>
            </w:r>
            <w:r w:rsidR="00FE6CBA">
              <w:rPr>
                <w:sz w:val="20"/>
                <w:szCs w:val="20"/>
                <w:lang w:val="sr-Cyrl-CS"/>
              </w:rPr>
              <w:t>Израда прилагођених и обогаћених програма за даровите ученике</w:t>
            </w:r>
            <w:r w:rsidR="00797BF7">
              <w:rPr>
                <w:sz w:val="20"/>
                <w:szCs w:val="20"/>
                <w:lang w:val="sr-Cyrl-CS"/>
              </w:rPr>
              <w:t>.</w:t>
            </w:r>
            <w:r w:rsidR="00FE6CB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582" w:rsidRDefault="00FE6CBA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Идентификација даровитих ученика којима је потребан обогаћен програм за рад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FE6CBA" w:rsidRDefault="00FE6CBA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.Израдити педагошки профил 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FE6CBA" w:rsidRDefault="00FE6CBA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Дефинисати начине и облике рада и подршке са даровитим ученицима у складу са педагошким профилом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FE6CBA" w:rsidRPr="00450255" w:rsidRDefault="00FE6CBA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Планирање и реализација наставе за ученике са обогаћеним наставним програмом (специфични задаци/активности/материјали на основу ИОП-а 3)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</w:tcPr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FE6CBA" w:rsidRDefault="00FE6CBA" w:rsidP="001358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четак сваке школске године</w:t>
            </w:r>
          </w:p>
          <w:p w:rsidR="00FE6CBA" w:rsidRDefault="00FE6CBA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FE6CBA" w:rsidRDefault="00FE6CBA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2354" w:type="dxa"/>
            <w:tcBorders>
              <w:top w:val="single" w:sz="6" w:space="0" w:color="auto"/>
              <w:bottom w:val="single" w:sz="6" w:space="0" w:color="auto"/>
            </w:tcBorders>
          </w:tcPr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040582" w:rsidRDefault="00FE6CBA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 предметне и разредне наставе и Тим за ИОП</w:t>
            </w:r>
          </w:p>
          <w:p w:rsidR="00FE6CBA" w:rsidRPr="00450255" w:rsidRDefault="00FE6CBA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1953" w:rsidRDefault="0033195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огаћен програм за надарене ученике биће у складу са педагошким профилом</w:t>
            </w:r>
            <w:r w:rsidR="00135878">
              <w:rPr>
                <w:sz w:val="20"/>
                <w:szCs w:val="20"/>
                <w:lang w:val="sr-Cyrl-CS"/>
              </w:rPr>
              <w:t>.</w:t>
            </w:r>
          </w:p>
          <w:p w:rsidR="00331953" w:rsidRDefault="0033195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 80% посећених часова примењиваће се специфични задаци из обогаћеног програма за да</w:t>
            </w:r>
            <w:r w:rsidR="00135878">
              <w:rPr>
                <w:sz w:val="20"/>
                <w:szCs w:val="20"/>
                <w:lang w:val="sr-Cyrl-CS"/>
              </w:rPr>
              <w:t>ровите ученике на основу ИОП-а3.</w:t>
            </w:r>
          </w:p>
          <w:p w:rsidR="00040582" w:rsidRDefault="00331953" w:rsidP="00C0252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35878" w:rsidRDefault="00135878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040582" w:rsidRPr="00331953" w:rsidRDefault="00331953" w:rsidP="00C0252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331953">
              <w:rPr>
                <w:sz w:val="20"/>
                <w:szCs w:val="20"/>
                <w:lang w:val="sr-Cyrl-CS"/>
              </w:rPr>
              <w:t>Увид у документацију ученика који</w:t>
            </w:r>
            <w:r>
              <w:rPr>
                <w:sz w:val="20"/>
                <w:szCs w:val="20"/>
                <w:lang w:val="sr-Cyrl-CS"/>
              </w:rPr>
              <w:t>ма је потребан додатан рад и обогаћен програм,</w:t>
            </w:r>
            <w:r w:rsidR="0013587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вид у припреме наставника за час,</w:t>
            </w:r>
            <w:r w:rsidR="0013587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сета часовима (директор и педагог)</w:t>
            </w:r>
          </w:p>
        </w:tc>
      </w:tr>
    </w:tbl>
    <w:p w:rsidR="00974C50" w:rsidRDefault="00974C5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FF16D0" w:rsidRDefault="00FF16D0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jc w:val="center"/>
        <w:rPr>
          <w:b/>
          <w:lang w:val="sr-Cyrl-CS"/>
        </w:rPr>
      </w:pPr>
      <w:r w:rsidRPr="004F2B90">
        <w:rPr>
          <w:sz w:val="28"/>
          <w:szCs w:val="28"/>
          <w:lang w:val="sr-Cyrl-CS"/>
        </w:rPr>
        <w:lastRenderedPageBreak/>
        <w:t>Област</w:t>
      </w:r>
      <w:r>
        <w:rPr>
          <w:sz w:val="28"/>
          <w:szCs w:val="28"/>
          <w:lang w:val="sr-Cyrl-CS"/>
        </w:rPr>
        <w:t xml:space="preserve"> промене</w:t>
      </w:r>
    </w:p>
    <w:p w:rsidR="00080FC2" w:rsidRDefault="00080FC2" w:rsidP="00080FC2">
      <w:pPr>
        <w:tabs>
          <w:tab w:val="left" w:pos="4470"/>
        </w:tabs>
        <w:jc w:val="center"/>
        <w:rPr>
          <w:b/>
          <w:lang w:val="sr-Cyrl-CS"/>
        </w:rPr>
      </w:pPr>
    </w:p>
    <w:p w:rsidR="00080FC2" w:rsidRPr="00CF560D" w:rsidRDefault="00080FC2" w:rsidP="00080FC2">
      <w:pPr>
        <w:tabs>
          <w:tab w:val="left" w:pos="4470"/>
        </w:tabs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ПОДРШКА УЧЕНИЦИМА</w:t>
      </w:r>
    </w:p>
    <w:p w:rsidR="00080FC2" w:rsidRPr="00825284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Default="00080FC2" w:rsidP="00080FC2">
      <w:pPr>
        <w:tabs>
          <w:tab w:val="left" w:pos="4470"/>
        </w:tabs>
        <w:jc w:val="center"/>
        <w:rPr>
          <w:lang w:val="sr-Cyrl-CS"/>
        </w:rPr>
      </w:pPr>
    </w:p>
    <w:p w:rsidR="00080FC2" w:rsidRPr="004F2B90" w:rsidRDefault="00080FC2" w:rsidP="00080FC2">
      <w:pPr>
        <w:tabs>
          <w:tab w:val="left" w:pos="4470"/>
        </w:tabs>
        <w:jc w:val="center"/>
        <w:rPr>
          <w:sz w:val="28"/>
          <w:szCs w:val="28"/>
          <w:lang w:val="sr-Cyrl-CS"/>
        </w:rPr>
      </w:pPr>
      <w:r w:rsidRPr="004F2B90">
        <w:rPr>
          <w:sz w:val="28"/>
          <w:szCs w:val="28"/>
          <w:lang w:val="sr-Cyrl-CS"/>
        </w:rPr>
        <w:t>Развојни циљ</w:t>
      </w:r>
    </w:p>
    <w:p w:rsidR="00080FC2" w:rsidRPr="004F2B90" w:rsidRDefault="00080FC2" w:rsidP="00080FC2">
      <w:pPr>
        <w:tabs>
          <w:tab w:val="left" w:pos="4470"/>
        </w:tabs>
        <w:jc w:val="center"/>
        <w:rPr>
          <w:sz w:val="28"/>
          <w:szCs w:val="28"/>
          <w:lang w:val="sr-Cyrl-CS"/>
        </w:rPr>
      </w:pPr>
    </w:p>
    <w:p w:rsidR="00080FC2" w:rsidRPr="004F2B90" w:rsidRDefault="00080FC2" w:rsidP="00080FC2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080FC2" w:rsidRPr="004F2B90" w:rsidRDefault="00080FC2" w:rsidP="00080FC2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080FC2" w:rsidRDefault="00080FC2" w:rsidP="00080FC2">
      <w:pPr>
        <w:numPr>
          <w:ilvl w:val="0"/>
          <w:numId w:val="16"/>
        </w:numPr>
        <w:tabs>
          <w:tab w:val="left" w:pos="1140"/>
          <w:tab w:val="left" w:pos="4470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КЉУЧИВАЊЕ УЧЕНИКА У ЖИВОТ И РАД ШКОЛЕ</w:t>
      </w: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009B9" w:rsidRDefault="00D009B9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D7771F" w:rsidRDefault="00D7771F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A5247E" w:rsidRDefault="00A5247E" w:rsidP="00FF16D0">
      <w:pPr>
        <w:tabs>
          <w:tab w:val="left" w:pos="4470"/>
        </w:tabs>
        <w:rPr>
          <w:sz w:val="32"/>
          <w:szCs w:val="32"/>
          <w:lang w:val="sr-Cyrl-CS"/>
        </w:rPr>
      </w:pPr>
    </w:p>
    <w:p w:rsidR="00D2175B" w:rsidRPr="00E66DE0" w:rsidRDefault="00D2175B" w:rsidP="00D2175B">
      <w:p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E66DE0">
        <w:rPr>
          <w:sz w:val="32"/>
          <w:szCs w:val="32"/>
          <w:lang w:val="sr-Cyrl-CS"/>
        </w:rPr>
        <w:lastRenderedPageBreak/>
        <w:t>1.</w:t>
      </w:r>
      <w:r w:rsidRPr="00E66DE0">
        <w:rPr>
          <w:b/>
          <w:sz w:val="32"/>
          <w:szCs w:val="32"/>
          <w:lang w:val="sr-Cyrl-CS"/>
        </w:rPr>
        <w:t>УКЉУЧИВАЊЕ УЧЕНИКА У ЖИВОТ И РАД ШКОЛЕ</w:t>
      </w:r>
    </w:p>
    <w:p w:rsidR="00D2175B" w:rsidRDefault="00D2175B" w:rsidP="00D2175B">
      <w:pPr>
        <w:tabs>
          <w:tab w:val="left" w:pos="4470"/>
        </w:tabs>
        <w:jc w:val="center"/>
        <w:rPr>
          <w:lang w:val="sr-Cyrl-CS"/>
        </w:rPr>
      </w:pPr>
    </w:p>
    <w:p w:rsidR="00D2175B" w:rsidRPr="008D5BAA" w:rsidRDefault="00D2175B" w:rsidP="00D2175B">
      <w:pPr>
        <w:tabs>
          <w:tab w:val="left" w:pos="4470"/>
        </w:tabs>
        <w:jc w:val="center"/>
        <w:rPr>
          <w:lang w:val="sr-Cyrl-CS"/>
        </w:rPr>
      </w:pPr>
    </w:p>
    <w:p w:rsidR="00D2175B" w:rsidRDefault="00D2175B" w:rsidP="00D2175B">
      <w:pPr>
        <w:tabs>
          <w:tab w:val="left" w:pos="4470"/>
        </w:tabs>
        <w:jc w:val="center"/>
        <w:rPr>
          <w:lang w:val="sr-Cyrl-CS"/>
        </w:rPr>
      </w:pPr>
    </w:p>
    <w:tbl>
      <w:tblPr>
        <w:tblW w:w="154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3685"/>
        <w:gridCol w:w="2268"/>
        <w:gridCol w:w="2694"/>
        <w:gridCol w:w="2268"/>
        <w:gridCol w:w="1842"/>
      </w:tblGrid>
      <w:tr w:rsidR="00D2175B" w:rsidRPr="0045289D">
        <w:tc>
          <w:tcPr>
            <w:tcW w:w="2660" w:type="dxa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ЗАДАЦИ</w:t>
            </w: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694" w:type="dxa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268" w:type="dxa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2175B" w:rsidRPr="0045289D" w:rsidRDefault="00D2175B" w:rsidP="002502CE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D2175B" w:rsidRPr="0045289D">
        <w:trPr>
          <w:trHeight w:val="1490"/>
        </w:trPr>
        <w:tc>
          <w:tcPr>
            <w:tcW w:w="2660" w:type="dxa"/>
            <w:vAlign w:val="center"/>
          </w:tcPr>
          <w:p w:rsidR="00D2175B" w:rsidRPr="003A0B83" w:rsidRDefault="00D2175B" w:rsidP="002502CE">
            <w:r>
              <w:rPr>
                <w:sz w:val="20"/>
                <w:szCs w:val="20"/>
                <w:lang w:val="sr-Cyrl-CS"/>
              </w:rPr>
              <w:t>1.</w:t>
            </w:r>
            <w:r w:rsidRPr="0045289D">
              <w:rPr>
                <w:sz w:val="20"/>
                <w:szCs w:val="20"/>
                <w:lang w:val="sr-Cyrl-CS"/>
              </w:rPr>
              <w:t xml:space="preserve"> </w:t>
            </w:r>
            <w:r w:rsidRPr="00A556F3">
              <w:rPr>
                <w:sz w:val="20"/>
                <w:szCs w:val="20"/>
              </w:rPr>
              <w:t>Укључивати ученике у реализацију програма рада Тима за заштиту ученика од насиља</w:t>
            </w:r>
            <w:r w:rsidR="003A0B83">
              <w:rPr>
                <w:sz w:val="20"/>
                <w:szCs w:val="20"/>
              </w:rPr>
              <w:t>.</w:t>
            </w:r>
          </w:p>
          <w:p w:rsidR="00D2175B" w:rsidRPr="0045289D" w:rsidRDefault="00D2175B" w:rsidP="002502CE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Align w:val="center"/>
          </w:tcPr>
          <w:p w:rsidR="00D2175B" w:rsidRPr="0045289D" w:rsidRDefault="00D2175B" w:rsidP="002502CE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 xml:space="preserve">1. </w:t>
            </w:r>
            <w:r>
              <w:rPr>
                <w:sz w:val="20"/>
                <w:szCs w:val="20"/>
                <w:lang w:val="sr-Cyrl-CS"/>
              </w:rPr>
              <w:t>Израда тематских паноа, истраживања, скечеви, тематска предавања, трибине, радионице</w:t>
            </w:r>
            <w:r w:rsidR="007F739D">
              <w:rPr>
                <w:sz w:val="20"/>
                <w:szCs w:val="20"/>
                <w:lang w:val="sr-Cyrl-CS"/>
              </w:rPr>
              <w:t>.</w:t>
            </w:r>
          </w:p>
          <w:p w:rsidR="00D2175B" w:rsidRPr="0045289D" w:rsidRDefault="00D2175B" w:rsidP="002502CE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Истицати у просторијама школе радове ученика</w:t>
            </w:r>
            <w:r w:rsidR="007F739D">
              <w:rPr>
                <w:sz w:val="20"/>
                <w:szCs w:val="20"/>
                <w:lang w:val="sr-Cyrl-CS"/>
              </w:rPr>
              <w:t>.</w:t>
            </w:r>
          </w:p>
          <w:p w:rsidR="00D2175B" w:rsidRPr="0045289D" w:rsidRDefault="00D2175B" w:rsidP="002502CE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D2175B" w:rsidRPr="0045289D" w:rsidRDefault="00D2175B" w:rsidP="002502CE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D2175B" w:rsidRPr="0045289D" w:rsidRDefault="00D2175B" w:rsidP="002502C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заштиту ученика од насиља</w:t>
            </w:r>
          </w:p>
        </w:tc>
        <w:tc>
          <w:tcPr>
            <w:tcW w:w="2268" w:type="dxa"/>
            <w:vAlign w:val="center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нимум три превентивне активности у току полугодишта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2175B" w:rsidRPr="0045289D" w:rsidRDefault="00D2175B" w:rsidP="002502C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сервација, Извештај о раду Тима за заштиту ученика од насиља</w:t>
            </w:r>
          </w:p>
        </w:tc>
      </w:tr>
      <w:tr w:rsidR="00D2175B" w:rsidRPr="0045289D">
        <w:trPr>
          <w:trHeight w:val="390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D2175B" w:rsidRPr="003A0B83" w:rsidRDefault="007F739D" w:rsidP="002502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D2175B">
              <w:rPr>
                <w:sz w:val="20"/>
                <w:szCs w:val="20"/>
                <w:lang w:val="sr-Cyrl-CS"/>
              </w:rPr>
              <w:t xml:space="preserve">. </w:t>
            </w:r>
            <w:r w:rsidR="00D2175B" w:rsidRPr="00B931F8">
              <w:rPr>
                <w:sz w:val="20"/>
                <w:szCs w:val="20"/>
              </w:rPr>
              <w:t>Укључивати ученике из осетљивих група у различите активности школе</w:t>
            </w:r>
            <w:r w:rsidR="003A0B83">
              <w:rPr>
                <w:sz w:val="20"/>
                <w:szCs w:val="20"/>
              </w:rPr>
              <w:t>.</w:t>
            </w:r>
          </w:p>
          <w:p w:rsidR="00D2175B" w:rsidRPr="0045289D" w:rsidRDefault="00D2175B" w:rsidP="002502CE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2175B" w:rsidRPr="00B931F8" w:rsidRDefault="00D2175B" w:rsidP="002502CE">
            <w:pPr>
              <w:contextualSpacing/>
              <w:rPr>
                <w:sz w:val="20"/>
                <w:szCs w:val="20"/>
                <w:lang w:val="sr-Cyrl-CS"/>
              </w:rPr>
            </w:pPr>
            <w:r w:rsidRPr="00B931F8">
              <w:rPr>
                <w:sz w:val="20"/>
                <w:szCs w:val="20"/>
                <w:lang w:val="sr-Cyrl-CS"/>
              </w:rPr>
              <w:t>1.</w:t>
            </w:r>
            <w:r w:rsidRPr="00B931F8">
              <w:rPr>
                <w:sz w:val="20"/>
                <w:szCs w:val="20"/>
              </w:rPr>
              <w:t xml:space="preserve"> Укључивање ученика из осетљивих група у рад</w:t>
            </w:r>
            <w:r>
              <w:rPr>
                <w:sz w:val="20"/>
                <w:szCs w:val="20"/>
                <w:lang w:val="sr-Cyrl-CS"/>
              </w:rPr>
              <w:t xml:space="preserve"> секција</w:t>
            </w:r>
            <w:r w:rsidR="007F739D">
              <w:rPr>
                <w:sz w:val="20"/>
                <w:szCs w:val="20"/>
                <w:lang w:val="sr-Cyrl-CS"/>
              </w:rPr>
              <w:t>.</w:t>
            </w:r>
          </w:p>
          <w:p w:rsidR="00D2175B" w:rsidRPr="00481CDD" w:rsidRDefault="00D2175B" w:rsidP="002502CE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Pr="00B931F8">
              <w:rPr>
                <w:sz w:val="20"/>
                <w:szCs w:val="20"/>
              </w:rPr>
              <w:t xml:space="preserve">Укључивање ученика из осетљивих група у рад Ученичког парламента </w:t>
            </w:r>
            <w:r w:rsidR="00481CDD">
              <w:rPr>
                <w:sz w:val="20"/>
                <w:szCs w:val="20"/>
                <w:lang w:val="sr-Cyrl-CS"/>
              </w:rPr>
              <w:t>.</w:t>
            </w:r>
          </w:p>
          <w:p w:rsidR="00D2175B" w:rsidRPr="00B931F8" w:rsidRDefault="00481CDD" w:rsidP="002502CE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D2175B">
              <w:rPr>
                <w:sz w:val="20"/>
                <w:szCs w:val="20"/>
                <w:lang w:val="sr-Cyrl-CS"/>
              </w:rPr>
              <w:t>.</w:t>
            </w:r>
            <w:r w:rsidR="00D2175B" w:rsidRPr="000D6725">
              <w:t xml:space="preserve"> </w:t>
            </w:r>
            <w:r w:rsidR="00D2175B" w:rsidRPr="00B931F8">
              <w:rPr>
                <w:sz w:val="20"/>
                <w:szCs w:val="20"/>
              </w:rPr>
              <w:t>Промовисати резултате рада ученика из осетљивих група (истицање радова</w:t>
            </w:r>
            <w:r w:rsidR="00D2175B">
              <w:rPr>
                <w:sz w:val="20"/>
                <w:szCs w:val="20"/>
              </w:rPr>
              <w:t>, резултата у учењу-у холу школ</w:t>
            </w:r>
            <w:r w:rsidR="00D2175B">
              <w:rPr>
                <w:sz w:val="20"/>
                <w:szCs w:val="20"/>
                <w:lang w:val="sr-Cyrl-CS"/>
              </w:rPr>
              <w:t>е, свеска обавештења)</w:t>
            </w:r>
            <w:r>
              <w:rPr>
                <w:sz w:val="20"/>
                <w:szCs w:val="20"/>
                <w:lang w:val="sr-Cyrl-CS"/>
              </w:rPr>
              <w:t>.</w:t>
            </w:r>
          </w:p>
          <w:p w:rsidR="00D2175B" w:rsidRPr="00B931F8" w:rsidRDefault="00D2175B" w:rsidP="002502CE">
            <w:pPr>
              <w:tabs>
                <w:tab w:val="left" w:pos="4470"/>
              </w:tabs>
              <w:ind w:left="36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2175B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ководиоци секција</w:t>
            </w:r>
          </w:p>
          <w:p w:rsidR="00D2175B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ководилац Парламента ученика</w:t>
            </w:r>
          </w:p>
          <w:p w:rsidR="00D2175B" w:rsidRPr="0045289D" w:rsidRDefault="00D2175B" w:rsidP="002502CE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 xml:space="preserve">Тим за заштиту </w:t>
            </w:r>
            <w:r>
              <w:rPr>
                <w:sz w:val="20"/>
                <w:szCs w:val="20"/>
                <w:lang w:val="sr-Cyrl-CS"/>
              </w:rPr>
              <w:t>ученика</w:t>
            </w:r>
            <w:r w:rsidRPr="0045289D">
              <w:rPr>
                <w:sz w:val="20"/>
                <w:szCs w:val="20"/>
                <w:lang w:val="sr-Cyrl-CS"/>
              </w:rPr>
              <w:t xml:space="preserve"> од насиљ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175B" w:rsidRDefault="00D2175B" w:rsidP="002502CE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већање интересовања ученика из осетљивих за учешће у школским секцијама</w:t>
            </w:r>
            <w:r w:rsidR="00481CDD">
              <w:rPr>
                <w:sz w:val="20"/>
                <w:szCs w:val="20"/>
                <w:lang w:val="sr-Cyrl-CS"/>
              </w:rPr>
              <w:t>.</w:t>
            </w:r>
          </w:p>
          <w:p w:rsidR="00481CDD" w:rsidRDefault="00D2175B" w:rsidP="002502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Pr="00857125">
              <w:rPr>
                <w:sz w:val="20"/>
                <w:szCs w:val="20"/>
              </w:rPr>
              <w:t>По један ученик из осетљивих група ће бити укључен у рад Ученичког парламента</w:t>
            </w:r>
            <w:r w:rsidR="00481CDD">
              <w:rPr>
                <w:sz w:val="20"/>
                <w:szCs w:val="20"/>
              </w:rPr>
              <w:t>.</w:t>
            </w:r>
          </w:p>
          <w:p w:rsidR="00D2175B" w:rsidRPr="00481CDD" w:rsidRDefault="00D2175B" w:rsidP="002502CE">
            <w:pPr>
              <w:contextualSpacing/>
              <w:rPr>
                <w:color w:val="FF9900"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Pr="00C3551D">
              <w:rPr>
                <w:sz w:val="20"/>
                <w:szCs w:val="20"/>
                <w:lang w:val="sr-Cyrl-CS"/>
              </w:rPr>
              <w:t xml:space="preserve">Најмање једном у полугодишту </w:t>
            </w:r>
            <w:r w:rsidRPr="00C3551D">
              <w:rPr>
                <w:sz w:val="20"/>
                <w:szCs w:val="20"/>
              </w:rPr>
              <w:t xml:space="preserve"> ће се истицати резултати рада ученика из осетљивих група и увек преког </w:t>
            </w:r>
            <w:r w:rsidRPr="00C3551D">
              <w:rPr>
                <w:sz w:val="20"/>
                <w:szCs w:val="20"/>
                <w:lang w:val="sr-Cyrl-CS"/>
              </w:rPr>
              <w:t>свеске обавештења</w:t>
            </w:r>
            <w:r w:rsidR="00481CDD">
              <w:rPr>
                <w:color w:val="FF9900"/>
                <w:sz w:val="20"/>
                <w:szCs w:val="20"/>
              </w:rPr>
              <w:t>.</w:t>
            </w:r>
          </w:p>
          <w:p w:rsidR="00D2175B" w:rsidRDefault="00D2175B" w:rsidP="002502CE">
            <w:pPr>
              <w:contextualSpacing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2175B" w:rsidRPr="0045289D" w:rsidRDefault="00D2175B" w:rsidP="002502CE">
            <w:pPr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 xml:space="preserve">Извештај о раду Тима за заштиту </w:t>
            </w:r>
            <w:r>
              <w:rPr>
                <w:sz w:val="20"/>
                <w:szCs w:val="20"/>
                <w:lang w:val="sr-Cyrl-CS"/>
              </w:rPr>
              <w:t>ученика</w:t>
            </w:r>
            <w:r w:rsidRPr="0045289D">
              <w:rPr>
                <w:sz w:val="20"/>
                <w:szCs w:val="20"/>
                <w:lang w:val="sr-Cyrl-CS"/>
              </w:rPr>
              <w:t xml:space="preserve"> од насиља/ педагога школе</w:t>
            </w:r>
            <w:r>
              <w:rPr>
                <w:sz w:val="20"/>
                <w:szCs w:val="20"/>
                <w:lang w:val="sr-Cyrl-CS"/>
              </w:rPr>
              <w:t>/Парламента ученика</w:t>
            </w:r>
          </w:p>
          <w:p w:rsidR="00D2175B" w:rsidRPr="0045289D" w:rsidRDefault="00D2175B" w:rsidP="002502C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евник осталих облика образовно-васпитног рада</w:t>
            </w:r>
          </w:p>
        </w:tc>
      </w:tr>
    </w:tbl>
    <w:p w:rsidR="00D2175B" w:rsidRDefault="00D2175B" w:rsidP="00D2175B">
      <w:pPr>
        <w:tabs>
          <w:tab w:val="left" w:pos="4470"/>
        </w:tabs>
        <w:jc w:val="center"/>
        <w:rPr>
          <w:b/>
          <w:lang w:val="sr-Cyrl-CS"/>
        </w:rPr>
      </w:pPr>
    </w:p>
    <w:p w:rsidR="00D2175B" w:rsidRDefault="00D2175B" w:rsidP="00D2175B">
      <w:pPr>
        <w:tabs>
          <w:tab w:val="left" w:pos="4470"/>
        </w:tabs>
        <w:jc w:val="center"/>
        <w:rPr>
          <w:b/>
          <w:lang w:val="sr-Cyrl-CS"/>
        </w:rPr>
      </w:pPr>
    </w:p>
    <w:p w:rsidR="00D2175B" w:rsidRDefault="00D2175B" w:rsidP="00D2175B">
      <w:pPr>
        <w:tabs>
          <w:tab w:val="left" w:pos="4470"/>
        </w:tabs>
        <w:jc w:val="center"/>
        <w:rPr>
          <w:b/>
          <w:lang w:val="sr-Cyrl-CS"/>
        </w:rPr>
      </w:pPr>
    </w:p>
    <w:p w:rsidR="00D2175B" w:rsidRDefault="00D2175B" w:rsidP="00D2175B">
      <w:pPr>
        <w:tabs>
          <w:tab w:val="left" w:pos="4470"/>
        </w:tabs>
        <w:jc w:val="center"/>
        <w:rPr>
          <w:b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080FC2" w:rsidRDefault="00080FC2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A5247E" w:rsidRDefault="00A5247E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A5247E" w:rsidRDefault="00A5247E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A5247E" w:rsidRDefault="00A5247E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A5247E" w:rsidRDefault="00A5247E" w:rsidP="00080FC2">
      <w:pPr>
        <w:tabs>
          <w:tab w:val="left" w:pos="4218"/>
          <w:tab w:val="left" w:pos="4470"/>
        </w:tabs>
        <w:rPr>
          <w:sz w:val="28"/>
          <w:szCs w:val="28"/>
          <w:lang w:val="sr-Cyrl-CS"/>
        </w:rPr>
      </w:pPr>
    </w:p>
    <w:p w:rsidR="005146A1" w:rsidRDefault="004F2B90" w:rsidP="00BC0E42">
      <w:pPr>
        <w:tabs>
          <w:tab w:val="left" w:pos="4218"/>
          <w:tab w:val="left" w:pos="4470"/>
        </w:tabs>
        <w:jc w:val="center"/>
        <w:rPr>
          <w:b/>
          <w:lang w:val="sr-Cyrl-CS"/>
        </w:rPr>
      </w:pPr>
      <w:r w:rsidRPr="004F2B90">
        <w:rPr>
          <w:sz w:val="28"/>
          <w:szCs w:val="28"/>
          <w:lang w:val="sr-Cyrl-CS"/>
        </w:rPr>
        <w:t>Област</w:t>
      </w:r>
      <w:r>
        <w:rPr>
          <w:sz w:val="28"/>
          <w:szCs w:val="28"/>
          <w:lang w:val="sr-Cyrl-CS"/>
        </w:rPr>
        <w:t xml:space="preserve"> промене</w:t>
      </w:r>
    </w:p>
    <w:p w:rsidR="005146A1" w:rsidRDefault="005146A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5146A1" w:rsidRPr="00CF560D" w:rsidRDefault="00107608" w:rsidP="00333A24">
      <w:pPr>
        <w:tabs>
          <w:tab w:val="left" w:pos="4470"/>
        </w:tabs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ЕТОС</w:t>
      </w:r>
    </w:p>
    <w:p w:rsidR="005146A1" w:rsidRPr="00825284" w:rsidRDefault="005146A1" w:rsidP="00333A24">
      <w:pPr>
        <w:tabs>
          <w:tab w:val="left" w:pos="4470"/>
        </w:tabs>
        <w:jc w:val="center"/>
        <w:rPr>
          <w:lang w:val="sr-Cyrl-CS"/>
        </w:rPr>
      </w:pPr>
    </w:p>
    <w:p w:rsidR="005146A1" w:rsidRDefault="005146A1" w:rsidP="00333A24">
      <w:pPr>
        <w:tabs>
          <w:tab w:val="left" w:pos="4470"/>
        </w:tabs>
        <w:jc w:val="center"/>
        <w:rPr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lang w:val="sr-Cyrl-CS"/>
        </w:rPr>
      </w:pPr>
    </w:p>
    <w:p w:rsidR="005146A1" w:rsidRDefault="005146A1" w:rsidP="00333A24">
      <w:pPr>
        <w:tabs>
          <w:tab w:val="left" w:pos="4470"/>
        </w:tabs>
        <w:jc w:val="center"/>
        <w:rPr>
          <w:lang w:val="sr-Cyrl-CS"/>
        </w:rPr>
      </w:pPr>
    </w:p>
    <w:p w:rsidR="005146A1" w:rsidRPr="004F2B90" w:rsidRDefault="004F2B90" w:rsidP="00333A24">
      <w:pPr>
        <w:tabs>
          <w:tab w:val="left" w:pos="4470"/>
        </w:tabs>
        <w:jc w:val="center"/>
        <w:rPr>
          <w:sz w:val="28"/>
          <w:szCs w:val="28"/>
          <w:lang w:val="sr-Cyrl-CS"/>
        </w:rPr>
      </w:pPr>
      <w:r w:rsidRPr="004F2B90">
        <w:rPr>
          <w:sz w:val="28"/>
          <w:szCs w:val="28"/>
          <w:lang w:val="sr-Cyrl-CS"/>
        </w:rPr>
        <w:t>Развојни циљеви</w:t>
      </w:r>
    </w:p>
    <w:p w:rsidR="004F2B90" w:rsidRPr="004F2B90" w:rsidRDefault="004F2B90" w:rsidP="00333A24">
      <w:pPr>
        <w:tabs>
          <w:tab w:val="left" w:pos="4470"/>
        </w:tabs>
        <w:jc w:val="center"/>
        <w:rPr>
          <w:sz w:val="28"/>
          <w:szCs w:val="28"/>
          <w:lang w:val="sr-Cyrl-CS"/>
        </w:rPr>
      </w:pPr>
    </w:p>
    <w:p w:rsidR="004F2B90" w:rsidRPr="004F2B90" w:rsidRDefault="004F2B90" w:rsidP="00333A24">
      <w:pPr>
        <w:tabs>
          <w:tab w:val="left" w:pos="4470"/>
        </w:tabs>
        <w:jc w:val="center"/>
        <w:rPr>
          <w:sz w:val="28"/>
          <w:szCs w:val="28"/>
          <w:lang w:val="sr-Cyrl-CS"/>
        </w:rPr>
      </w:pPr>
    </w:p>
    <w:p w:rsidR="005146A1" w:rsidRPr="004F2B90" w:rsidRDefault="0002695E" w:rsidP="00333A2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1. </w:t>
      </w:r>
      <w:r w:rsidR="00D7615E">
        <w:rPr>
          <w:b/>
          <w:sz w:val="28"/>
          <w:szCs w:val="28"/>
          <w:lang w:val="sr-Cyrl-CS"/>
        </w:rPr>
        <w:t>ПОБОЉШАЊЕ УГЛЕДА И ПРОМОЦИЈА ШКОЛЕ</w:t>
      </w:r>
    </w:p>
    <w:p w:rsidR="004F2B90" w:rsidRPr="004F2B90" w:rsidRDefault="004F2B90" w:rsidP="00333A2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B11930" w:rsidRDefault="00B11930" w:rsidP="00B11930">
      <w:pPr>
        <w:tabs>
          <w:tab w:val="left" w:pos="1140"/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02695E" w:rsidRDefault="0002695E" w:rsidP="00B11930">
      <w:pPr>
        <w:rPr>
          <w:b/>
          <w:sz w:val="28"/>
          <w:szCs w:val="28"/>
          <w:lang w:val="sr-Cyrl-CS"/>
        </w:rPr>
      </w:pPr>
    </w:p>
    <w:p w:rsidR="00B11930" w:rsidRDefault="00D2175B" w:rsidP="00D2175B">
      <w:pPr>
        <w:tabs>
          <w:tab w:val="left" w:pos="1140"/>
          <w:tab w:val="left" w:pos="4470"/>
        </w:tabs>
        <w:ind w:left="36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</w:t>
      </w:r>
      <w:r w:rsidR="0002695E">
        <w:rPr>
          <w:b/>
          <w:sz w:val="28"/>
          <w:szCs w:val="28"/>
          <w:lang w:val="sr-Cyrl-CS"/>
        </w:rPr>
        <w:t xml:space="preserve">. </w:t>
      </w:r>
      <w:r w:rsidR="00B11930">
        <w:rPr>
          <w:b/>
          <w:sz w:val="28"/>
          <w:szCs w:val="28"/>
          <w:lang w:val="sr-Cyrl-CS"/>
        </w:rPr>
        <w:t>УКЉУЧИВАЊЕ РОДИТЕЉА У ЖИВОТ И РАД ШКОЛЕ</w:t>
      </w:r>
    </w:p>
    <w:p w:rsidR="0002695E" w:rsidRPr="0002695E" w:rsidRDefault="0002695E" w:rsidP="00333A24">
      <w:pPr>
        <w:ind w:left="720"/>
        <w:jc w:val="center"/>
        <w:rPr>
          <w:b/>
          <w:sz w:val="28"/>
          <w:szCs w:val="28"/>
          <w:lang w:val="sr-Cyrl-CS"/>
        </w:rPr>
      </w:pPr>
    </w:p>
    <w:p w:rsidR="00D7615E" w:rsidRPr="004F2B90" w:rsidRDefault="00D7615E" w:rsidP="00333A24">
      <w:pPr>
        <w:tabs>
          <w:tab w:val="left" w:pos="1140"/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F60DE4" w:rsidRDefault="00F60DE4" w:rsidP="00333A2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7B288D" w:rsidRDefault="007B288D" w:rsidP="00333A2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</w:p>
    <w:p w:rsidR="00A5247E" w:rsidRDefault="00A5247E" w:rsidP="007B288D">
      <w:pPr>
        <w:tabs>
          <w:tab w:val="left" w:pos="4470"/>
        </w:tabs>
        <w:rPr>
          <w:b/>
          <w:sz w:val="28"/>
          <w:szCs w:val="28"/>
          <w:lang w:val="sr-Cyrl-CS"/>
        </w:rPr>
      </w:pPr>
    </w:p>
    <w:p w:rsidR="00D009B9" w:rsidRDefault="00D009B9" w:rsidP="007B288D">
      <w:pPr>
        <w:tabs>
          <w:tab w:val="left" w:pos="4470"/>
        </w:tabs>
        <w:rPr>
          <w:b/>
          <w:sz w:val="28"/>
          <w:szCs w:val="28"/>
          <w:lang w:val="sr-Cyrl-CS"/>
        </w:rPr>
      </w:pPr>
    </w:p>
    <w:p w:rsidR="004F2B90" w:rsidRDefault="004F2B90" w:rsidP="00FF16D0">
      <w:pPr>
        <w:tabs>
          <w:tab w:val="left" w:pos="4470"/>
        </w:tabs>
        <w:rPr>
          <w:b/>
          <w:sz w:val="28"/>
          <w:szCs w:val="28"/>
          <w:lang w:val="sr-Cyrl-CS"/>
        </w:rPr>
      </w:pPr>
    </w:p>
    <w:p w:rsidR="004F2B90" w:rsidRPr="00E66DE0" w:rsidRDefault="00CC0E50" w:rsidP="00333A24">
      <w:pPr>
        <w:numPr>
          <w:ilvl w:val="0"/>
          <w:numId w:val="8"/>
        </w:num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E66DE0">
        <w:rPr>
          <w:b/>
          <w:sz w:val="32"/>
          <w:szCs w:val="32"/>
          <w:lang w:val="sr-Cyrl-CS"/>
        </w:rPr>
        <w:lastRenderedPageBreak/>
        <w:t>ПОБОЉШАЊЕ УГЛЕДА И ПРОМОЦИЈА ШКОЛЕ</w:t>
      </w:r>
    </w:p>
    <w:p w:rsidR="00F85CAF" w:rsidRDefault="00F85CAF" w:rsidP="00333A24">
      <w:pPr>
        <w:tabs>
          <w:tab w:val="left" w:pos="4470"/>
        </w:tabs>
        <w:jc w:val="center"/>
        <w:rPr>
          <w:lang w:val="sr-Cyrl-CS"/>
        </w:rPr>
      </w:pPr>
    </w:p>
    <w:p w:rsidR="004F2B90" w:rsidRDefault="004F2B90" w:rsidP="00333A24">
      <w:pPr>
        <w:tabs>
          <w:tab w:val="left" w:pos="4470"/>
        </w:tabs>
        <w:jc w:val="center"/>
        <w:rPr>
          <w:lang w:val="sr-Cyrl-CS"/>
        </w:rPr>
      </w:pPr>
    </w:p>
    <w:tbl>
      <w:tblPr>
        <w:tblW w:w="15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3544"/>
        <w:gridCol w:w="2410"/>
        <w:gridCol w:w="2409"/>
        <w:gridCol w:w="2410"/>
        <w:gridCol w:w="2693"/>
      </w:tblGrid>
      <w:tr w:rsidR="00450255" w:rsidRPr="00450255">
        <w:trPr>
          <w:trHeight w:val="749"/>
        </w:trPr>
        <w:tc>
          <w:tcPr>
            <w:tcW w:w="2518" w:type="dxa"/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ЗАДАЦИ</w:t>
            </w: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544" w:type="dxa"/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10" w:type="dxa"/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409" w:type="dxa"/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410" w:type="dxa"/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D22853" w:rsidRPr="00450255">
        <w:trPr>
          <w:trHeight w:val="1040"/>
        </w:trPr>
        <w:tc>
          <w:tcPr>
            <w:tcW w:w="2518" w:type="dxa"/>
            <w:tcBorders>
              <w:top w:val="single" w:sz="4" w:space="0" w:color="auto"/>
            </w:tcBorders>
          </w:tcPr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D22853">
            <w:pPr>
              <w:numPr>
                <w:ilvl w:val="0"/>
                <w:numId w:val="15"/>
              </w:num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ржавање и усавршавање</w:t>
            </w:r>
            <w:r w:rsidRPr="00450255">
              <w:rPr>
                <w:sz w:val="20"/>
                <w:szCs w:val="20"/>
                <w:lang w:val="sr-Cyrl-CS"/>
              </w:rPr>
              <w:t xml:space="preserve"> презентације школе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22853" w:rsidRPr="00450255" w:rsidRDefault="00D22853" w:rsidP="00CA1C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2853" w:rsidRPr="00450255" w:rsidRDefault="00856F68" w:rsidP="00CA1C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. </w:t>
            </w:r>
            <w:r w:rsidR="007B0CE4">
              <w:rPr>
                <w:sz w:val="20"/>
                <w:szCs w:val="20"/>
                <w:lang w:val="sr-Cyrl-CS"/>
              </w:rPr>
              <w:t>Рад секција</w:t>
            </w:r>
            <w:r w:rsidR="007B288D">
              <w:rPr>
                <w:sz w:val="20"/>
                <w:szCs w:val="20"/>
                <w:lang w:val="sr-Cyrl-CS"/>
              </w:rPr>
              <w:t>.</w:t>
            </w:r>
          </w:p>
          <w:p w:rsidR="007B0CE4" w:rsidRDefault="007B0CE4" w:rsidP="007B0CE4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="00856F6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зложба ученичких радова (ликовних, литерарних)</w:t>
            </w:r>
            <w:r w:rsidR="007B288D">
              <w:rPr>
                <w:sz w:val="20"/>
                <w:szCs w:val="20"/>
                <w:lang w:val="sr-Cyrl-CS"/>
              </w:rPr>
              <w:t>.</w:t>
            </w:r>
          </w:p>
          <w:p w:rsidR="007B0CE4" w:rsidRDefault="007B0CE4" w:rsidP="007B0CE4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мултимедијалне презентације о важним дешавањима у школи</w:t>
            </w:r>
            <w:r w:rsidR="007B288D">
              <w:rPr>
                <w:sz w:val="20"/>
                <w:szCs w:val="20"/>
                <w:lang w:val="sr-Cyrl-CS"/>
              </w:rPr>
              <w:t>.</w:t>
            </w:r>
          </w:p>
          <w:p w:rsidR="00D22853" w:rsidRPr="00450255" w:rsidRDefault="007B0CE4" w:rsidP="007B0CE4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  <w:r w:rsidR="00856F68">
              <w:rPr>
                <w:sz w:val="20"/>
                <w:szCs w:val="20"/>
                <w:lang w:val="sr-Cyrl-CS"/>
              </w:rPr>
              <w:t xml:space="preserve"> </w:t>
            </w:r>
            <w:r w:rsidRPr="00450255">
              <w:rPr>
                <w:sz w:val="20"/>
                <w:szCs w:val="20"/>
                <w:lang w:val="sr-Cyrl-CS"/>
              </w:rPr>
              <w:t>Уређивање сајта</w:t>
            </w:r>
            <w:r w:rsidR="007B288D">
              <w:rPr>
                <w:sz w:val="20"/>
                <w:szCs w:val="20"/>
                <w:lang w:val="sr-Cyrl-CS"/>
              </w:rPr>
              <w:t>.</w:t>
            </w:r>
          </w:p>
          <w:p w:rsidR="00913BE1" w:rsidRPr="00450255" w:rsidRDefault="007B0CE4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D22853">
              <w:rPr>
                <w:sz w:val="20"/>
                <w:szCs w:val="20"/>
                <w:lang w:val="sr-Cyrl-CS"/>
              </w:rPr>
              <w:t>.</w:t>
            </w:r>
            <w:r w:rsidR="00856F68">
              <w:rPr>
                <w:sz w:val="20"/>
                <w:szCs w:val="20"/>
                <w:lang w:val="sr-Cyrl-CS"/>
              </w:rPr>
              <w:t xml:space="preserve"> </w:t>
            </w:r>
            <w:r w:rsidR="00913BE1">
              <w:rPr>
                <w:sz w:val="20"/>
                <w:szCs w:val="20"/>
                <w:lang w:val="sr-Cyrl-CS"/>
              </w:rPr>
              <w:t>Уређивање и издавање часописа ''Врело''</w:t>
            </w:r>
            <w:r w:rsidR="007B288D">
              <w:rPr>
                <w:sz w:val="20"/>
                <w:szCs w:val="20"/>
                <w:lang w:val="sr-Cyrl-CS"/>
              </w:rPr>
              <w:t>.</w:t>
            </w:r>
          </w:p>
          <w:p w:rsidR="00D22853" w:rsidRPr="00450255" w:rsidRDefault="007B0CE4" w:rsidP="00CA1C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="00913BE1">
              <w:rPr>
                <w:sz w:val="20"/>
                <w:szCs w:val="20"/>
                <w:lang w:val="sr-Cyrl-CS"/>
              </w:rPr>
              <w:t>. Сарадња са медијима и презентација школе путем медија</w:t>
            </w:r>
            <w:r w:rsidR="007B288D">
              <w:rPr>
                <w:sz w:val="20"/>
                <w:szCs w:val="20"/>
                <w:lang w:val="sr-Cyrl-CS"/>
              </w:rPr>
              <w:t>.</w:t>
            </w:r>
            <w:r w:rsidR="00913BE1">
              <w:rPr>
                <w:sz w:val="20"/>
                <w:szCs w:val="20"/>
                <w:lang w:val="sr-Cyrl-CS"/>
              </w:rPr>
              <w:t xml:space="preserve"> </w:t>
            </w:r>
          </w:p>
          <w:p w:rsidR="00D22853" w:rsidRPr="00450255" w:rsidRDefault="00D22853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D22853" w:rsidRPr="00450255" w:rsidRDefault="00D22853" w:rsidP="00CA1C7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7B0CE4" w:rsidRDefault="007B0CE4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B0CE4" w:rsidRDefault="007B0CE4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B0CE4" w:rsidRDefault="007B0CE4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сваке шко</w:t>
            </w:r>
            <w:r w:rsidR="007B0CE4">
              <w:rPr>
                <w:sz w:val="20"/>
                <w:szCs w:val="20"/>
                <w:lang w:val="sr-Cyrl-CS"/>
              </w:rPr>
              <w:t>лс</w:t>
            </w:r>
            <w:r w:rsidRPr="00450255">
              <w:rPr>
                <w:sz w:val="20"/>
                <w:szCs w:val="20"/>
                <w:lang w:val="sr-Cyrl-CS"/>
              </w:rPr>
              <w:t xml:space="preserve">ке године </w:t>
            </w:r>
          </w:p>
        </w:tc>
        <w:tc>
          <w:tcPr>
            <w:tcW w:w="2409" w:type="dxa"/>
          </w:tcPr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B288D" w:rsidRDefault="007B288D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B288D" w:rsidRDefault="007B288D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B288D" w:rsidRDefault="007B288D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7B288D" w:rsidRDefault="007B288D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Директор</w:t>
            </w: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7B0CE4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ководиоци секција</w:t>
            </w: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7B0CE4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ни и предметни наставници</w:t>
            </w: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7B0CE4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8F7B4C" w:rsidRDefault="008F7B4C" w:rsidP="000A385A">
            <w:pPr>
              <w:tabs>
                <w:tab w:val="left" w:pos="4470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П</w:t>
            </w:r>
            <w:r w:rsidR="000A385A">
              <w:rPr>
                <w:sz w:val="20"/>
                <w:szCs w:val="20"/>
                <w:lang w:val="sr-Cyrl-CS"/>
              </w:rPr>
              <w:t xml:space="preserve">овећање интересовања ученика </w:t>
            </w:r>
            <w:r w:rsidR="006E30AF">
              <w:rPr>
                <w:sz w:val="20"/>
                <w:szCs w:val="20"/>
                <w:lang w:val="sr-Cyrl-CS"/>
              </w:rPr>
              <w:t>за учешће у секцијама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6E30AF">
              <w:rPr>
                <w:sz w:val="20"/>
                <w:szCs w:val="20"/>
                <w:lang w:val="sr-Cyrl-CS"/>
              </w:rPr>
              <w:t xml:space="preserve"> </w:t>
            </w:r>
          </w:p>
          <w:p w:rsidR="008F7B4C" w:rsidRDefault="006E30AF" w:rsidP="000A385A">
            <w:pPr>
              <w:tabs>
                <w:tab w:val="left" w:pos="4470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0A385A">
              <w:rPr>
                <w:sz w:val="20"/>
                <w:szCs w:val="20"/>
                <w:lang w:val="sr-Cyrl-CS"/>
              </w:rPr>
              <w:t>минимум две изложбе радова ученика по полугодишту</w:t>
            </w:r>
            <w:r w:rsidR="008F7B4C">
              <w:rPr>
                <w:sz w:val="20"/>
                <w:szCs w:val="20"/>
                <w:lang w:val="sr-Cyrl-CS"/>
              </w:rPr>
              <w:t>.</w:t>
            </w:r>
          </w:p>
          <w:p w:rsidR="000A385A" w:rsidRPr="0014514A" w:rsidRDefault="008F7B4C" w:rsidP="000A385A">
            <w:pPr>
              <w:tabs>
                <w:tab w:val="left" w:pos="4470"/>
              </w:tabs>
              <w:jc w:val="both"/>
              <w:rPr>
                <w:sz w:val="20"/>
                <w:szCs w:val="20"/>
                <w:lang w:val="sr-Cyrl-CS"/>
              </w:rPr>
            </w:pPr>
            <w:r w:rsidRPr="0014514A">
              <w:rPr>
                <w:sz w:val="20"/>
                <w:szCs w:val="20"/>
                <w:lang w:val="sr-Cyrl-CS"/>
              </w:rPr>
              <w:t xml:space="preserve"> </w:t>
            </w:r>
            <w:r w:rsidR="00E27F1C" w:rsidRPr="0014514A">
              <w:rPr>
                <w:sz w:val="20"/>
                <w:szCs w:val="20"/>
                <w:lang w:val="sr-Cyrl-CS"/>
              </w:rPr>
              <w:t>-</w:t>
            </w:r>
            <w:r w:rsidR="0078621C">
              <w:rPr>
                <w:sz w:val="20"/>
                <w:szCs w:val="20"/>
                <w:lang w:val="sr-Cyrl-CS"/>
              </w:rPr>
              <w:t>Ш</w:t>
            </w:r>
            <w:r w:rsidR="000A385A" w:rsidRPr="0014514A">
              <w:rPr>
                <w:sz w:val="20"/>
                <w:szCs w:val="20"/>
                <w:lang w:val="sr-Cyrl-CS"/>
              </w:rPr>
              <w:t>колски сајт треба да прати месечна дешавања у школи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0A385A" w:rsidRPr="0014514A">
              <w:rPr>
                <w:sz w:val="20"/>
                <w:szCs w:val="20"/>
                <w:lang w:val="sr-Cyrl-CS"/>
              </w:rPr>
              <w:t xml:space="preserve"> </w:t>
            </w:r>
          </w:p>
          <w:p w:rsidR="00D22853" w:rsidRPr="0014514A" w:rsidRDefault="00EB421F" w:rsidP="000A385A">
            <w:pPr>
              <w:tabs>
                <w:tab w:val="left" w:pos="4470"/>
              </w:tabs>
              <w:jc w:val="both"/>
              <w:rPr>
                <w:sz w:val="20"/>
                <w:szCs w:val="20"/>
                <w:lang w:val="sr-Cyrl-CS"/>
              </w:rPr>
            </w:pPr>
            <w:r w:rsidRPr="0014514A">
              <w:rPr>
                <w:sz w:val="20"/>
                <w:szCs w:val="20"/>
                <w:lang w:val="sr-Cyrl-CS"/>
              </w:rPr>
              <w:t>-</w:t>
            </w:r>
            <w:r w:rsidR="0014514A">
              <w:rPr>
                <w:sz w:val="20"/>
                <w:szCs w:val="20"/>
                <w:lang w:val="sr-Latn-CS"/>
              </w:rPr>
              <w:t xml:space="preserve"> </w:t>
            </w:r>
            <w:r w:rsidR="0078621C">
              <w:rPr>
                <w:sz w:val="20"/>
                <w:szCs w:val="20"/>
                <w:lang w:val="sr-Cyrl-CS"/>
              </w:rPr>
              <w:t>М</w:t>
            </w:r>
            <w:r w:rsidR="0014514A">
              <w:rPr>
                <w:sz w:val="20"/>
                <w:szCs w:val="20"/>
                <w:lang w:val="sr-Cyrl-CS"/>
              </w:rPr>
              <w:t>едији треба да прате сва дешавања утврђена Годишњим планом рада школе</w:t>
            </w:r>
            <w:r w:rsidR="008F7B4C">
              <w:rPr>
                <w:sz w:val="20"/>
                <w:szCs w:val="20"/>
                <w:lang w:val="sr-Cyrl-CS"/>
              </w:rPr>
              <w:t>.</w:t>
            </w:r>
          </w:p>
          <w:p w:rsidR="00D22853" w:rsidRPr="007B0CE4" w:rsidRDefault="00D22853" w:rsidP="000A385A">
            <w:pPr>
              <w:tabs>
                <w:tab w:val="left" w:pos="4470"/>
              </w:tabs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Pr="00450255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Default="00D22853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Опсервација</w:t>
            </w:r>
          </w:p>
          <w:p w:rsidR="001F24FE" w:rsidRPr="00450255" w:rsidRDefault="001F24FE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2853" w:rsidRDefault="001F24FE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евник осталих облика образовно-васпитног рада</w:t>
            </w:r>
          </w:p>
          <w:p w:rsidR="00FD3FAB" w:rsidRDefault="00FD3FAB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FD3FAB" w:rsidRDefault="00FD3FAB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Школски часопис</w:t>
            </w:r>
          </w:p>
          <w:p w:rsidR="00FD3FAB" w:rsidRDefault="00FD3FAB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FD3FAB" w:rsidRPr="001F24FE" w:rsidRDefault="00FD3FAB" w:rsidP="00CA1C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јт школе</w:t>
            </w:r>
          </w:p>
        </w:tc>
      </w:tr>
      <w:tr w:rsidR="00450255" w:rsidRPr="00450255">
        <w:trPr>
          <w:trHeight w:val="3133"/>
        </w:trPr>
        <w:tc>
          <w:tcPr>
            <w:tcW w:w="2518" w:type="dxa"/>
          </w:tcPr>
          <w:p w:rsidR="00156614" w:rsidRDefault="00156614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156614" w:rsidRDefault="00156614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156614" w:rsidRDefault="00156614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450255" w:rsidRPr="00450255" w:rsidRDefault="00A556F3" w:rsidP="003A0B83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. </w:t>
            </w:r>
            <w:r w:rsidRPr="00FD3FAB">
              <w:rPr>
                <w:sz w:val="20"/>
                <w:szCs w:val="20"/>
                <w:lang w:val="sr-Cyrl-CS"/>
              </w:rPr>
              <w:t>Сарадња са другим школама</w:t>
            </w:r>
            <w:r w:rsidR="003A0B83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544" w:type="dxa"/>
            <w:vAlign w:val="center"/>
          </w:tcPr>
          <w:p w:rsidR="000A20A0" w:rsidRDefault="000A20A0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Сарадња са школом 598 из Санкт Петерсбурга (посета нашој школи)</w:t>
            </w:r>
          </w:p>
          <w:p w:rsidR="00E2219C" w:rsidRDefault="00FD3FAB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Организација спортских такмичења</w:t>
            </w:r>
            <w:r w:rsidR="00D02ACF">
              <w:rPr>
                <w:sz w:val="20"/>
                <w:szCs w:val="20"/>
                <w:lang w:val="sr-Cyrl-CS"/>
              </w:rPr>
              <w:t>.</w:t>
            </w:r>
          </w:p>
          <w:p w:rsidR="00A968B3" w:rsidRDefault="00E2219C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рганизација општинских</w:t>
            </w:r>
          </w:p>
          <w:p w:rsidR="00E2219C" w:rsidRDefault="00A968B3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E2219C">
              <w:rPr>
                <w:sz w:val="20"/>
                <w:szCs w:val="20"/>
                <w:lang w:val="sr-Cyrl-CS"/>
              </w:rPr>
              <w:t xml:space="preserve"> </w:t>
            </w:r>
            <w:r w:rsidR="00D02ACF">
              <w:rPr>
                <w:sz w:val="20"/>
                <w:szCs w:val="20"/>
                <w:lang w:val="sr-Cyrl-CS"/>
              </w:rPr>
              <w:t>т</w:t>
            </w:r>
            <w:r w:rsidR="00E2219C">
              <w:rPr>
                <w:sz w:val="20"/>
                <w:szCs w:val="20"/>
                <w:lang w:val="sr-Cyrl-CS"/>
              </w:rPr>
              <w:t>акмичења</w:t>
            </w:r>
            <w:r w:rsidR="00D02ACF">
              <w:rPr>
                <w:sz w:val="20"/>
                <w:szCs w:val="20"/>
                <w:lang w:val="sr-Cyrl-CS"/>
              </w:rPr>
              <w:t>.</w:t>
            </w:r>
          </w:p>
          <w:p w:rsidR="00FD3FAB" w:rsidRDefault="00E2219C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="00FD3FAB">
              <w:rPr>
                <w:sz w:val="20"/>
                <w:szCs w:val="20"/>
                <w:lang w:val="sr-Cyrl-CS"/>
              </w:rPr>
              <w:t xml:space="preserve">. Организација </w:t>
            </w:r>
            <w:r>
              <w:rPr>
                <w:sz w:val="20"/>
                <w:szCs w:val="20"/>
                <w:lang w:val="sr-Cyrl-CS"/>
              </w:rPr>
              <w:t>С</w:t>
            </w:r>
            <w:r w:rsidR="00FD3FAB">
              <w:rPr>
                <w:sz w:val="20"/>
                <w:szCs w:val="20"/>
                <w:lang w:val="sr-Cyrl-CS"/>
              </w:rPr>
              <w:t>ајма образовања</w:t>
            </w:r>
            <w:r w:rsidR="00D02ACF">
              <w:rPr>
                <w:sz w:val="20"/>
                <w:szCs w:val="20"/>
                <w:lang w:val="sr-Cyrl-CS"/>
              </w:rPr>
              <w:t>.</w:t>
            </w:r>
          </w:p>
          <w:p w:rsidR="00E2219C" w:rsidRDefault="00E2219C" w:rsidP="00D22853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Организација Сајма уџбеника</w:t>
            </w:r>
            <w:r w:rsidR="00D02ACF">
              <w:rPr>
                <w:sz w:val="20"/>
                <w:szCs w:val="20"/>
                <w:lang w:val="sr-Cyrl-CS"/>
              </w:rPr>
              <w:t>.</w:t>
            </w:r>
          </w:p>
          <w:p w:rsidR="00E2219C" w:rsidRDefault="000A20A0" w:rsidP="00D22853">
            <w:pPr>
              <w:tabs>
                <w:tab w:val="left" w:pos="44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="00E2219C">
              <w:rPr>
                <w:sz w:val="20"/>
                <w:szCs w:val="20"/>
                <w:lang w:val="sr-Cyrl-CS"/>
              </w:rPr>
              <w:t>. Организација летњих кампова</w:t>
            </w:r>
            <w:r w:rsidR="00D02ACF">
              <w:rPr>
                <w:sz w:val="20"/>
                <w:szCs w:val="20"/>
                <w:lang w:val="sr-Cyrl-CS"/>
              </w:rPr>
              <w:t>.</w:t>
            </w:r>
          </w:p>
          <w:p w:rsidR="000A20A0" w:rsidRPr="000A20A0" w:rsidRDefault="000A20A0" w:rsidP="00D22853">
            <w:pPr>
              <w:tabs>
                <w:tab w:val="left" w:pos="4470"/>
              </w:tabs>
              <w:rPr>
                <w:sz w:val="20"/>
                <w:szCs w:val="20"/>
                <w:lang/>
              </w:rPr>
            </w:pPr>
          </w:p>
        </w:tc>
        <w:tc>
          <w:tcPr>
            <w:tcW w:w="2410" w:type="dxa"/>
          </w:tcPr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E2219C" w:rsidRDefault="000A20A0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 току ове школске године</w:t>
            </w: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E2219C" w:rsidP="00E2219C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0255">
              <w:rPr>
                <w:sz w:val="20"/>
                <w:szCs w:val="20"/>
                <w:lang w:val="sr-Cyrl-CS"/>
              </w:rPr>
              <w:t>У току сваке шко</w:t>
            </w:r>
            <w:r>
              <w:rPr>
                <w:sz w:val="20"/>
                <w:szCs w:val="20"/>
                <w:lang w:val="sr-Cyrl-CS"/>
              </w:rPr>
              <w:t>лс</w:t>
            </w:r>
            <w:r w:rsidRPr="00450255">
              <w:rPr>
                <w:sz w:val="20"/>
                <w:szCs w:val="20"/>
                <w:lang w:val="sr-Cyrl-CS"/>
              </w:rPr>
              <w:t>ке године</w:t>
            </w:r>
          </w:p>
        </w:tc>
        <w:tc>
          <w:tcPr>
            <w:tcW w:w="2409" w:type="dxa"/>
          </w:tcPr>
          <w:p w:rsidR="00450255" w:rsidRDefault="00450255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E2219C" w:rsidRDefault="000A20A0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 ,разредни и предметни наставници и ученици</w:t>
            </w: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тив директора</w:t>
            </w: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тив стручних сарадника</w:t>
            </w:r>
          </w:p>
          <w:p w:rsidR="00E2219C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не организације</w:t>
            </w:r>
          </w:p>
          <w:p w:rsidR="00E2219C" w:rsidRPr="00450255" w:rsidRDefault="00E2219C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вез за спорт</w:t>
            </w:r>
          </w:p>
        </w:tc>
        <w:tc>
          <w:tcPr>
            <w:tcW w:w="2410" w:type="dxa"/>
          </w:tcPr>
          <w:p w:rsidR="00A968B3" w:rsidRDefault="00A968B3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A968B3" w:rsidRDefault="00A968B3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A968B3" w:rsidRDefault="00A968B3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Pr="00450255" w:rsidRDefault="009B7599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Учешће више од 80% школа на општини</w:t>
            </w:r>
          </w:p>
        </w:tc>
        <w:tc>
          <w:tcPr>
            <w:tcW w:w="2693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2ACF" w:rsidRDefault="00D02ACF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02ACF" w:rsidRDefault="00D02ACF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02ACF" w:rsidRDefault="00D02ACF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450255" w:rsidRDefault="009B7599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сервација</w:t>
            </w:r>
            <w:r w:rsidR="00A968B3">
              <w:rPr>
                <w:sz w:val="20"/>
                <w:szCs w:val="20"/>
                <w:lang w:val="sr-Cyrl-CS"/>
              </w:rPr>
              <w:t xml:space="preserve"> </w:t>
            </w:r>
          </w:p>
          <w:p w:rsidR="00941D09" w:rsidRDefault="00941D09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941D09" w:rsidRPr="00450255" w:rsidRDefault="00941D09" w:rsidP="00450255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ике, видео запис</w:t>
            </w:r>
            <w:r w:rsidR="00104F0D">
              <w:rPr>
                <w:sz w:val="20"/>
                <w:szCs w:val="20"/>
                <w:lang w:val="sr-Cyrl-CS"/>
              </w:rPr>
              <w:t>, медијске објаве</w:t>
            </w:r>
          </w:p>
        </w:tc>
      </w:tr>
    </w:tbl>
    <w:p w:rsidR="00F47CC3" w:rsidRDefault="00F47CC3" w:rsidP="00961751">
      <w:pPr>
        <w:tabs>
          <w:tab w:val="left" w:pos="4470"/>
        </w:tabs>
        <w:rPr>
          <w:b/>
          <w:lang w:val="sr-Cyrl-CS"/>
        </w:rPr>
      </w:pPr>
    </w:p>
    <w:p w:rsidR="00F47CC3" w:rsidRPr="00AE31F4" w:rsidRDefault="00F47CC3" w:rsidP="00333A24">
      <w:pPr>
        <w:tabs>
          <w:tab w:val="left" w:pos="4470"/>
        </w:tabs>
        <w:jc w:val="center"/>
        <w:rPr>
          <w:sz w:val="32"/>
          <w:szCs w:val="32"/>
          <w:lang w:val="sr-Cyrl-CS"/>
        </w:rPr>
      </w:pPr>
    </w:p>
    <w:p w:rsidR="00C320F9" w:rsidRDefault="00C320F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009B9" w:rsidRDefault="00D009B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009B9" w:rsidRDefault="00D009B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009B9" w:rsidRDefault="00D009B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Pr="00E66DE0" w:rsidRDefault="008F4DD9" w:rsidP="008F4DD9">
      <w:pPr>
        <w:tabs>
          <w:tab w:val="left" w:pos="4470"/>
        </w:tabs>
        <w:jc w:val="center"/>
        <w:rPr>
          <w:b/>
          <w:lang w:val="sr-Cyrl-CS"/>
        </w:rPr>
      </w:pPr>
    </w:p>
    <w:p w:rsidR="008F4DD9" w:rsidRPr="00FC2436" w:rsidRDefault="008F4DD9" w:rsidP="008F4DD9">
      <w:pPr>
        <w:tabs>
          <w:tab w:val="left" w:pos="4470"/>
        </w:tabs>
        <w:jc w:val="center"/>
        <w:rPr>
          <w:sz w:val="32"/>
          <w:szCs w:val="32"/>
          <w:lang w:val="sr-Cyrl-CS"/>
        </w:rPr>
      </w:pPr>
      <w:r w:rsidRPr="00FC2436">
        <w:rPr>
          <w:sz w:val="32"/>
          <w:szCs w:val="32"/>
          <w:lang w:val="sr-Cyrl-CS"/>
        </w:rPr>
        <w:t>2.</w:t>
      </w:r>
      <w:r w:rsidR="00777AB7" w:rsidRPr="00FC2436">
        <w:rPr>
          <w:sz w:val="32"/>
          <w:szCs w:val="32"/>
          <w:lang w:val="sr-Cyrl-CS"/>
        </w:rPr>
        <w:t xml:space="preserve"> </w:t>
      </w:r>
      <w:r w:rsidRPr="00FC2436">
        <w:rPr>
          <w:b/>
          <w:sz w:val="32"/>
          <w:szCs w:val="32"/>
          <w:lang w:val="sr-Cyrl-CS"/>
        </w:rPr>
        <w:t>УКЉУЧИВАЊЕ РОДИТЕЉА У ЖИВОТ И РАД ШКОЛЕ</w:t>
      </w:r>
    </w:p>
    <w:p w:rsidR="008F4DD9" w:rsidRPr="00FC2436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551D" w:rsidRDefault="00C3551D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20F9" w:rsidRDefault="00C320F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20F9" w:rsidRDefault="00C320F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20F9" w:rsidRDefault="00C320F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20F9" w:rsidRDefault="00C320F9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C320F9" w:rsidRDefault="00C320F9" w:rsidP="00D2175B">
      <w:pPr>
        <w:tabs>
          <w:tab w:val="left" w:pos="4470"/>
        </w:tabs>
        <w:rPr>
          <w:b/>
          <w:lang w:val="sr-Cyrl-CS"/>
        </w:rPr>
      </w:pPr>
    </w:p>
    <w:p w:rsidR="00082821" w:rsidRDefault="0008282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8F4DD9" w:rsidRDefault="008F4DD9" w:rsidP="00777AB7">
      <w:pPr>
        <w:tabs>
          <w:tab w:val="left" w:pos="4470"/>
        </w:tabs>
        <w:rPr>
          <w:b/>
          <w:lang w:val="sr-Cyrl-CS"/>
        </w:rPr>
      </w:pPr>
    </w:p>
    <w:tbl>
      <w:tblPr>
        <w:tblpPr w:leftFromText="180" w:rightFromText="180" w:vertAnchor="page" w:horzAnchor="margin" w:tblpY="2472"/>
        <w:tblW w:w="157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3402"/>
        <w:gridCol w:w="2268"/>
        <w:gridCol w:w="3119"/>
        <w:gridCol w:w="2409"/>
        <w:gridCol w:w="2071"/>
      </w:tblGrid>
      <w:tr w:rsidR="00D2175B" w:rsidRPr="0045289D" w:rsidTr="003A0F78">
        <w:trPr>
          <w:cantSplit/>
        </w:trPr>
        <w:tc>
          <w:tcPr>
            <w:tcW w:w="2518" w:type="dxa"/>
            <w:tcBorders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ЗАДАЦИ</w:t>
            </w: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D2175B" w:rsidRPr="0045289D" w:rsidTr="003A0F78">
        <w:trPr>
          <w:cantSplit/>
          <w:trHeight w:val="29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ind w:left="228" w:hanging="228"/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3A0B83" w:rsidRDefault="00D2175B" w:rsidP="003A0F78">
            <w:pPr>
              <w:contextualSpacing/>
              <w:jc w:val="both"/>
              <w:rPr>
                <w:sz w:val="20"/>
                <w:szCs w:val="20"/>
              </w:rPr>
            </w:pPr>
            <w:r w:rsidRPr="0045289D">
              <w:rPr>
                <w:sz w:val="20"/>
                <w:szCs w:val="20"/>
                <w:lang w:val="sr-Cyrl-CS"/>
              </w:rPr>
              <w:t>1.</w:t>
            </w:r>
            <w:r w:rsidRPr="00E3313B">
              <w:rPr>
                <w:sz w:val="20"/>
                <w:szCs w:val="20"/>
              </w:rPr>
              <w:t>Укључити родитеље у наставни процес</w:t>
            </w:r>
            <w:r w:rsidR="003A0B83">
              <w:rPr>
                <w:sz w:val="20"/>
                <w:szCs w:val="20"/>
              </w:rPr>
              <w:t>.</w:t>
            </w:r>
          </w:p>
          <w:p w:rsidR="00D2175B" w:rsidRPr="008809CC" w:rsidRDefault="00D2175B" w:rsidP="003A0F78">
            <w:pPr>
              <w:contextualSpacing/>
              <w:jc w:val="both"/>
              <w:rPr>
                <w:sz w:val="20"/>
                <w:szCs w:val="20"/>
                <w:lang w:val="sr-Cyrl-CS"/>
              </w:rPr>
            </w:pPr>
          </w:p>
          <w:p w:rsidR="00D2175B" w:rsidRPr="008809CC" w:rsidRDefault="00D2175B" w:rsidP="003A0F78">
            <w:pPr>
              <w:contextualSpacing/>
              <w:jc w:val="both"/>
              <w:rPr>
                <w:sz w:val="20"/>
                <w:szCs w:val="20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ind w:left="262" w:hanging="262"/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0766F7" w:rsidRDefault="00D2175B" w:rsidP="003A0F78">
            <w:pPr>
              <w:contextualSpacing/>
              <w:jc w:val="both"/>
            </w:pPr>
            <w:r w:rsidRPr="0045289D">
              <w:rPr>
                <w:sz w:val="20"/>
                <w:szCs w:val="20"/>
                <w:lang w:val="sr-Cyrl-CS"/>
              </w:rPr>
              <w:t xml:space="preserve">1. </w:t>
            </w:r>
            <w:r w:rsidRPr="00E3313B">
              <w:rPr>
                <w:sz w:val="20"/>
                <w:szCs w:val="20"/>
              </w:rPr>
              <w:t xml:space="preserve">Редовно истицати </w:t>
            </w:r>
            <w:r w:rsidR="00FB45AA">
              <w:rPr>
                <w:sz w:val="20"/>
                <w:szCs w:val="20"/>
              </w:rPr>
              <w:t>дане о</w:t>
            </w:r>
            <w:r w:rsidRPr="00E3313B">
              <w:rPr>
                <w:sz w:val="20"/>
                <w:szCs w:val="20"/>
              </w:rPr>
              <w:t>творен</w:t>
            </w:r>
            <w:r w:rsidR="00FB45AA">
              <w:rPr>
                <w:sz w:val="20"/>
                <w:szCs w:val="20"/>
              </w:rPr>
              <w:t>их</w:t>
            </w:r>
            <w:r w:rsidRPr="00E3313B">
              <w:rPr>
                <w:sz w:val="20"/>
                <w:szCs w:val="20"/>
              </w:rPr>
              <w:t xml:space="preserve"> </w:t>
            </w:r>
            <w:r w:rsidR="00FB45AA">
              <w:rPr>
                <w:sz w:val="20"/>
                <w:szCs w:val="20"/>
              </w:rPr>
              <w:t xml:space="preserve">врата </w:t>
            </w:r>
            <w:r w:rsidR="003A0B83">
              <w:rPr>
                <w:sz w:val="20"/>
                <w:szCs w:val="20"/>
              </w:rPr>
              <w:t xml:space="preserve"> учитеља и наставника</w:t>
            </w:r>
            <w:r w:rsidR="000766F7">
              <w:rPr>
                <w:sz w:val="20"/>
                <w:szCs w:val="20"/>
              </w:rPr>
              <w:t>.</w:t>
            </w:r>
          </w:p>
          <w:p w:rsidR="00D2175B" w:rsidRPr="0045289D" w:rsidRDefault="00D2175B" w:rsidP="003A0F78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. Припрема и реализација часова са </w:t>
            </w:r>
            <w:r w:rsidRPr="00C3551D">
              <w:rPr>
                <w:sz w:val="20"/>
                <w:szCs w:val="20"/>
                <w:lang w:val="sr-Cyrl-CS"/>
              </w:rPr>
              <w:t>прилагођеним наставним темама</w:t>
            </w:r>
            <w:r w:rsidR="000766F7">
              <w:rPr>
                <w:sz w:val="20"/>
                <w:szCs w:val="20"/>
                <w:lang w:val="sr-Cyrl-CS"/>
              </w:rPr>
              <w:t>.</w:t>
            </w: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Одељењске старешине</w:t>
            </w: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метни наставници</w:t>
            </w: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FB45AA" w:rsidRDefault="00D2175B" w:rsidP="003A0F78">
            <w:pPr>
              <w:contextualSpacing/>
              <w:jc w:val="both"/>
            </w:pPr>
            <w:r>
              <w:rPr>
                <w:lang w:val="sr-Cyrl-CS"/>
              </w:rPr>
              <w:t xml:space="preserve">- </w:t>
            </w:r>
            <w:r w:rsidRPr="001358B7">
              <w:rPr>
                <w:sz w:val="20"/>
                <w:szCs w:val="20"/>
              </w:rPr>
              <w:t xml:space="preserve">На почетку </w:t>
            </w:r>
            <w:r w:rsidR="000766F7">
              <w:rPr>
                <w:sz w:val="20"/>
                <w:szCs w:val="20"/>
              </w:rPr>
              <w:t xml:space="preserve">године </w:t>
            </w:r>
            <w:r w:rsidRPr="001358B7">
              <w:rPr>
                <w:sz w:val="20"/>
                <w:szCs w:val="20"/>
              </w:rPr>
              <w:t xml:space="preserve"> биће истакнут</w:t>
            </w:r>
            <w:r w:rsidR="00FB45AA">
              <w:rPr>
                <w:sz w:val="20"/>
                <w:szCs w:val="20"/>
              </w:rPr>
              <w:t xml:space="preserve"> датум</w:t>
            </w:r>
            <w:r w:rsidRPr="001358B7">
              <w:rPr>
                <w:sz w:val="20"/>
                <w:szCs w:val="20"/>
              </w:rPr>
              <w:t xml:space="preserve"> </w:t>
            </w:r>
            <w:r w:rsidR="000766F7">
              <w:rPr>
                <w:sz w:val="20"/>
                <w:szCs w:val="20"/>
              </w:rPr>
              <w:t>о</w:t>
            </w:r>
            <w:r w:rsidRPr="001358B7">
              <w:rPr>
                <w:sz w:val="20"/>
                <w:szCs w:val="20"/>
              </w:rPr>
              <w:t>творени</w:t>
            </w:r>
            <w:r w:rsidR="00FB45AA">
              <w:rPr>
                <w:sz w:val="20"/>
                <w:szCs w:val="20"/>
              </w:rPr>
              <w:t>х</w:t>
            </w:r>
            <w:r w:rsidRPr="001358B7">
              <w:rPr>
                <w:sz w:val="20"/>
                <w:szCs w:val="20"/>
              </w:rPr>
              <w:t xml:space="preserve"> </w:t>
            </w:r>
            <w:r w:rsidR="00FB45AA">
              <w:rPr>
                <w:sz w:val="20"/>
                <w:szCs w:val="20"/>
              </w:rPr>
              <w:t>врата учитеља и наставника</w:t>
            </w:r>
            <w:r w:rsidRPr="001358B7">
              <w:rPr>
                <w:sz w:val="20"/>
                <w:szCs w:val="20"/>
              </w:rPr>
              <w:t xml:space="preserve"> школе на огласној табли у холу школе</w:t>
            </w:r>
            <w:r w:rsidR="00FB45AA">
              <w:rPr>
                <w:sz w:val="20"/>
                <w:szCs w:val="20"/>
              </w:rPr>
              <w:t>.</w:t>
            </w:r>
          </w:p>
          <w:p w:rsidR="00D2175B" w:rsidRPr="0045289D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D009B9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 xml:space="preserve"> часа</w:t>
            </w:r>
            <w:r w:rsidR="00D009B9">
              <w:rPr>
                <w:sz w:val="20"/>
                <w:szCs w:val="20"/>
                <w:lang w:val="sr-Cyrl-CS"/>
              </w:rPr>
              <w:t xml:space="preserve"> по тромесечју </w:t>
            </w:r>
            <w:r>
              <w:rPr>
                <w:sz w:val="20"/>
                <w:szCs w:val="20"/>
                <w:lang w:val="sr-Cyrl-CS"/>
              </w:rPr>
              <w:t>реализова</w:t>
            </w:r>
            <w:r w:rsidR="00D009B9">
              <w:rPr>
                <w:sz w:val="20"/>
                <w:szCs w:val="20"/>
                <w:lang w:val="sr-Cyrl-CS"/>
              </w:rPr>
              <w:t xml:space="preserve">ће се </w:t>
            </w:r>
            <w:r>
              <w:rPr>
                <w:sz w:val="20"/>
                <w:szCs w:val="20"/>
                <w:lang w:val="sr-Cyrl-CS"/>
              </w:rPr>
              <w:t xml:space="preserve"> у сарадњи са родитељима у разредној и предметној настави</w:t>
            </w:r>
            <w:r w:rsidR="00B4283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  <w:r w:rsidRPr="005E51A3">
              <w:rPr>
                <w:sz w:val="20"/>
                <w:szCs w:val="20"/>
              </w:rPr>
              <w:t>Увид у дневник рада школе</w:t>
            </w: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Pr="00D658D5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2175B" w:rsidRPr="0045289D" w:rsidTr="003A0F78">
        <w:trPr>
          <w:cantSplit/>
          <w:trHeight w:val="2820"/>
        </w:trPr>
        <w:tc>
          <w:tcPr>
            <w:tcW w:w="2518" w:type="dxa"/>
            <w:tcBorders>
              <w:top w:val="single" w:sz="4" w:space="0" w:color="auto"/>
            </w:tcBorders>
          </w:tcPr>
          <w:p w:rsidR="00644F11" w:rsidRDefault="00644F11" w:rsidP="003A0F78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  <w:p w:rsidR="00644F11" w:rsidRDefault="00644F11" w:rsidP="003A0F78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  <w:p w:rsidR="00644F11" w:rsidRDefault="00644F11" w:rsidP="003A0F78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  <w:p w:rsidR="00D2175B" w:rsidRPr="00874966" w:rsidRDefault="00D2175B" w:rsidP="003A0F78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2. </w:t>
            </w:r>
            <w:r w:rsidRPr="008809CC">
              <w:rPr>
                <w:sz w:val="20"/>
                <w:szCs w:val="20"/>
              </w:rPr>
              <w:t>Укључити родитеље у активности ученика и наставника у школи</w:t>
            </w:r>
            <w:r w:rsidR="0087496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2175B" w:rsidRDefault="00D2175B" w:rsidP="003A0F78">
            <w:pPr>
              <w:contextualSpacing/>
              <w:jc w:val="both"/>
              <w:rPr>
                <w:sz w:val="20"/>
                <w:szCs w:val="20"/>
                <w:lang w:val="sr-Cyrl-CS"/>
              </w:rPr>
            </w:pPr>
            <w:r w:rsidRPr="005F0948">
              <w:rPr>
                <w:sz w:val="20"/>
                <w:szCs w:val="20"/>
                <w:lang w:val="sr-Cyrl-CS"/>
              </w:rPr>
              <w:t>1.</w:t>
            </w:r>
            <w:r>
              <w:rPr>
                <w:sz w:val="20"/>
                <w:szCs w:val="20"/>
                <w:lang w:val="sr-Cyrl-CS"/>
              </w:rPr>
              <w:t xml:space="preserve"> Организовати предавања, трибине радионице за родитеље са актуелним темама</w:t>
            </w:r>
            <w:r w:rsidR="00874966">
              <w:rPr>
                <w:sz w:val="20"/>
                <w:szCs w:val="20"/>
                <w:lang w:val="sr-Cyrl-CS"/>
              </w:rPr>
              <w:t>.</w:t>
            </w:r>
          </w:p>
          <w:p w:rsidR="00D2175B" w:rsidRDefault="00D2175B" w:rsidP="003A0F78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. </w:t>
            </w:r>
            <w:r w:rsidRPr="005F0948">
              <w:rPr>
                <w:sz w:val="20"/>
                <w:szCs w:val="20"/>
              </w:rPr>
              <w:t>Укључити родитеље у организациј</w:t>
            </w:r>
            <w:r>
              <w:rPr>
                <w:sz w:val="20"/>
                <w:szCs w:val="20"/>
                <w:lang w:val="sr-Cyrl-CS"/>
              </w:rPr>
              <w:t>у</w:t>
            </w:r>
            <w:r w:rsidRPr="005F0948">
              <w:rPr>
                <w:sz w:val="20"/>
                <w:szCs w:val="20"/>
              </w:rPr>
              <w:t xml:space="preserve"> и реализациј</w:t>
            </w:r>
            <w:r>
              <w:rPr>
                <w:sz w:val="20"/>
                <w:szCs w:val="20"/>
                <w:lang w:val="sr-Cyrl-CS"/>
              </w:rPr>
              <w:t>у</w:t>
            </w:r>
            <w:r w:rsidRPr="005F0948">
              <w:rPr>
                <w:sz w:val="20"/>
                <w:szCs w:val="20"/>
              </w:rPr>
              <w:t xml:space="preserve"> трибин</w:t>
            </w:r>
            <w:r>
              <w:rPr>
                <w:sz w:val="20"/>
                <w:szCs w:val="20"/>
                <w:lang w:val="sr-Cyrl-CS"/>
              </w:rPr>
              <w:t>а, предавања, радионица са актуелним темама</w:t>
            </w:r>
            <w:r w:rsidR="00874966">
              <w:rPr>
                <w:sz w:val="20"/>
                <w:szCs w:val="20"/>
                <w:lang w:val="sr-Cyrl-CS"/>
              </w:rPr>
              <w:t>.</w:t>
            </w:r>
          </w:p>
          <w:p w:rsidR="00D2175B" w:rsidRPr="00573283" w:rsidRDefault="00D2175B" w:rsidP="003A0F78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3. </w:t>
            </w:r>
            <w:r w:rsidRPr="005F0948">
              <w:rPr>
                <w:sz w:val="20"/>
                <w:szCs w:val="20"/>
              </w:rPr>
              <w:t>Укључити родитеље у организацију прославе Светог Саве</w:t>
            </w:r>
            <w:r>
              <w:rPr>
                <w:sz w:val="20"/>
                <w:szCs w:val="20"/>
                <w:lang w:val="sr-Cyrl-CS"/>
              </w:rPr>
              <w:t>, позоришног фестивала, школских свечаности</w:t>
            </w:r>
            <w:r w:rsidR="00874966">
              <w:rPr>
                <w:sz w:val="20"/>
                <w:szCs w:val="20"/>
                <w:lang w:val="sr-Cyrl-CS"/>
              </w:rPr>
              <w:t>.</w:t>
            </w: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D2175B" w:rsidRPr="0045289D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Одељењске старешине</w:t>
            </w:r>
          </w:p>
          <w:p w:rsidR="00D2175B" w:rsidRPr="002B1EBE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2B1EBE">
              <w:rPr>
                <w:sz w:val="20"/>
                <w:szCs w:val="20"/>
                <w:lang w:val="sr-Cyrl-CS"/>
              </w:rPr>
              <w:t>Педагог</w:t>
            </w: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 xml:space="preserve">Тим за заштиту </w:t>
            </w:r>
            <w:r>
              <w:rPr>
                <w:sz w:val="20"/>
                <w:szCs w:val="20"/>
                <w:lang w:val="sr-Cyrl-CS"/>
              </w:rPr>
              <w:t>ученика</w:t>
            </w:r>
            <w:r w:rsidRPr="0045289D">
              <w:rPr>
                <w:sz w:val="20"/>
                <w:szCs w:val="20"/>
                <w:lang w:val="sr-Cyrl-CS"/>
              </w:rPr>
              <w:t xml:space="preserve"> од насиља</w:t>
            </w: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Професионалну оријентацију ученика</w:t>
            </w: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м за ИОП</w:t>
            </w:r>
          </w:p>
          <w:p w:rsidR="00D2175B" w:rsidRDefault="00D2175B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  <w:p w:rsidR="00D2175B" w:rsidRPr="002B1EBE" w:rsidRDefault="00D2175B" w:rsidP="003A0F78">
            <w:pPr>
              <w:tabs>
                <w:tab w:val="left" w:pos="44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Минимум  једна активност (предавање, трибина, радионица) по полугодишту</w:t>
            </w:r>
          </w:p>
          <w:p w:rsidR="00D2175B" w:rsidRPr="00B3778B" w:rsidRDefault="00D2175B" w:rsidP="003A0F7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Pr="00B3778B">
              <w:rPr>
                <w:sz w:val="20"/>
                <w:szCs w:val="20"/>
              </w:rPr>
              <w:t>5% родитеља школе ће бити укључено у организиацију прославе Светог Саве</w:t>
            </w:r>
          </w:p>
          <w:p w:rsidR="00D2175B" w:rsidRPr="00B3778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D2175B" w:rsidRPr="0045289D" w:rsidRDefault="00D2175B" w:rsidP="003A0F78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3A0F78" w:rsidRDefault="003A0F78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3A0F78" w:rsidRDefault="003A0F78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  <w:r w:rsidRPr="005E51A3">
              <w:rPr>
                <w:sz w:val="20"/>
                <w:szCs w:val="20"/>
              </w:rPr>
              <w:t>Увид у дневник рада школе</w:t>
            </w:r>
          </w:p>
          <w:p w:rsidR="003A0F78" w:rsidRDefault="003A0F78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</w:rPr>
            </w:pPr>
          </w:p>
          <w:p w:rsidR="00D2175B" w:rsidRPr="0045289D" w:rsidRDefault="003A0F78" w:rsidP="003A0F78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ике, снимци, презентације</w:t>
            </w:r>
          </w:p>
        </w:tc>
      </w:tr>
    </w:tbl>
    <w:p w:rsidR="00E02750" w:rsidRDefault="00E02750" w:rsidP="00FF16D0">
      <w:pPr>
        <w:tabs>
          <w:tab w:val="left" w:pos="4470"/>
        </w:tabs>
        <w:rPr>
          <w:b/>
          <w:lang w:val="sr-Cyrl-CS"/>
        </w:rPr>
      </w:pPr>
    </w:p>
    <w:p w:rsidR="00D31F2E" w:rsidRDefault="00D31F2E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644F11" w:rsidRDefault="00644F11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777AB7" w:rsidRDefault="00777AB7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D31F2E" w:rsidRDefault="00D31F2E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9A7988" w:rsidRPr="00D2175B" w:rsidRDefault="009A7988" w:rsidP="009A7988">
      <w:pPr>
        <w:tabs>
          <w:tab w:val="left" w:pos="4218"/>
          <w:tab w:val="left" w:pos="4470"/>
          <w:tab w:val="left" w:pos="6156"/>
        </w:tabs>
        <w:jc w:val="center"/>
        <w:rPr>
          <w:b/>
          <w:color w:val="000000"/>
          <w:lang w:val="sr-Cyrl-CS"/>
        </w:rPr>
      </w:pPr>
      <w:r w:rsidRPr="00D2175B">
        <w:rPr>
          <w:color w:val="000000"/>
          <w:sz w:val="28"/>
          <w:szCs w:val="28"/>
          <w:lang w:val="sr-Cyrl-CS"/>
        </w:rPr>
        <w:t>Област промене</w:t>
      </w:r>
    </w:p>
    <w:p w:rsidR="009A7988" w:rsidRPr="00D2175B" w:rsidRDefault="009A7988" w:rsidP="009A7988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9A7988" w:rsidRPr="00D2175B" w:rsidRDefault="009A7988" w:rsidP="009A7988">
      <w:pPr>
        <w:tabs>
          <w:tab w:val="left" w:pos="4674"/>
        </w:tabs>
        <w:ind w:left="4560" w:hanging="4332"/>
        <w:jc w:val="center"/>
        <w:rPr>
          <w:color w:val="000000"/>
          <w:sz w:val="40"/>
          <w:szCs w:val="40"/>
          <w:lang w:val="sr-Cyrl-CS"/>
        </w:rPr>
      </w:pPr>
      <w:r w:rsidRPr="00D2175B">
        <w:rPr>
          <w:b/>
          <w:color w:val="000000"/>
          <w:sz w:val="40"/>
          <w:szCs w:val="40"/>
          <w:lang w:val="sr-Cyrl-CS"/>
        </w:rPr>
        <w:t>РЕСУРСИ</w:t>
      </w:r>
    </w:p>
    <w:p w:rsidR="009A7988" w:rsidRPr="00D2175B" w:rsidRDefault="009A7988" w:rsidP="009A7988">
      <w:pPr>
        <w:tabs>
          <w:tab w:val="left" w:pos="4470"/>
        </w:tabs>
        <w:jc w:val="center"/>
        <w:rPr>
          <w:color w:val="000000"/>
          <w:lang w:val="sr-Cyrl-CS"/>
        </w:rPr>
      </w:pPr>
    </w:p>
    <w:p w:rsidR="009A7988" w:rsidRPr="00D2175B" w:rsidRDefault="009A7988" w:rsidP="009A7988">
      <w:pPr>
        <w:tabs>
          <w:tab w:val="left" w:pos="4470"/>
        </w:tabs>
        <w:jc w:val="center"/>
        <w:rPr>
          <w:color w:val="000000"/>
          <w:lang w:val="sr-Cyrl-CS"/>
        </w:rPr>
      </w:pPr>
    </w:p>
    <w:p w:rsidR="009A7988" w:rsidRPr="00D2175B" w:rsidRDefault="009A7988" w:rsidP="009A7988">
      <w:pPr>
        <w:tabs>
          <w:tab w:val="left" w:pos="4470"/>
        </w:tabs>
        <w:jc w:val="center"/>
        <w:rPr>
          <w:color w:val="000000"/>
          <w:lang w:val="sr-Cyrl-CS"/>
        </w:rPr>
      </w:pPr>
    </w:p>
    <w:p w:rsidR="009A7988" w:rsidRPr="00D2175B" w:rsidRDefault="009A7988" w:rsidP="009A7988">
      <w:pPr>
        <w:tabs>
          <w:tab w:val="left" w:pos="4470"/>
        </w:tabs>
        <w:jc w:val="center"/>
        <w:rPr>
          <w:color w:val="000000"/>
          <w:lang w:val="sr-Cyrl-CS"/>
        </w:rPr>
      </w:pPr>
    </w:p>
    <w:p w:rsidR="009A7988" w:rsidRPr="00D2175B" w:rsidRDefault="009A7988" w:rsidP="009A7988">
      <w:pPr>
        <w:tabs>
          <w:tab w:val="left" w:pos="4161"/>
        </w:tabs>
        <w:jc w:val="center"/>
        <w:rPr>
          <w:color w:val="000000"/>
          <w:sz w:val="28"/>
          <w:szCs w:val="28"/>
          <w:lang w:val="sr-Cyrl-CS"/>
        </w:rPr>
      </w:pPr>
      <w:r w:rsidRPr="00D2175B">
        <w:rPr>
          <w:color w:val="000000"/>
          <w:sz w:val="28"/>
          <w:szCs w:val="28"/>
          <w:lang w:val="sr-Cyrl-CS"/>
        </w:rPr>
        <w:t>Развојни циљ</w:t>
      </w:r>
      <w:r w:rsidR="00B94930">
        <w:rPr>
          <w:color w:val="000000"/>
          <w:sz w:val="28"/>
          <w:szCs w:val="28"/>
          <w:lang w:val="sr-Cyrl-CS"/>
        </w:rPr>
        <w:t>еви</w:t>
      </w:r>
    </w:p>
    <w:p w:rsidR="009A7988" w:rsidRPr="00D2175B" w:rsidRDefault="009A7988" w:rsidP="009A7988">
      <w:pPr>
        <w:tabs>
          <w:tab w:val="left" w:pos="4161"/>
        </w:tabs>
        <w:jc w:val="center"/>
        <w:rPr>
          <w:color w:val="000000"/>
          <w:sz w:val="28"/>
          <w:szCs w:val="28"/>
          <w:lang w:val="sr-Cyrl-CS"/>
        </w:rPr>
      </w:pPr>
    </w:p>
    <w:p w:rsidR="009A7988" w:rsidRPr="00D2175B" w:rsidRDefault="009A7988" w:rsidP="009A7988">
      <w:pPr>
        <w:tabs>
          <w:tab w:val="left" w:pos="4161"/>
        </w:tabs>
        <w:jc w:val="center"/>
        <w:rPr>
          <w:color w:val="000000"/>
          <w:sz w:val="28"/>
          <w:szCs w:val="28"/>
          <w:lang w:val="sr-Cyrl-CS"/>
        </w:rPr>
      </w:pPr>
    </w:p>
    <w:p w:rsidR="00D31F2E" w:rsidRPr="00D2175B" w:rsidRDefault="00D31F2E" w:rsidP="00333A24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E02750" w:rsidRPr="00D2175B" w:rsidRDefault="00E02750" w:rsidP="00333A24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E02750" w:rsidRDefault="009A7988" w:rsidP="00B94930">
      <w:pPr>
        <w:numPr>
          <w:ilvl w:val="0"/>
          <w:numId w:val="18"/>
        </w:numPr>
        <w:tabs>
          <w:tab w:val="left" w:pos="4470"/>
        </w:tabs>
        <w:jc w:val="center"/>
        <w:rPr>
          <w:b/>
          <w:color w:val="000000"/>
          <w:sz w:val="28"/>
          <w:szCs w:val="28"/>
          <w:lang w:val="sr-Cyrl-CS"/>
        </w:rPr>
      </w:pPr>
      <w:r w:rsidRPr="00D2175B">
        <w:rPr>
          <w:b/>
          <w:color w:val="000000"/>
          <w:sz w:val="28"/>
          <w:szCs w:val="28"/>
          <w:lang w:val="sr-Cyrl-CS"/>
        </w:rPr>
        <w:t>УНАПРЕДИТИ ЉУДСКЕ РЕСУРСЕ У ФУНКЦИЈИ КВАЛИТЕТА РАДА ШКОЛЕ</w:t>
      </w:r>
    </w:p>
    <w:p w:rsidR="00B94930" w:rsidRDefault="00B94930" w:rsidP="00B94930">
      <w:pPr>
        <w:tabs>
          <w:tab w:val="left" w:pos="4470"/>
        </w:tabs>
        <w:ind w:left="360"/>
        <w:rPr>
          <w:b/>
          <w:color w:val="000000"/>
          <w:sz w:val="28"/>
          <w:szCs w:val="28"/>
          <w:lang w:val="sr-Cyrl-CS"/>
        </w:rPr>
      </w:pPr>
    </w:p>
    <w:p w:rsidR="00B94930" w:rsidRPr="00D2175B" w:rsidRDefault="00B94930" w:rsidP="00B94930">
      <w:pPr>
        <w:numPr>
          <w:ilvl w:val="0"/>
          <w:numId w:val="18"/>
        </w:numPr>
        <w:tabs>
          <w:tab w:val="left" w:pos="4470"/>
        </w:tabs>
        <w:jc w:val="center"/>
        <w:rPr>
          <w:b/>
          <w:color w:val="000000"/>
          <w:sz w:val="28"/>
          <w:szCs w:val="28"/>
          <w:lang w:val="sr-Cyrl-CS"/>
        </w:rPr>
      </w:pPr>
      <w:r>
        <w:rPr>
          <w:b/>
          <w:color w:val="000000"/>
          <w:sz w:val="28"/>
          <w:szCs w:val="28"/>
          <w:lang w:val="sr-Cyrl-CS"/>
        </w:rPr>
        <w:t>УНАПРЕДИТИ ФУНКЦИОНАЛНО КОРИШЋЕЊЕ МАТЕРИЈАЛНО-ТЕХНИЧКИХ РЕСУРСА ШКОЛЕ</w:t>
      </w:r>
    </w:p>
    <w:p w:rsidR="00E02750" w:rsidRPr="00D2175B" w:rsidRDefault="00E02750" w:rsidP="00333A24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E02750" w:rsidRPr="00D2175B" w:rsidRDefault="00E02750" w:rsidP="00333A24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E02750" w:rsidRPr="00D2175B" w:rsidRDefault="00E02750" w:rsidP="00333A24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E02750" w:rsidRDefault="00E0275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E02750" w:rsidRDefault="00E0275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E02750" w:rsidRDefault="00E0275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E02750" w:rsidRDefault="00E0275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E02750" w:rsidRDefault="00E02750" w:rsidP="00333A24">
      <w:pPr>
        <w:tabs>
          <w:tab w:val="left" w:pos="4470"/>
        </w:tabs>
        <w:jc w:val="center"/>
        <w:rPr>
          <w:b/>
          <w:lang w:val="sr-Cyrl-CS"/>
        </w:rPr>
      </w:pPr>
    </w:p>
    <w:p w:rsidR="009A7988" w:rsidRDefault="009A7988" w:rsidP="004D0731">
      <w:pPr>
        <w:tabs>
          <w:tab w:val="left" w:pos="4218"/>
          <w:tab w:val="left" w:pos="4470"/>
          <w:tab w:val="left" w:pos="6156"/>
        </w:tabs>
        <w:rPr>
          <w:sz w:val="28"/>
          <w:szCs w:val="28"/>
          <w:lang w:val="sr-Cyrl-CS"/>
        </w:rPr>
      </w:pPr>
    </w:p>
    <w:p w:rsidR="00512D71" w:rsidRDefault="00512D71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5E4EB5" w:rsidRDefault="005E4EB5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156614" w:rsidRPr="00E66DE0" w:rsidRDefault="00156614" w:rsidP="00156614">
      <w:pPr>
        <w:tabs>
          <w:tab w:val="left" w:pos="4470"/>
        </w:tabs>
        <w:jc w:val="center"/>
        <w:rPr>
          <w:b/>
          <w:sz w:val="28"/>
          <w:szCs w:val="28"/>
          <w:lang w:val="sr-Cyrl-CS"/>
        </w:rPr>
      </w:pPr>
      <w:r w:rsidRPr="00E66DE0">
        <w:rPr>
          <w:b/>
          <w:sz w:val="32"/>
          <w:szCs w:val="32"/>
          <w:lang w:val="sr-Cyrl-CS"/>
        </w:rPr>
        <w:lastRenderedPageBreak/>
        <w:t>1</w:t>
      </w:r>
      <w:r w:rsidRPr="00E66DE0">
        <w:rPr>
          <w:b/>
          <w:lang w:val="sr-Cyrl-CS"/>
        </w:rPr>
        <w:t xml:space="preserve">. </w:t>
      </w:r>
      <w:r w:rsidRPr="00E66DE0">
        <w:rPr>
          <w:b/>
          <w:sz w:val="32"/>
          <w:szCs w:val="32"/>
          <w:lang w:val="sr-Cyrl-CS"/>
        </w:rPr>
        <w:t>УНАПРЕДИТИ ЉУДСКЕ РЕСУРСЕ У ФУНКЦИЈИ КВАЛИТЕТА РАДА ШКОЛЕ</w:t>
      </w:r>
    </w:p>
    <w:tbl>
      <w:tblPr>
        <w:tblpPr w:leftFromText="180" w:rightFromText="180" w:vertAnchor="page" w:horzAnchor="margin" w:tblpY="2276"/>
        <w:tblW w:w="154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3685"/>
        <w:gridCol w:w="2268"/>
        <w:gridCol w:w="2694"/>
        <w:gridCol w:w="2268"/>
        <w:gridCol w:w="1842"/>
      </w:tblGrid>
      <w:tr w:rsidR="00CC1CB9" w:rsidRPr="0045289D">
        <w:tc>
          <w:tcPr>
            <w:tcW w:w="2660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ЗАДАЦИ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694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268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1CB9" w:rsidRPr="0045289D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CC1CB9" w:rsidRPr="0045289D">
        <w:trPr>
          <w:trHeight w:val="1490"/>
        </w:trPr>
        <w:tc>
          <w:tcPr>
            <w:tcW w:w="2660" w:type="dxa"/>
            <w:vAlign w:val="center"/>
          </w:tcPr>
          <w:p w:rsidR="00CC1CB9" w:rsidRPr="00874966" w:rsidRDefault="00CC1CB9" w:rsidP="00CC1CB9">
            <w:pPr>
              <w:contextualSpacing/>
              <w:rPr>
                <w:sz w:val="20"/>
                <w:szCs w:val="20"/>
              </w:rPr>
            </w:pPr>
            <w:r w:rsidRPr="00156614">
              <w:rPr>
                <w:sz w:val="20"/>
                <w:szCs w:val="20"/>
                <w:lang w:val="sr-Cyrl-CS"/>
              </w:rPr>
              <w:t>1.</w:t>
            </w:r>
            <w:r w:rsidRPr="00156614">
              <w:rPr>
                <w:sz w:val="20"/>
                <w:szCs w:val="20"/>
              </w:rPr>
              <w:t>Унапредити компетенције наставника</w:t>
            </w:r>
            <w:r w:rsidR="00874966">
              <w:rPr>
                <w:sz w:val="20"/>
                <w:szCs w:val="20"/>
              </w:rPr>
              <w:t>.</w:t>
            </w:r>
          </w:p>
          <w:p w:rsidR="00CC1CB9" w:rsidRPr="0045289D" w:rsidRDefault="00CC1CB9" w:rsidP="00CC1CB9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Align w:val="center"/>
          </w:tcPr>
          <w:p w:rsidR="00CC1CB9" w:rsidRPr="005E4EB5" w:rsidRDefault="00CC1CB9" w:rsidP="00CC1CB9">
            <w:pPr>
              <w:contextualSpacing/>
            </w:pPr>
          </w:p>
          <w:p w:rsidR="00CC1CB9" w:rsidRPr="00777AB7" w:rsidRDefault="005E4EB5" w:rsidP="00CC1CB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CC1CB9">
              <w:rPr>
                <w:sz w:val="20"/>
                <w:szCs w:val="20"/>
                <w:lang w:val="sr-Cyrl-CS"/>
              </w:rPr>
              <w:t xml:space="preserve">. </w:t>
            </w:r>
            <w:r w:rsidR="00CC1CB9" w:rsidRPr="000F06CB">
              <w:rPr>
                <w:sz w:val="20"/>
                <w:szCs w:val="20"/>
              </w:rPr>
              <w:t>Планира</w:t>
            </w:r>
            <w:r w:rsidR="00CC1CB9" w:rsidRPr="000F06CB">
              <w:rPr>
                <w:sz w:val="20"/>
                <w:szCs w:val="20"/>
                <w:lang w:val="sr-Cyrl-CS"/>
              </w:rPr>
              <w:t>ти</w:t>
            </w:r>
            <w:r w:rsidR="00CC1CB9" w:rsidRPr="000F06CB">
              <w:rPr>
                <w:sz w:val="20"/>
                <w:szCs w:val="20"/>
              </w:rPr>
              <w:t xml:space="preserve"> стручно усавршава</w:t>
            </w:r>
            <w:r w:rsidR="00CC1CB9" w:rsidRPr="000F06CB">
              <w:rPr>
                <w:sz w:val="20"/>
                <w:szCs w:val="20"/>
                <w:lang w:val="sr-Cyrl-CS"/>
              </w:rPr>
              <w:t>ње</w:t>
            </w:r>
            <w:r w:rsidR="00267965">
              <w:rPr>
                <w:sz w:val="20"/>
                <w:szCs w:val="20"/>
                <w:lang w:val="sr-Cyrl-CS"/>
              </w:rPr>
              <w:t xml:space="preserve"> </w:t>
            </w:r>
            <w:r w:rsidR="00CC1CB9" w:rsidRPr="000F06CB">
              <w:rPr>
                <w:sz w:val="20"/>
                <w:szCs w:val="20"/>
              </w:rPr>
              <w:t>на основу процене компетенција</w:t>
            </w:r>
            <w:r w:rsidR="00777AB7">
              <w:rPr>
                <w:sz w:val="20"/>
                <w:szCs w:val="20"/>
              </w:rPr>
              <w:t>.</w:t>
            </w:r>
          </w:p>
          <w:p w:rsidR="00CC1CB9" w:rsidRPr="00777AB7" w:rsidRDefault="005E4EB5" w:rsidP="00CC1CB9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CC1CB9">
              <w:rPr>
                <w:sz w:val="20"/>
                <w:szCs w:val="20"/>
                <w:lang w:val="sr-Cyrl-CS"/>
              </w:rPr>
              <w:t xml:space="preserve">. </w:t>
            </w:r>
            <w:r w:rsidR="00CC1CB9" w:rsidRPr="000F06CB">
              <w:rPr>
                <w:sz w:val="20"/>
                <w:szCs w:val="20"/>
              </w:rPr>
              <w:t>Организ</w:t>
            </w:r>
            <w:r w:rsidR="00CC1CB9" w:rsidRPr="000F06CB">
              <w:rPr>
                <w:sz w:val="20"/>
                <w:szCs w:val="20"/>
                <w:lang w:val="sr-Cyrl-CS"/>
              </w:rPr>
              <w:t>овати</w:t>
            </w:r>
            <w:r w:rsidR="00CC1CB9" w:rsidRPr="000F06CB">
              <w:rPr>
                <w:sz w:val="20"/>
                <w:szCs w:val="20"/>
              </w:rPr>
              <w:t xml:space="preserve"> реализациј</w:t>
            </w:r>
            <w:r w:rsidR="00CC1CB9" w:rsidRPr="000F06CB">
              <w:rPr>
                <w:sz w:val="20"/>
                <w:szCs w:val="20"/>
                <w:lang w:val="sr-Cyrl-CS"/>
              </w:rPr>
              <w:t>у</w:t>
            </w:r>
            <w:r w:rsidR="00CC1CB9" w:rsidRPr="000F06CB">
              <w:rPr>
                <w:sz w:val="20"/>
                <w:szCs w:val="20"/>
              </w:rPr>
              <w:t xml:space="preserve"> и присуство предавањима колега у школи</w:t>
            </w:r>
            <w:r w:rsidR="00777AB7">
              <w:rPr>
                <w:sz w:val="20"/>
                <w:szCs w:val="20"/>
              </w:rPr>
              <w:t>.</w:t>
            </w:r>
          </w:p>
          <w:p w:rsidR="00CC1CB9" w:rsidRPr="00777AB7" w:rsidRDefault="005E4EB5" w:rsidP="00CC1CB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CC1CB9">
              <w:rPr>
                <w:sz w:val="20"/>
                <w:szCs w:val="20"/>
                <w:lang w:val="sr-Cyrl-CS"/>
              </w:rPr>
              <w:t>.</w:t>
            </w:r>
            <w:r w:rsidR="00CC1CB9" w:rsidRPr="00E60162">
              <w:t xml:space="preserve"> </w:t>
            </w:r>
            <w:r>
              <w:rPr>
                <w:sz w:val="20"/>
                <w:szCs w:val="20"/>
              </w:rPr>
              <w:t>Р</w:t>
            </w:r>
            <w:r w:rsidR="00CC1CB9" w:rsidRPr="000F06CB">
              <w:rPr>
                <w:sz w:val="20"/>
                <w:szCs w:val="20"/>
              </w:rPr>
              <w:t>едовн</w:t>
            </w:r>
            <w:r>
              <w:rPr>
                <w:sz w:val="20"/>
                <w:szCs w:val="20"/>
              </w:rPr>
              <w:t xml:space="preserve">а </w:t>
            </w:r>
            <w:r w:rsidR="00CC1CB9" w:rsidRPr="000F06CB">
              <w:rPr>
                <w:sz w:val="20"/>
                <w:szCs w:val="20"/>
              </w:rPr>
              <w:t>размени искустава између наставника на Стручним већима</w:t>
            </w:r>
            <w:r w:rsidR="00777AB7">
              <w:rPr>
                <w:sz w:val="20"/>
                <w:szCs w:val="20"/>
              </w:rPr>
              <w:t>.</w:t>
            </w:r>
          </w:p>
          <w:p w:rsidR="00CC1CB9" w:rsidRPr="00777AB7" w:rsidRDefault="005E4EB5" w:rsidP="00CC1CB9">
            <w:pPr>
              <w:tabs>
                <w:tab w:val="left" w:pos="4470"/>
              </w:tabs>
              <w:ind w:left="262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="00CC1CB9">
              <w:rPr>
                <w:sz w:val="20"/>
                <w:szCs w:val="20"/>
                <w:lang w:val="sr-Cyrl-CS"/>
              </w:rPr>
              <w:t xml:space="preserve">. </w:t>
            </w:r>
            <w:r w:rsidR="00CC1CB9" w:rsidRPr="000F06CB">
              <w:rPr>
                <w:sz w:val="20"/>
                <w:szCs w:val="20"/>
              </w:rPr>
              <w:t>Редовно посећивати часове</w:t>
            </w:r>
            <w:r w:rsidR="00777AB7">
              <w:rPr>
                <w:sz w:val="20"/>
                <w:szCs w:val="20"/>
              </w:rPr>
              <w:t>.</w:t>
            </w:r>
          </w:p>
          <w:p w:rsidR="00CC1CB9" w:rsidRPr="0045289D" w:rsidRDefault="00CC1CB9" w:rsidP="00CC1CB9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CC1CB9" w:rsidRPr="0045289D" w:rsidRDefault="00CC1CB9" w:rsidP="00CC1CB9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CC1CB9" w:rsidRPr="0045289D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</w:rPr>
              <w:t>Директор</w:t>
            </w:r>
            <w:r w:rsidRPr="00EA2371">
              <w:rPr>
                <w:sz w:val="20"/>
                <w:szCs w:val="20"/>
                <w:lang w:val="sr-Cyrl-CS"/>
              </w:rPr>
              <w:t>,</w:t>
            </w: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  <w:lang w:val="sr-Cyrl-CS"/>
              </w:rPr>
              <w:t>педагог,</w:t>
            </w: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  <w:lang w:val="sr-Cyrl-CS"/>
              </w:rPr>
              <w:t>наставници,</w:t>
            </w: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  <w:lang w:val="sr-Cyrl-CS"/>
              </w:rPr>
              <w:t>стручна већа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CC1CB9" w:rsidRPr="00777AB7" w:rsidRDefault="00CC1CB9" w:rsidP="00CC1CB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Pr="0033730E">
              <w:rPr>
                <w:sz w:val="20"/>
                <w:szCs w:val="20"/>
              </w:rPr>
              <w:t>Сви наставници и стручни сарадници ће предлагати семинаре на основу процене компетенција приликом изра</w:t>
            </w:r>
            <w:r>
              <w:rPr>
                <w:sz w:val="20"/>
                <w:szCs w:val="20"/>
              </w:rPr>
              <w:t>де Годишњег плана рада школе</w:t>
            </w:r>
            <w:r w:rsidRPr="0033730E">
              <w:rPr>
                <w:sz w:val="20"/>
                <w:szCs w:val="20"/>
              </w:rPr>
              <w:t xml:space="preserve"> </w:t>
            </w:r>
            <w:r w:rsidR="00777AB7">
              <w:rPr>
                <w:sz w:val="20"/>
                <w:szCs w:val="20"/>
              </w:rPr>
              <w:t>.</w:t>
            </w:r>
          </w:p>
          <w:p w:rsidR="00CC1CB9" w:rsidRPr="00777AB7" w:rsidRDefault="00CC1CB9" w:rsidP="00CC1CB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D47C8D">
              <w:rPr>
                <w:sz w:val="20"/>
                <w:szCs w:val="20"/>
              </w:rPr>
              <w:t>Једном месечно ће се организовати размена искустава у раду на Стручним већима</w:t>
            </w:r>
            <w:r w:rsidR="00777AB7">
              <w:rPr>
                <w:sz w:val="20"/>
                <w:szCs w:val="20"/>
              </w:rPr>
              <w:t>.</w:t>
            </w:r>
          </w:p>
          <w:p w:rsidR="00CC1CB9" w:rsidRPr="00883694" w:rsidRDefault="00CC1CB9" w:rsidP="00CC1CB9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="00777AB7">
              <w:rPr>
                <w:sz w:val="20"/>
                <w:szCs w:val="20"/>
                <w:lang w:val="sr-Cyrl-CS"/>
              </w:rPr>
              <w:t>Д</w:t>
            </w:r>
            <w:r>
              <w:rPr>
                <w:sz w:val="20"/>
                <w:szCs w:val="20"/>
                <w:lang w:val="sr-Cyrl-CS"/>
              </w:rPr>
              <w:t>ва пута у полугодишту директор и педагог планираће посете часовима редовне наставе и слободних активности</w:t>
            </w:r>
            <w:r w:rsidR="00777AB7">
              <w:rPr>
                <w:sz w:val="20"/>
                <w:szCs w:val="20"/>
                <w:lang w:val="sr-Cyrl-CS"/>
              </w:rPr>
              <w:t>.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1CB9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0F06CB">
              <w:rPr>
                <w:sz w:val="20"/>
                <w:szCs w:val="20"/>
              </w:rPr>
              <w:t>Увид у извештај о стручном усавршавању</w:t>
            </w:r>
          </w:p>
          <w:p w:rsidR="00CC1CB9" w:rsidRPr="000F06CB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0F06CB">
              <w:rPr>
                <w:sz w:val="20"/>
                <w:szCs w:val="20"/>
              </w:rPr>
              <w:t>Увид у извештај</w:t>
            </w:r>
            <w:r w:rsidRPr="000F06CB">
              <w:rPr>
                <w:sz w:val="20"/>
                <w:szCs w:val="20"/>
                <w:lang w:val="sr-Cyrl-CS"/>
              </w:rPr>
              <w:t>е</w:t>
            </w:r>
            <w:r w:rsidRPr="000F06CB">
              <w:rPr>
                <w:sz w:val="20"/>
                <w:szCs w:val="20"/>
              </w:rPr>
              <w:t xml:space="preserve"> </w:t>
            </w:r>
            <w:r w:rsidR="00521737">
              <w:rPr>
                <w:sz w:val="20"/>
                <w:szCs w:val="20"/>
                <w:lang w:val="sr-Cyrl-CS"/>
              </w:rPr>
              <w:t>с</w:t>
            </w:r>
            <w:r w:rsidRPr="000F06CB">
              <w:rPr>
                <w:sz w:val="20"/>
                <w:szCs w:val="20"/>
                <w:lang w:val="sr-Cyrl-CS"/>
              </w:rPr>
              <w:t>тручних већа</w:t>
            </w:r>
          </w:p>
          <w:p w:rsidR="00CC1CB9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0F06CB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0F06CB">
              <w:rPr>
                <w:sz w:val="20"/>
                <w:szCs w:val="20"/>
              </w:rPr>
              <w:t>Протоколи посећених часова</w:t>
            </w:r>
          </w:p>
        </w:tc>
      </w:tr>
    </w:tbl>
    <w:p w:rsidR="00156614" w:rsidRDefault="00156614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Default="00CC1CB9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CC1CB9" w:rsidRPr="00722AFC" w:rsidRDefault="00CC1CB9" w:rsidP="00CC1CB9">
      <w:pPr>
        <w:numPr>
          <w:ilvl w:val="0"/>
          <w:numId w:val="18"/>
        </w:numPr>
        <w:tabs>
          <w:tab w:val="left" w:pos="4470"/>
        </w:tabs>
        <w:jc w:val="center"/>
        <w:rPr>
          <w:b/>
          <w:sz w:val="32"/>
          <w:szCs w:val="32"/>
          <w:lang w:val="sr-Cyrl-CS"/>
        </w:rPr>
      </w:pPr>
      <w:r w:rsidRPr="00722AFC">
        <w:rPr>
          <w:b/>
          <w:sz w:val="32"/>
          <w:szCs w:val="32"/>
          <w:lang w:val="sr-Cyrl-CS"/>
        </w:rPr>
        <w:lastRenderedPageBreak/>
        <w:t>УНАПРЕДИТИ ФУНКЦИОНАЛНО КОРИШЋЕЊЕ МАТЕРИЈАЛНО-ТЕХНИЧКИХ РЕСУРСА ШКОЛЕ</w:t>
      </w:r>
    </w:p>
    <w:tbl>
      <w:tblPr>
        <w:tblpPr w:leftFromText="180" w:rightFromText="180" w:vertAnchor="page" w:horzAnchor="margin" w:tblpY="2111"/>
        <w:tblW w:w="154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3685"/>
        <w:gridCol w:w="2268"/>
        <w:gridCol w:w="2694"/>
        <w:gridCol w:w="2268"/>
        <w:gridCol w:w="1842"/>
      </w:tblGrid>
      <w:tr w:rsidR="00CC1CB9" w:rsidRPr="0045289D">
        <w:tc>
          <w:tcPr>
            <w:tcW w:w="2660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ЗАДАЦИ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694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268" w:type="dxa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КРИТЕРИЈУМИ УСПЕХ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CC1CB9" w:rsidRPr="0045289D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ИНСТРУМЕНТИ</w:t>
            </w:r>
          </w:p>
        </w:tc>
      </w:tr>
      <w:tr w:rsidR="00CC1CB9" w:rsidRPr="0045289D">
        <w:trPr>
          <w:trHeight w:val="1490"/>
        </w:trPr>
        <w:tc>
          <w:tcPr>
            <w:tcW w:w="2660" w:type="dxa"/>
            <w:vAlign w:val="center"/>
          </w:tcPr>
          <w:p w:rsidR="00CC1CB9" w:rsidRPr="00156614" w:rsidRDefault="00CC1CB9" w:rsidP="00CC1CB9">
            <w:pPr>
              <w:contextualSpacing/>
              <w:rPr>
                <w:sz w:val="20"/>
                <w:szCs w:val="20"/>
              </w:rPr>
            </w:pPr>
            <w:r w:rsidRPr="00156614">
              <w:rPr>
                <w:sz w:val="20"/>
                <w:szCs w:val="20"/>
                <w:lang w:val="sr-Cyrl-CS"/>
              </w:rPr>
              <w:t>1.</w:t>
            </w:r>
            <w:r w:rsidRPr="00B94930">
              <w:rPr>
                <w:sz w:val="20"/>
                <w:szCs w:val="20"/>
              </w:rPr>
              <w:t xml:space="preserve"> Набавити нова наставна средства</w:t>
            </w:r>
          </w:p>
          <w:p w:rsidR="00CC1CB9" w:rsidRPr="0045289D" w:rsidRDefault="00CC1CB9" w:rsidP="00CC1CB9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</w:p>
        </w:tc>
        <w:tc>
          <w:tcPr>
            <w:tcW w:w="3685" w:type="dxa"/>
            <w:vAlign w:val="center"/>
          </w:tcPr>
          <w:p w:rsidR="00CC1CB9" w:rsidRPr="0045289D" w:rsidRDefault="00CC1CB9" w:rsidP="00CC1CB9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C1CB9" w:rsidRPr="00CB0332" w:rsidRDefault="00CC1CB9" w:rsidP="00EA237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>
              <w:rPr>
                <w:lang w:val="sr-Cyrl-CS"/>
              </w:rPr>
              <w:t xml:space="preserve"> </w:t>
            </w:r>
            <w:r w:rsidRPr="00CC1CB9">
              <w:rPr>
                <w:sz w:val="20"/>
                <w:szCs w:val="20"/>
              </w:rPr>
              <w:t>Сагледати и пописати потребе за наставним средствима</w:t>
            </w:r>
            <w:r w:rsidR="00CB0332">
              <w:rPr>
                <w:sz w:val="20"/>
                <w:szCs w:val="20"/>
              </w:rPr>
              <w:t>.</w:t>
            </w:r>
          </w:p>
          <w:p w:rsidR="00B163B2" w:rsidRPr="00CB0332" w:rsidRDefault="00CC1CB9" w:rsidP="00B163B2">
            <w:pPr>
              <w:contextualSpacing/>
              <w:jc w:val="both"/>
            </w:pPr>
            <w:r>
              <w:rPr>
                <w:sz w:val="20"/>
                <w:szCs w:val="20"/>
                <w:lang w:val="sr-Cyrl-CS"/>
              </w:rPr>
              <w:t>2.</w:t>
            </w:r>
            <w:r w:rsidR="00B163B2">
              <w:rPr>
                <w:sz w:val="20"/>
                <w:szCs w:val="20"/>
                <w:lang w:val="sr-Cyrl-CS"/>
              </w:rPr>
              <w:t xml:space="preserve"> </w:t>
            </w:r>
            <w:r w:rsidR="00B163B2" w:rsidRPr="00B163B2">
              <w:rPr>
                <w:sz w:val="20"/>
                <w:szCs w:val="20"/>
              </w:rPr>
              <w:t>Урадити прецизан план набавке наставних средстава у складу са потребама и могућностима школе</w:t>
            </w:r>
            <w:r w:rsidR="00CB0332">
              <w:rPr>
                <w:sz w:val="20"/>
                <w:szCs w:val="20"/>
              </w:rPr>
              <w:t>.</w:t>
            </w:r>
          </w:p>
          <w:p w:rsidR="00CC1CB9" w:rsidRPr="0045289D" w:rsidRDefault="00CC1CB9" w:rsidP="00CC1CB9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CC1CB9" w:rsidRPr="0045289D" w:rsidRDefault="00CC1CB9" w:rsidP="00CC1CB9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CC1CB9" w:rsidRPr="0045289D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color w:val="FF0000"/>
                <w:sz w:val="20"/>
                <w:szCs w:val="20"/>
                <w:lang w:val="sr-Cyrl-CS"/>
              </w:rPr>
            </w:pP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</w:rPr>
              <w:t>Директор</w:t>
            </w:r>
            <w:r w:rsidRPr="00EA2371">
              <w:rPr>
                <w:sz w:val="20"/>
                <w:szCs w:val="20"/>
                <w:lang w:val="sr-Cyrl-CS"/>
              </w:rPr>
              <w:t>,</w:t>
            </w: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  <w:lang w:val="sr-Cyrl-CS"/>
              </w:rPr>
              <w:t>наставници,</w:t>
            </w:r>
          </w:p>
          <w:p w:rsidR="00CC1CB9" w:rsidRPr="00EA2371" w:rsidRDefault="00CC1CB9" w:rsidP="00CC1CB9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EA2371">
              <w:rPr>
                <w:sz w:val="20"/>
                <w:szCs w:val="20"/>
                <w:lang w:val="sr-Cyrl-CS"/>
              </w:rPr>
              <w:t>стручна већа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557781" w:rsidRDefault="00CC1CB9" w:rsidP="00557781">
            <w:pPr>
              <w:contextualSpacing/>
              <w:jc w:val="both"/>
            </w:pPr>
            <w:r>
              <w:rPr>
                <w:sz w:val="20"/>
                <w:szCs w:val="20"/>
                <w:lang w:val="sr-Cyrl-CS"/>
              </w:rPr>
              <w:t>-</w:t>
            </w:r>
            <w:r w:rsidR="00557781">
              <w:rPr>
                <w:sz w:val="20"/>
                <w:szCs w:val="20"/>
                <w:lang w:val="sr-Cyrl-CS"/>
              </w:rPr>
              <w:t xml:space="preserve"> </w:t>
            </w:r>
            <w:r w:rsidR="00557781" w:rsidRPr="00557781">
              <w:rPr>
                <w:sz w:val="20"/>
                <w:szCs w:val="20"/>
              </w:rPr>
              <w:t>Сви наставници ће пописати потребе за наставним средствима</w:t>
            </w:r>
            <w:r w:rsidR="00CB0332">
              <w:rPr>
                <w:sz w:val="20"/>
                <w:szCs w:val="20"/>
              </w:rPr>
              <w:t>.</w:t>
            </w:r>
            <w:r w:rsidR="00557781">
              <w:t xml:space="preserve"> </w:t>
            </w:r>
          </w:p>
          <w:p w:rsidR="00CC1CB9" w:rsidRPr="00557781" w:rsidRDefault="00CC1CB9" w:rsidP="00CC1CB9">
            <w:pPr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="00557781">
              <w:t xml:space="preserve"> </w:t>
            </w:r>
            <w:r w:rsidR="00557781" w:rsidRPr="00557781">
              <w:rPr>
                <w:sz w:val="20"/>
                <w:szCs w:val="20"/>
              </w:rPr>
              <w:t xml:space="preserve">План набавке приоритетних наставних средстава </w:t>
            </w:r>
            <w:r w:rsidR="00557781">
              <w:rPr>
                <w:sz w:val="20"/>
                <w:szCs w:val="20"/>
                <w:lang w:val="sr-Cyrl-CS"/>
              </w:rPr>
              <w:t>радиће се у септембру сваке школске године</w:t>
            </w:r>
            <w:r w:rsidR="00CB0332">
              <w:rPr>
                <w:sz w:val="20"/>
                <w:szCs w:val="20"/>
                <w:lang w:val="sr-Cyrl-CS"/>
              </w:rPr>
              <w:t>.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C1CB9" w:rsidRPr="000F06CB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0F06CB">
              <w:rPr>
                <w:sz w:val="20"/>
                <w:szCs w:val="20"/>
              </w:rPr>
              <w:t>Увид у извештај</w:t>
            </w:r>
            <w:r w:rsidRPr="000F06CB">
              <w:rPr>
                <w:sz w:val="20"/>
                <w:szCs w:val="20"/>
                <w:lang w:val="sr-Cyrl-CS"/>
              </w:rPr>
              <w:t>е</w:t>
            </w:r>
            <w:r w:rsidRPr="000F06CB">
              <w:rPr>
                <w:sz w:val="20"/>
                <w:szCs w:val="20"/>
              </w:rPr>
              <w:t xml:space="preserve"> </w:t>
            </w:r>
            <w:r w:rsidRPr="000F06CB">
              <w:rPr>
                <w:sz w:val="20"/>
                <w:szCs w:val="20"/>
                <w:lang w:val="sr-Cyrl-CS"/>
              </w:rPr>
              <w:t>Стручних већа</w:t>
            </w:r>
          </w:p>
          <w:p w:rsidR="00CC1CB9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C1CB9" w:rsidRPr="000F06CB" w:rsidRDefault="00CC1CB9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0F06CB">
              <w:rPr>
                <w:sz w:val="20"/>
                <w:szCs w:val="20"/>
              </w:rPr>
              <w:t>Протоколи посећених часова</w:t>
            </w:r>
          </w:p>
        </w:tc>
      </w:tr>
      <w:tr w:rsidR="00CC1CB9" w:rsidRPr="0045289D">
        <w:tc>
          <w:tcPr>
            <w:tcW w:w="2660" w:type="dxa"/>
            <w:vAlign w:val="center"/>
          </w:tcPr>
          <w:p w:rsidR="00CC1CB9" w:rsidRPr="0045289D" w:rsidRDefault="00CC1CB9" w:rsidP="00CC1CB9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  <w:p w:rsidR="00CC1CB9" w:rsidRPr="0045289D" w:rsidRDefault="00CC1CB9" w:rsidP="00CC1CB9">
            <w:pPr>
              <w:tabs>
                <w:tab w:val="left" w:pos="4470"/>
              </w:tabs>
              <w:ind w:left="228" w:hanging="2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Pr="00E60162">
              <w:t xml:space="preserve"> </w:t>
            </w:r>
            <w:r w:rsidRPr="00B94930">
              <w:rPr>
                <w:sz w:val="20"/>
                <w:szCs w:val="20"/>
              </w:rPr>
              <w:t xml:space="preserve"> Користити постојећа наставна средства</w:t>
            </w:r>
          </w:p>
        </w:tc>
        <w:tc>
          <w:tcPr>
            <w:tcW w:w="3685" w:type="dxa"/>
            <w:vAlign w:val="center"/>
          </w:tcPr>
          <w:p w:rsidR="00EA2371" w:rsidRPr="00CB0332" w:rsidRDefault="00EA2371" w:rsidP="00EA237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 w:rsidR="007E4CC3">
              <w:rPr>
                <w:sz w:val="20"/>
                <w:szCs w:val="20"/>
                <w:lang w:val="sr-Cyrl-CS"/>
              </w:rPr>
              <w:t xml:space="preserve"> </w:t>
            </w:r>
            <w:r w:rsidRPr="00EA2371">
              <w:rPr>
                <w:sz w:val="20"/>
                <w:szCs w:val="20"/>
              </w:rPr>
              <w:t>Направити наставна средства у договору са ученицима и родитељима</w:t>
            </w:r>
            <w:r w:rsidR="00CB0332">
              <w:rPr>
                <w:sz w:val="20"/>
                <w:szCs w:val="20"/>
              </w:rPr>
              <w:t>.</w:t>
            </w:r>
          </w:p>
          <w:p w:rsidR="00EA2371" w:rsidRPr="00CB0332" w:rsidRDefault="007E4CC3" w:rsidP="00EA237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2. </w:t>
            </w:r>
            <w:r w:rsidR="00EA2371" w:rsidRPr="00EA2371">
              <w:rPr>
                <w:sz w:val="20"/>
                <w:szCs w:val="20"/>
              </w:rPr>
              <w:t>Користити постојећа наставна средства у настави према плану</w:t>
            </w:r>
            <w:r w:rsidR="00CB0332">
              <w:rPr>
                <w:sz w:val="20"/>
                <w:szCs w:val="20"/>
              </w:rPr>
              <w:t>.</w:t>
            </w:r>
          </w:p>
          <w:p w:rsidR="00CC1CB9" w:rsidRPr="0045289D" w:rsidRDefault="00CC1CB9" w:rsidP="00CC1CB9">
            <w:pPr>
              <w:tabs>
                <w:tab w:val="left" w:pos="447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45289D">
              <w:rPr>
                <w:sz w:val="20"/>
                <w:szCs w:val="20"/>
                <w:lang w:val="sr-Cyrl-CS"/>
              </w:rPr>
              <w:t>У току сваке школске године</w:t>
            </w:r>
          </w:p>
          <w:p w:rsidR="00CC1CB9" w:rsidRPr="0045289D" w:rsidRDefault="00CC1CB9" w:rsidP="00CC1CB9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CC1CB9" w:rsidRPr="0045289D" w:rsidRDefault="00CC1CB9" w:rsidP="003832D1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  <w:p w:rsidR="003832D1" w:rsidRDefault="003832D1" w:rsidP="003832D1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3832D1">
              <w:rPr>
                <w:sz w:val="20"/>
                <w:szCs w:val="20"/>
              </w:rPr>
              <w:t>Наставници,</w:t>
            </w:r>
          </w:p>
          <w:p w:rsidR="003832D1" w:rsidRDefault="003832D1" w:rsidP="003832D1">
            <w:pPr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3832D1">
              <w:rPr>
                <w:sz w:val="20"/>
                <w:szCs w:val="20"/>
              </w:rPr>
              <w:t>ученици,</w:t>
            </w:r>
          </w:p>
          <w:p w:rsidR="003832D1" w:rsidRPr="003832D1" w:rsidRDefault="003832D1" w:rsidP="003832D1">
            <w:pPr>
              <w:contextualSpacing/>
              <w:jc w:val="center"/>
              <w:rPr>
                <w:sz w:val="20"/>
                <w:szCs w:val="20"/>
              </w:rPr>
            </w:pPr>
            <w:r w:rsidRPr="003832D1">
              <w:rPr>
                <w:sz w:val="20"/>
                <w:szCs w:val="20"/>
              </w:rPr>
              <w:t>родитељи</w:t>
            </w:r>
          </w:p>
          <w:p w:rsidR="00CC1CB9" w:rsidRPr="0045289D" w:rsidRDefault="00CC1CB9" w:rsidP="003832D1">
            <w:pPr>
              <w:tabs>
                <w:tab w:val="left" w:pos="4470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042C2B" w:rsidRPr="00CB0332" w:rsidRDefault="00042C2B" w:rsidP="00935D4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- </w:t>
            </w:r>
            <w:r w:rsidRPr="00935D44">
              <w:rPr>
                <w:sz w:val="20"/>
                <w:szCs w:val="20"/>
              </w:rPr>
              <w:t>На 90% посећених часова ће се користити  наставна средства</w:t>
            </w:r>
            <w:r w:rsidR="00CB0332" w:rsidRPr="00935D44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C1CB9" w:rsidRDefault="006306FB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6306FB">
              <w:rPr>
                <w:sz w:val="20"/>
                <w:szCs w:val="20"/>
              </w:rPr>
              <w:t>Увид у извештаје Стручних већа</w:t>
            </w:r>
          </w:p>
          <w:p w:rsidR="006306FB" w:rsidRDefault="006306FB" w:rsidP="00CC1CB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306FB" w:rsidRPr="006306FB" w:rsidRDefault="006306FB" w:rsidP="00CC1CB9">
            <w:pPr>
              <w:jc w:val="center"/>
              <w:rPr>
                <w:sz w:val="20"/>
                <w:szCs w:val="20"/>
                <w:lang w:val="sr-Cyrl-CS"/>
              </w:rPr>
            </w:pPr>
            <w:r w:rsidRPr="000F06CB">
              <w:rPr>
                <w:sz w:val="20"/>
                <w:szCs w:val="20"/>
              </w:rPr>
              <w:t>Протоколи посећених часова</w:t>
            </w:r>
          </w:p>
        </w:tc>
      </w:tr>
    </w:tbl>
    <w:p w:rsidR="00CC1CB9" w:rsidRPr="00D2175B" w:rsidRDefault="00CC1CB9" w:rsidP="00CC1CB9">
      <w:pPr>
        <w:tabs>
          <w:tab w:val="left" w:pos="4470"/>
        </w:tabs>
        <w:jc w:val="center"/>
        <w:rPr>
          <w:b/>
          <w:color w:val="000000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Default="00D2175B" w:rsidP="00333A24">
      <w:pPr>
        <w:tabs>
          <w:tab w:val="left" w:pos="4218"/>
          <w:tab w:val="left" w:pos="4470"/>
          <w:tab w:val="left" w:pos="6156"/>
        </w:tabs>
        <w:jc w:val="center"/>
        <w:rPr>
          <w:sz w:val="28"/>
          <w:szCs w:val="28"/>
          <w:lang w:val="sr-Cyrl-CS"/>
        </w:rPr>
      </w:pPr>
    </w:p>
    <w:p w:rsidR="00D2175B" w:rsidRPr="00AB0300" w:rsidRDefault="00D2175B" w:rsidP="00AB0300">
      <w:pPr>
        <w:tabs>
          <w:tab w:val="left" w:pos="4218"/>
          <w:tab w:val="left" w:pos="4470"/>
          <w:tab w:val="left" w:pos="6156"/>
        </w:tabs>
        <w:rPr>
          <w:sz w:val="28"/>
          <w:szCs w:val="28"/>
        </w:rPr>
      </w:pPr>
    </w:p>
    <w:sectPr w:rsidR="00D2175B" w:rsidRPr="00AB0300" w:rsidSect="00333A24">
      <w:pgSz w:w="16840" w:h="11907" w:orient="landscape" w:code="9"/>
      <w:pgMar w:top="851" w:right="360" w:bottom="1197" w:left="7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25" w:rsidRDefault="00112C25">
      <w:r>
        <w:separator/>
      </w:r>
    </w:p>
  </w:endnote>
  <w:endnote w:type="continuationSeparator" w:id="1">
    <w:p w:rsidR="00112C25" w:rsidRDefault="0011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25" w:rsidRDefault="00112C25">
      <w:r>
        <w:separator/>
      </w:r>
    </w:p>
  </w:footnote>
  <w:footnote w:type="continuationSeparator" w:id="1">
    <w:p w:rsidR="00112C25" w:rsidRDefault="00112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9C7"/>
    <w:multiLevelType w:val="hybridMultilevel"/>
    <w:tmpl w:val="81A86D28"/>
    <w:lvl w:ilvl="0" w:tplc="115654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51948B6"/>
    <w:multiLevelType w:val="hybridMultilevel"/>
    <w:tmpl w:val="89C6EF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67A28"/>
    <w:multiLevelType w:val="hybridMultilevel"/>
    <w:tmpl w:val="7292BDD6"/>
    <w:lvl w:ilvl="0" w:tplc="E2C2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AF160F"/>
    <w:multiLevelType w:val="hybridMultilevel"/>
    <w:tmpl w:val="C2861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842EC"/>
    <w:multiLevelType w:val="multilevel"/>
    <w:tmpl w:val="83CCB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2DF37B3B"/>
    <w:multiLevelType w:val="hybridMultilevel"/>
    <w:tmpl w:val="308A9FCA"/>
    <w:lvl w:ilvl="0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6">
    <w:nsid w:val="30AC70A2"/>
    <w:multiLevelType w:val="hybridMultilevel"/>
    <w:tmpl w:val="877E5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86A6B"/>
    <w:multiLevelType w:val="hybridMultilevel"/>
    <w:tmpl w:val="3A82F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B0D94"/>
    <w:multiLevelType w:val="hybridMultilevel"/>
    <w:tmpl w:val="74B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A89"/>
    <w:multiLevelType w:val="hybridMultilevel"/>
    <w:tmpl w:val="603C3E4C"/>
    <w:lvl w:ilvl="0" w:tplc="7B6C5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3D424D3B"/>
    <w:multiLevelType w:val="hybridMultilevel"/>
    <w:tmpl w:val="84145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B3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A7279"/>
    <w:multiLevelType w:val="hybridMultilevel"/>
    <w:tmpl w:val="AA52BE06"/>
    <w:lvl w:ilvl="0" w:tplc="185846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725FF"/>
    <w:multiLevelType w:val="multilevel"/>
    <w:tmpl w:val="CBEEFB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9F7B99"/>
    <w:multiLevelType w:val="hybridMultilevel"/>
    <w:tmpl w:val="DB18DE54"/>
    <w:lvl w:ilvl="0" w:tplc="04090005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85"/>
        </w:tabs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05"/>
        </w:tabs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25"/>
        </w:tabs>
        <w:ind w:left="9825" w:hanging="360"/>
      </w:pPr>
      <w:rPr>
        <w:rFonts w:ascii="Wingdings" w:hAnsi="Wingdings" w:hint="default"/>
      </w:rPr>
    </w:lvl>
  </w:abstractNum>
  <w:abstractNum w:abstractNumId="14">
    <w:nsid w:val="52873FEB"/>
    <w:multiLevelType w:val="hybridMultilevel"/>
    <w:tmpl w:val="279E323A"/>
    <w:lvl w:ilvl="0" w:tplc="654C7A2E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5">
    <w:nsid w:val="5FC544DE"/>
    <w:multiLevelType w:val="hybridMultilevel"/>
    <w:tmpl w:val="E352616C"/>
    <w:lvl w:ilvl="0" w:tplc="F3E649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6">
    <w:nsid w:val="68E85C44"/>
    <w:multiLevelType w:val="hybridMultilevel"/>
    <w:tmpl w:val="98B25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A536A"/>
    <w:multiLevelType w:val="hybridMultilevel"/>
    <w:tmpl w:val="99A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B3309"/>
    <w:multiLevelType w:val="hybridMultilevel"/>
    <w:tmpl w:val="47E44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906C74"/>
    <w:multiLevelType w:val="multilevel"/>
    <w:tmpl w:val="EBBACD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75284345"/>
    <w:multiLevelType w:val="hybridMultilevel"/>
    <w:tmpl w:val="797AD7D4"/>
    <w:lvl w:ilvl="0" w:tplc="9AE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9B72EC"/>
    <w:multiLevelType w:val="multilevel"/>
    <w:tmpl w:val="434C2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B702C9"/>
    <w:multiLevelType w:val="hybridMultilevel"/>
    <w:tmpl w:val="D29A0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72C56"/>
    <w:multiLevelType w:val="hybridMultilevel"/>
    <w:tmpl w:val="742A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22"/>
  </w:num>
  <w:num w:numId="14">
    <w:abstractNumId w:val="16"/>
  </w:num>
  <w:num w:numId="15">
    <w:abstractNumId w:val="7"/>
  </w:num>
  <w:num w:numId="16">
    <w:abstractNumId w:val="8"/>
  </w:num>
  <w:num w:numId="17">
    <w:abstractNumId w:val="4"/>
  </w:num>
  <w:num w:numId="18">
    <w:abstractNumId w:val="20"/>
  </w:num>
  <w:num w:numId="19">
    <w:abstractNumId w:val="21"/>
  </w:num>
  <w:num w:numId="20">
    <w:abstractNumId w:val="19"/>
  </w:num>
  <w:num w:numId="21">
    <w:abstractNumId w:val="12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015"/>
    <w:rsid w:val="00003A48"/>
    <w:rsid w:val="00005542"/>
    <w:rsid w:val="00007E81"/>
    <w:rsid w:val="00010721"/>
    <w:rsid w:val="000140AA"/>
    <w:rsid w:val="000153EB"/>
    <w:rsid w:val="00023418"/>
    <w:rsid w:val="000241BA"/>
    <w:rsid w:val="0002695E"/>
    <w:rsid w:val="00030976"/>
    <w:rsid w:val="00032D49"/>
    <w:rsid w:val="00033AC3"/>
    <w:rsid w:val="000360AB"/>
    <w:rsid w:val="00040582"/>
    <w:rsid w:val="00042C2B"/>
    <w:rsid w:val="000462F0"/>
    <w:rsid w:val="00047FA1"/>
    <w:rsid w:val="00066F8D"/>
    <w:rsid w:val="000703F7"/>
    <w:rsid w:val="00071326"/>
    <w:rsid w:val="0007620E"/>
    <w:rsid w:val="000766F7"/>
    <w:rsid w:val="00076ECE"/>
    <w:rsid w:val="00080FC2"/>
    <w:rsid w:val="00082821"/>
    <w:rsid w:val="00083624"/>
    <w:rsid w:val="000860B1"/>
    <w:rsid w:val="00087439"/>
    <w:rsid w:val="00090E4F"/>
    <w:rsid w:val="000957C6"/>
    <w:rsid w:val="000970FC"/>
    <w:rsid w:val="00097F68"/>
    <w:rsid w:val="000A20A0"/>
    <w:rsid w:val="000A2408"/>
    <w:rsid w:val="000A385A"/>
    <w:rsid w:val="000B194A"/>
    <w:rsid w:val="000B49B9"/>
    <w:rsid w:val="000B6A7F"/>
    <w:rsid w:val="000B7A34"/>
    <w:rsid w:val="000C0103"/>
    <w:rsid w:val="000C6309"/>
    <w:rsid w:val="000C7FFB"/>
    <w:rsid w:val="000D02B3"/>
    <w:rsid w:val="000D1F83"/>
    <w:rsid w:val="000D3AD1"/>
    <w:rsid w:val="000D7CC5"/>
    <w:rsid w:val="000E6256"/>
    <w:rsid w:val="000F06CB"/>
    <w:rsid w:val="000F7820"/>
    <w:rsid w:val="001000C8"/>
    <w:rsid w:val="001020EE"/>
    <w:rsid w:val="00104F0D"/>
    <w:rsid w:val="00106401"/>
    <w:rsid w:val="00107608"/>
    <w:rsid w:val="00112C25"/>
    <w:rsid w:val="0011591C"/>
    <w:rsid w:val="00116169"/>
    <w:rsid w:val="00117B1B"/>
    <w:rsid w:val="0012129F"/>
    <w:rsid w:val="00121814"/>
    <w:rsid w:val="0012225C"/>
    <w:rsid w:val="00122625"/>
    <w:rsid w:val="0012471D"/>
    <w:rsid w:val="001273DF"/>
    <w:rsid w:val="00134455"/>
    <w:rsid w:val="00135878"/>
    <w:rsid w:val="001358B7"/>
    <w:rsid w:val="00144437"/>
    <w:rsid w:val="0014514A"/>
    <w:rsid w:val="001468EC"/>
    <w:rsid w:val="001470D2"/>
    <w:rsid w:val="00147486"/>
    <w:rsid w:val="001536A3"/>
    <w:rsid w:val="00156614"/>
    <w:rsid w:val="00160647"/>
    <w:rsid w:val="001632A6"/>
    <w:rsid w:val="00164CB0"/>
    <w:rsid w:val="00170716"/>
    <w:rsid w:val="00170BE0"/>
    <w:rsid w:val="0017202A"/>
    <w:rsid w:val="00173B7B"/>
    <w:rsid w:val="00174DC6"/>
    <w:rsid w:val="00175653"/>
    <w:rsid w:val="00176639"/>
    <w:rsid w:val="00180D2E"/>
    <w:rsid w:val="001811D8"/>
    <w:rsid w:val="00181853"/>
    <w:rsid w:val="00183C62"/>
    <w:rsid w:val="00184F73"/>
    <w:rsid w:val="00186EED"/>
    <w:rsid w:val="00197C0A"/>
    <w:rsid w:val="001A0F63"/>
    <w:rsid w:val="001A4761"/>
    <w:rsid w:val="001B25A0"/>
    <w:rsid w:val="001B262F"/>
    <w:rsid w:val="001B7F7B"/>
    <w:rsid w:val="001C45E3"/>
    <w:rsid w:val="001C5C52"/>
    <w:rsid w:val="001C7283"/>
    <w:rsid w:val="001D3259"/>
    <w:rsid w:val="001D399F"/>
    <w:rsid w:val="001D408E"/>
    <w:rsid w:val="001D5AEA"/>
    <w:rsid w:val="001E64FF"/>
    <w:rsid w:val="001F24FE"/>
    <w:rsid w:val="001F2CD3"/>
    <w:rsid w:val="001F470E"/>
    <w:rsid w:val="001F5C9D"/>
    <w:rsid w:val="001F5DF7"/>
    <w:rsid w:val="001F714A"/>
    <w:rsid w:val="00213855"/>
    <w:rsid w:val="00215341"/>
    <w:rsid w:val="00217F52"/>
    <w:rsid w:val="00221720"/>
    <w:rsid w:val="00224DF2"/>
    <w:rsid w:val="00240B6C"/>
    <w:rsid w:val="002414AD"/>
    <w:rsid w:val="002502CE"/>
    <w:rsid w:val="002528FA"/>
    <w:rsid w:val="00264774"/>
    <w:rsid w:val="00264C8D"/>
    <w:rsid w:val="002669D8"/>
    <w:rsid w:val="00267965"/>
    <w:rsid w:val="00276E4C"/>
    <w:rsid w:val="00280CBC"/>
    <w:rsid w:val="002814AE"/>
    <w:rsid w:val="0028604F"/>
    <w:rsid w:val="00290133"/>
    <w:rsid w:val="002A1A39"/>
    <w:rsid w:val="002A1E3C"/>
    <w:rsid w:val="002A7C5E"/>
    <w:rsid w:val="002B1EBE"/>
    <w:rsid w:val="002B3049"/>
    <w:rsid w:val="002B699C"/>
    <w:rsid w:val="002C1276"/>
    <w:rsid w:val="002C4B9F"/>
    <w:rsid w:val="002C796E"/>
    <w:rsid w:val="002D6AA1"/>
    <w:rsid w:val="002D770B"/>
    <w:rsid w:val="002F2CC3"/>
    <w:rsid w:val="003015E3"/>
    <w:rsid w:val="00301A21"/>
    <w:rsid w:val="0030498B"/>
    <w:rsid w:val="00306064"/>
    <w:rsid w:val="003121A7"/>
    <w:rsid w:val="00312569"/>
    <w:rsid w:val="00314E79"/>
    <w:rsid w:val="003159FD"/>
    <w:rsid w:val="00320330"/>
    <w:rsid w:val="00321978"/>
    <w:rsid w:val="00321FAC"/>
    <w:rsid w:val="00323E25"/>
    <w:rsid w:val="00331953"/>
    <w:rsid w:val="00333A24"/>
    <w:rsid w:val="00334BB5"/>
    <w:rsid w:val="00336B6A"/>
    <w:rsid w:val="0033730E"/>
    <w:rsid w:val="0033763E"/>
    <w:rsid w:val="00343488"/>
    <w:rsid w:val="0034360F"/>
    <w:rsid w:val="00345F7A"/>
    <w:rsid w:val="00354B89"/>
    <w:rsid w:val="00361A63"/>
    <w:rsid w:val="003648A3"/>
    <w:rsid w:val="0037376F"/>
    <w:rsid w:val="003750AD"/>
    <w:rsid w:val="00375C5E"/>
    <w:rsid w:val="00380397"/>
    <w:rsid w:val="003832D1"/>
    <w:rsid w:val="0038551B"/>
    <w:rsid w:val="003A0B83"/>
    <w:rsid w:val="003A0F78"/>
    <w:rsid w:val="003A1695"/>
    <w:rsid w:val="003A7C3D"/>
    <w:rsid w:val="003B0F9B"/>
    <w:rsid w:val="003B67C3"/>
    <w:rsid w:val="003B716A"/>
    <w:rsid w:val="003C0D6B"/>
    <w:rsid w:val="003C1AAC"/>
    <w:rsid w:val="003E4F5F"/>
    <w:rsid w:val="003E7F1B"/>
    <w:rsid w:val="003E7FA6"/>
    <w:rsid w:val="003F64C4"/>
    <w:rsid w:val="003F661C"/>
    <w:rsid w:val="004041DE"/>
    <w:rsid w:val="00415A36"/>
    <w:rsid w:val="00415F8B"/>
    <w:rsid w:val="004169E9"/>
    <w:rsid w:val="00416F60"/>
    <w:rsid w:val="004314C4"/>
    <w:rsid w:val="00431555"/>
    <w:rsid w:val="00432AB6"/>
    <w:rsid w:val="00450255"/>
    <w:rsid w:val="0045289D"/>
    <w:rsid w:val="00452F4C"/>
    <w:rsid w:val="00460EA7"/>
    <w:rsid w:val="00464CA6"/>
    <w:rsid w:val="00465C93"/>
    <w:rsid w:val="00472FC7"/>
    <w:rsid w:val="00481C31"/>
    <w:rsid w:val="00481CDD"/>
    <w:rsid w:val="00486328"/>
    <w:rsid w:val="004A1584"/>
    <w:rsid w:val="004A3CBF"/>
    <w:rsid w:val="004A3E83"/>
    <w:rsid w:val="004C1C81"/>
    <w:rsid w:val="004D0731"/>
    <w:rsid w:val="004D1810"/>
    <w:rsid w:val="004D6C7E"/>
    <w:rsid w:val="004E7637"/>
    <w:rsid w:val="004E7698"/>
    <w:rsid w:val="004F2B90"/>
    <w:rsid w:val="004F35C6"/>
    <w:rsid w:val="0050692D"/>
    <w:rsid w:val="00512D71"/>
    <w:rsid w:val="005146A1"/>
    <w:rsid w:val="00515943"/>
    <w:rsid w:val="00521737"/>
    <w:rsid w:val="005244CA"/>
    <w:rsid w:val="00525139"/>
    <w:rsid w:val="00525760"/>
    <w:rsid w:val="0053121F"/>
    <w:rsid w:val="00533C5F"/>
    <w:rsid w:val="00534AB2"/>
    <w:rsid w:val="00536B76"/>
    <w:rsid w:val="00542FA1"/>
    <w:rsid w:val="00554FAD"/>
    <w:rsid w:val="00557781"/>
    <w:rsid w:val="0056087F"/>
    <w:rsid w:val="00567820"/>
    <w:rsid w:val="00573283"/>
    <w:rsid w:val="005769AC"/>
    <w:rsid w:val="005906AA"/>
    <w:rsid w:val="00590764"/>
    <w:rsid w:val="00591A1F"/>
    <w:rsid w:val="005B06EE"/>
    <w:rsid w:val="005B2256"/>
    <w:rsid w:val="005B7E74"/>
    <w:rsid w:val="005D112A"/>
    <w:rsid w:val="005D18EA"/>
    <w:rsid w:val="005E195C"/>
    <w:rsid w:val="005E4EB5"/>
    <w:rsid w:val="005E51A3"/>
    <w:rsid w:val="005E6062"/>
    <w:rsid w:val="005F0948"/>
    <w:rsid w:val="005F3D36"/>
    <w:rsid w:val="005F6864"/>
    <w:rsid w:val="00600D45"/>
    <w:rsid w:val="0061295E"/>
    <w:rsid w:val="00614F25"/>
    <w:rsid w:val="00623F85"/>
    <w:rsid w:val="00626BD4"/>
    <w:rsid w:val="006306FB"/>
    <w:rsid w:val="00633E9C"/>
    <w:rsid w:val="00635610"/>
    <w:rsid w:val="00644F11"/>
    <w:rsid w:val="0064681C"/>
    <w:rsid w:val="00646FA7"/>
    <w:rsid w:val="00655121"/>
    <w:rsid w:val="0065637E"/>
    <w:rsid w:val="00657774"/>
    <w:rsid w:val="00663078"/>
    <w:rsid w:val="00663C2D"/>
    <w:rsid w:val="00670DD4"/>
    <w:rsid w:val="0067389B"/>
    <w:rsid w:val="00695AD0"/>
    <w:rsid w:val="00696EDF"/>
    <w:rsid w:val="006A6CB8"/>
    <w:rsid w:val="006B1B6A"/>
    <w:rsid w:val="006E30AF"/>
    <w:rsid w:val="006E34DF"/>
    <w:rsid w:val="006E4118"/>
    <w:rsid w:val="006F5EDB"/>
    <w:rsid w:val="006F5EFE"/>
    <w:rsid w:val="006F7270"/>
    <w:rsid w:val="007047B1"/>
    <w:rsid w:val="00722AFC"/>
    <w:rsid w:val="0072330D"/>
    <w:rsid w:val="007272FB"/>
    <w:rsid w:val="007343DE"/>
    <w:rsid w:val="00734721"/>
    <w:rsid w:val="00735C23"/>
    <w:rsid w:val="00736A2B"/>
    <w:rsid w:val="0075481A"/>
    <w:rsid w:val="00755B1E"/>
    <w:rsid w:val="00762118"/>
    <w:rsid w:val="00773255"/>
    <w:rsid w:val="00777AB7"/>
    <w:rsid w:val="00780313"/>
    <w:rsid w:val="00780527"/>
    <w:rsid w:val="0078621C"/>
    <w:rsid w:val="00790D56"/>
    <w:rsid w:val="00795743"/>
    <w:rsid w:val="00797A66"/>
    <w:rsid w:val="00797BF7"/>
    <w:rsid w:val="007A3CF0"/>
    <w:rsid w:val="007A42A1"/>
    <w:rsid w:val="007A43DF"/>
    <w:rsid w:val="007A4418"/>
    <w:rsid w:val="007A6444"/>
    <w:rsid w:val="007B0CE4"/>
    <w:rsid w:val="007B288D"/>
    <w:rsid w:val="007C5FCA"/>
    <w:rsid w:val="007C7BDB"/>
    <w:rsid w:val="007E1049"/>
    <w:rsid w:val="007E4CC3"/>
    <w:rsid w:val="007E6B3E"/>
    <w:rsid w:val="007F2422"/>
    <w:rsid w:val="007F739D"/>
    <w:rsid w:val="007F7545"/>
    <w:rsid w:val="0080093C"/>
    <w:rsid w:val="008046EB"/>
    <w:rsid w:val="00805CEA"/>
    <w:rsid w:val="0081273F"/>
    <w:rsid w:val="0082343E"/>
    <w:rsid w:val="008243D3"/>
    <w:rsid w:val="00825284"/>
    <w:rsid w:val="0085172D"/>
    <w:rsid w:val="00851E63"/>
    <w:rsid w:val="0085208D"/>
    <w:rsid w:val="0085369C"/>
    <w:rsid w:val="00856F68"/>
    <w:rsid w:val="00857125"/>
    <w:rsid w:val="008627B2"/>
    <w:rsid w:val="00863447"/>
    <w:rsid w:val="00865522"/>
    <w:rsid w:val="0086570A"/>
    <w:rsid w:val="00867298"/>
    <w:rsid w:val="00874966"/>
    <w:rsid w:val="008809CC"/>
    <w:rsid w:val="00883694"/>
    <w:rsid w:val="00883F51"/>
    <w:rsid w:val="0088440D"/>
    <w:rsid w:val="0088699D"/>
    <w:rsid w:val="008923C6"/>
    <w:rsid w:val="00893B12"/>
    <w:rsid w:val="0089416B"/>
    <w:rsid w:val="0089642A"/>
    <w:rsid w:val="008A1B95"/>
    <w:rsid w:val="008C4216"/>
    <w:rsid w:val="008C48D5"/>
    <w:rsid w:val="008D1F35"/>
    <w:rsid w:val="008D36C8"/>
    <w:rsid w:val="008D5246"/>
    <w:rsid w:val="008D5BAA"/>
    <w:rsid w:val="008E5FCE"/>
    <w:rsid w:val="008F3981"/>
    <w:rsid w:val="008F4DD9"/>
    <w:rsid w:val="008F67C5"/>
    <w:rsid w:val="008F7B4C"/>
    <w:rsid w:val="00900718"/>
    <w:rsid w:val="0090095A"/>
    <w:rsid w:val="0090203E"/>
    <w:rsid w:val="009035DA"/>
    <w:rsid w:val="00905BDB"/>
    <w:rsid w:val="009100EF"/>
    <w:rsid w:val="00912421"/>
    <w:rsid w:val="00913BE1"/>
    <w:rsid w:val="0092328C"/>
    <w:rsid w:val="00923358"/>
    <w:rsid w:val="00933AE2"/>
    <w:rsid w:val="009340D7"/>
    <w:rsid w:val="00935D44"/>
    <w:rsid w:val="00941D09"/>
    <w:rsid w:val="009434F1"/>
    <w:rsid w:val="00944275"/>
    <w:rsid w:val="00952F47"/>
    <w:rsid w:val="00954A6D"/>
    <w:rsid w:val="00955C2E"/>
    <w:rsid w:val="00955F6B"/>
    <w:rsid w:val="00957CE7"/>
    <w:rsid w:val="00957F6C"/>
    <w:rsid w:val="00961751"/>
    <w:rsid w:val="00965336"/>
    <w:rsid w:val="009672C1"/>
    <w:rsid w:val="00970123"/>
    <w:rsid w:val="00971A4B"/>
    <w:rsid w:val="00974C50"/>
    <w:rsid w:val="00983372"/>
    <w:rsid w:val="009839CD"/>
    <w:rsid w:val="00984666"/>
    <w:rsid w:val="00985C02"/>
    <w:rsid w:val="00993412"/>
    <w:rsid w:val="00995590"/>
    <w:rsid w:val="009A2B24"/>
    <w:rsid w:val="009A4E43"/>
    <w:rsid w:val="009A66F7"/>
    <w:rsid w:val="009A7988"/>
    <w:rsid w:val="009B1148"/>
    <w:rsid w:val="009B60F2"/>
    <w:rsid w:val="009B7599"/>
    <w:rsid w:val="009C053B"/>
    <w:rsid w:val="009C06BD"/>
    <w:rsid w:val="009D4D8E"/>
    <w:rsid w:val="009D56C6"/>
    <w:rsid w:val="009D6DE7"/>
    <w:rsid w:val="009E0BCD"/>
    <w:rsid w:val="009E1F6E"/>
    <w:rsid w:val="009E50C7"/>
    <w:rsid w:val="009E53A6"/>
    <w:rsid w:val="009F1B35"/>
    <w:rsid w:val="00A1284C"/>
    <w:rsid w:val="00A14FA2"/>
    <w:rsid w:val="00A168FB"/>
    <w:rsid w:val="00A172FD"/>
    <w:rsid w:val="00A24A74"/>
    <w:rsid w:val="00A24C29"/>
    <w:rsid w:val="00A261D3"/>
    <w:rsid w:val="00A30A23"/>
    <w:rsid w:val="00A35434"/>
    <w:rsid w:val="00A40654"/>
    <w:rsid w:val="00A40D17"/>
    <w:rsid w:val="00A42BC9"/>
    <w:rsid w:val="00A45939"/>
    <w:rsid w:val="00A50CBF"/>
    <w:rsid w:val="00A5247E"/>
    <w:rsid w:val="00A556F3"/>
    <w:rsid w:val="00A57C23"/>
    <w:rsid w:val="00A6461E"/>
    <w:rsid w:val="00A66781"/>
    <w:rsid w:val="00A752B0"/>
    <w:rsid w:val="00A773BA"/>
    <w:rsid w:val="00A86B42"/>
    <w:rsid w:val="00A90442"/>
    <w:rsid w:val="00A968B3"/>
    <w:rsid w:val="00AA500E"/>
    <w:rsid w:val="00AB0300"/>
    <w:rsid w:val="00AB07EE"/>
    <w:rsid w:val="00AB1C63"/>
    <w:rsid w:val="00AB27F2"/>
    <w:rsid w:val="00AB3876"/>
    <w:rsid w:val="00AC2787"/>
    <w:rsid w:val="00AD001C"/>
    <w:rsid w:val="00AE31F4"/>
    <w:rsid w:val="00AF1254"/>
    <w:rsid w:val="00AF5E75"/>
    <w:rsid w:val="00B0414B"/>
    <w:rsid w:val="00B07BB9"/>
    <w:rsid w:val="00B101AD"/>
    <w:rsid w:val="00B101CD"/>
    <w:rsid w:val="00B10967"/>
    <w:rsid w:val="00B10C39"/>
    <w:rsid w:val="00B117CA"/>
    <w:rsid w:val="00B11930"/>
    <w:rsid w:val="00B13269"/>
    <w:rsid w:val="00B163B2"/>
    <w:rsid w:val="00B22B63"/>
    <w:rsid w:val="00B246CE"/>
    <w:rsid w:val="00B274E3"/>
    <w:rsid w:val="00B3778B"/>
    <w:rsid w:val="00B42834"/>
    <w:rsid w:val="00B43386"/>
    <w:rsid w:val="00B44AA4"/>
    <w:rsid w:val="00B52284"/>
    <w:rsid w:val="00B53FBD"/>
    <w:rsid w:val="00B62FD3"/>
    <w:rsid w:val="00B64E21"/>
    <w:rsid w:val="00B66208"/>
    <w:rsid w:val="00B66BD7"/>
    <w:rsid w:val="00B66CA9"/>
    <w:rsid w:val="00B7079B"/>
    <w:rsid w:val="00B754C8"/>
    <w:rsid w:val="00B75F94"/>
    <w:rsid w:val="00B77EE1"/>
    <w:rsid w:val="00B840EC"/>
    <w:rsid w:val="00B85CAA"/>
    <w:rsid w:val="00B87A73"/>
    <w:rsid w:val="00B9088A"/>
    <w:rsid w:val="00B9104F"/>
    <w:rsid w:val="00B931F8"/>
    <w:rsid w:val="00B94930"/>
    <w:rsid w:val="00B974B0"/>
    <w:rsid w:val="00BA2503"/>
    <w:rsid w:val="00BB3C4F"/>
    <w:rsid w:val="00BB4B96"/>
    <w:rsid w:val="00BC0E42"/>
    <w:rsid w:val="00BC2925"/>
    <w:rsid w:val="00BD3FF2"/>
    <w:rsid w:val="00BD60CD"/>
    <w:rsid w:val="00BD6E97"/>
    <w:rsid w:val="00BD70D3"/>
    <w:rsid w:val="00BD781F"/>
    <w:rsid w:val="00BD7D44"/>
    <w:rsid w:val="00BE7388"/>
    <w:rsid w:val="00BE7980"/>
    <w:rsid w:val="00C007BE"/>
    <w:rsid w:val="00C02523"/>
    <w:rsid w:val="00C04633"/>
    <w:rsid w:val="00C04B24"/>
    <w:rsid w:val="00C051D0"/>
    <w:rsid w:val="00C16314"/>
    <w:rsid w:val="00C20CE4"/>
    <w:rsid w:val="00C21C81"/>
    <w:rsid w:val="00C22A06"/>
    <w:rsid w:val="00C251AF"/>
    <w:rsid w:val="00C26975"/>
    <w:rsid w:val="00C320F9"/>
    <w:rsid w:val="00C34BEE"/>
    <w:rsid w:val="00C3551D"/>
    <w:rsid w:val="00C40FD2"/>
    <w:rsid w:val="00C47CC1"/>
    <w:rsid w:val="00C57704"/>
    <w:rsid w:val="00C64A7B"/>
    <w:rsid w:val="00C6535A"/>
    <w:rsid w:val="00C70D63"/>
    <w:rsid w:val="00C71329"/>
    <w:rsid w:val="00C71BF8"/>
    <w:rsid w:val="00C7700F"/>
    <w:rsid w:val="00C81952"/>
    <w:rsid w:val="00C85CA0"/>
    <w:rsid w:val="00C87FC5"/>
    <w:rsid w:val="00C91F8C"/>
    <w:rsid w:val="00C96744"/>
    <w:rsid w:val="00CA1C78"/>
    <w:rsid w:val="00CA2AC6"/>
    <w:rsid w:val="00CA6017"/>
    <w:rsid w:val="00CB0332"/>
    <w:rsid w:val="00CB3B84"/>
    <w:rsid w:val="00CB70B7"/>
    <w:rsid w:val="00CB7834"/>
    <w:rsid w:val="00CC0E50"/>
    <w:rsid w:val="00CC1CB9"/>
    <w:rsid w:val="00CC50D2"/>
    <w:rsid w:val="00CC5715"/>
    <w:rsid w:val="00CC592A"/>
    <w:rsid w:val="00CD6C1B"/>
    <w:rsid w:val="00CE01B9"/>
    <w:rsid w:val="00CE7E36"/>
    <w:rsid w:val="00CF560D"/>
    <w:rsid w:val="00D009B9"/>
    <w:rsid w:val="00D02ACF"/>
    <w:rsid w:val="00D05778"/>
    <w:rsid w:val="00D10114"/>
    <w:rsid w:val="00D145BB"/>
    <w:rsid w:val="00D14919"/>
    <w:rsid w:val="00D16AA4"/>
    <w:rsid w:val="00D2175B"/>
    <w:rsid w:val="00D225C3"/>
    <w:rsid w:val="00D22853"/>
    <w:rsid w:val="00D22D36"/>
    <w:rsid w:val="00D266F9"/>
    <w:rsid w:val="00D317F8"/>
    <w:rsid w:val="00D31F2E"/>
    <w:rsid w:val="00D33D1C"/>
    <w:rsid w:val="00D35A74"/>
    <w:rsid w:val="00D35B53"/>
    <w:rsid w:val="00D36755"/>
    <w:rsid w:val="00D421DD"/>
    <w:rsid w:val="00D43CA2"/>
    <w:rsid w:val="00D45BD8"/>
    <w:rsid w:val="00D47C8D"/>
    <w:rsid w:val="00D569BC"/>
    <w:rsid w:val="00D57DB9"/>
    <w:rsid w:val="00D60354"/>
    <w:rsid w:val="00D63F78"/>
    <w:rsid w:val="00D658D5"/>
    <w:rsid w:val="00D67BAD"/>
    <w:rsid w:val="00D67C59"/>
    <w:rsid w:val="00D70780"/>
    <w:rsid w:val="00D7502D"/>
    <w:rsid w:val="00D7615E"/>
    <w:rsid w:val="00D7771F"/>
    <w:rsid w:val="00D77EF0"/>
    <w:rsid w:val="00D83368"/>
    <w:rsid w:val="00D92A4A"/>
    <w:rsid w:val="00D93A07"/>
    <w:rsid w:val="00D94734"/>
    <w:rsid w:val="00D967A7"/>
    <w:rsid w:val="00DA104C"/>
    <w:rsid w:val="00DB3C69"/>
    <w:rsid w:val="00DB42F8"/>
    <w:rsid w:val="00DB792F"/>
    <w:rsid w:val="00DC33E2"/>
    <w:rsid w:val="00DC3AB1"/>
    <w:rsid w:val="00DC502B"/>
    <w:rsid w:val="00DC58CF"/>
    <w:rsid w:val="00DD0A0D"/>
    <w:rsid w:val="00DD1E57"/>
    <w:rsid w:val="00DD3484"/>
    <w:rsid w:val="00DD4E7A"/>
    <w:rsid w:val="00DD51A8"/>
    <w:rsid w:val="00DD6B29"/>
    <w:rsid w:val="00DD6F13"/>
    <w:rsid w:val="00DE02AE"/>
    <w:rsid w:val="00DE1FC4"/>
    <w:rsid w:val="00DE3739"/>
    <w:rsid w:val="00DF37C1"/>
    <w:rsid w:val="00DF5DAD"/>
    <w:rsid w:val="00E02750"/>
    <w:rsid w:val="00E0278B"/>
    <w:rsid w:val="00E0290D"/>
    <w:rsid w:val="00E0308D"/>
    <w:rsid w:val="00E04454"/>
    <w:rsid w:val="00E21061"/>
    <w:rsid w:val="00E2219C"/>
    <w:rsid w:val="00E243E9"/>
    <w:rsid w:val="00E24699"/>
    <w:rsid w:val="00E25026"/>
    <w:rsid w:val="00E27F1C"/>
    <w:rsid w:val="00E300E2"/>
    <w:rsid w:val="00E3313B"/>
    <w:rsid w:val="00E45EBC"/>
    <w:rsid w:val="00E500D8"/>
    <w:rsid w:val="00E51158"/>
    <w:rsid w:val="00E63DC5"/>
    <w:rsid w:val="00E66DE0"/>
    <w:rsid w:val="00E72486"/>
    <w:rsid w:val="00E80589"/>
    <w:rsid w:val="00E81356"/>
    <w:rsid w:val="00E8364C"/>
    <w:rsid w:val="00E86011"/>
    <w:rsid w:val="00E86D79"/>
    <w:rsid w:val="00E9047A"/>
    <w:rsid w:val="00E90949"/>
    <w:rsid w:val="00E92131"/>
    <w:rsid w:val="00EA2371"/>
    <w:rsid w:val="00EA5B9E"/>
    <w:rsid w:val="00EB421F"/>
    <w:rsid w:val="00ED3E77"/>
    <w:rsid w:val="00ED4C29"/>
    <w:rsid w:val="00EE0B13"/>
    <w:rsid w:val="00EE4015"/>
    <w:rsid w:val="00EE78C8"/>
    <w:rsid w:val="00F01E53"/>
    <w:rsid w:val="00F04D41"/>
    <w:rsid w:val="00F0632A"/>
    <w:rsid w:val="00F06C09"/>
    <w:rsid w:val="00F17930"/>
    <w:rsid w:val="00F20234"/>
    <w:rsid w:val="00F22F6A"/>
    <w:rsid w:val="00F248F6"/>
    <w:rsid w:val="00F30080"/>
    <w:rsid w:val="00F4002A"/>
    <w:rsid w:val="00F422C9"/>
    <w:rsid w:val="00F43055"/>
    <w:rsid w:val="00F43B29"/>
    <w:rsid w:val="00F44458"/>
    <w:rsid w:val="00F47CC3"/>
    <w:rsid w:val="00F56C31"/>
    <w:rsid w:val="00F60D6A"/>
    <w:rsid w:val="00F60DE4"/>
    <w:rsid w:val="00F64ABD"/>
    <w:rsid w:val="00F7048F"/>
    <w:rsid w:val="00F83C08"/>
    <w:rsid w:val="00F844BE"/>
    <w:rsid w:val="00F85CAF"/>
    <w:rsid w:val="00F86EB8"/>
    <w:rsid w:val="00F90B26"/>
    <w:rsid w:val="00F90CF5"/>
    <w:rsid w:val="00F930D0"/>
    <w:rsid w:val="00F96B38"/>
    <w:rsid w:val="00FA6020"/>
    <w:rsid w:val="00FB45AA"/>
    <w:rsid w:val="00FB4AAB"/>
    <w:rsid w:val="00FC1A9B"/>
    <w:rsid w:val="00FC2436"/>
    <w:rsid w:val="00FC3CCE"/>
    <w:rsid w:val="00FC4498"/>
    <w:rsid w:val="00FD3FAB"/>
    <w:rsid w:val="00FD61DA"/>
    <w:rsid w:val="00FD69BF"/>
    <w:rsid w:val="00FE57FD"/>
    <w:rsid w:val="00FE6CBA"/>
    <w:rsid w:val="00FF16D0"/>
    <w:rsid w:val="00FF45D6"/>
    <w:rsid w:val="00FF4DF8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3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9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B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4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96533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rsid w:val="00CA2A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2AC6"/>
    <w:rPr>
      <w:rFonts w:ascii="Tahoma" w:hAnsi="Tahoma" w:cs="Tahoma"/>
      <w:sz w:val="16"/>
      <w:szCs w:val="16"/>
    </w:rPr>
  </w:style>
  <w:style w:type="paragraph" w:customStyle="1" w:styleId="Pasussalistom">
    <w:name w:val="Pasus sa listom"/>
    <w:basedOn w:val="Normal"/>
    <w:qFormat/>
    <w:rsid w:val="008D36C8"/>
    <w:pPr>
      <w:ind w:left="720"/>
      <w:contextualSpacing/>
    </w:pPr>
    <w:rPr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FD9C-B045-4D4F-A150-BD3E9B8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user</cp:lastModifiedBy>
  <cp:revision>4</cp:revision>
  <cp:lastPrinted>2018-09-18T07:53:00Z</cp:lastPrinted>
  <dcterms:created xsi:type="dcterms:W3CDTF">2019-09-09T10:34:00Z</dcterms:created>
  <dcterms:modified xsi:type="dcterms:W3CDTF">2019-09-09T11:26:00Z</dcterms:modified>
</cp:coreProperties>
</file>